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C9A54" w14:textId="1ABD0F0D" w:rsidR="00A44315" w:rsidRDefault="00005BCF" w:rsidP="00AA2CBF">
      <w:pPr>
        <w:tabs>
          <w:tab w:val="left" w:pos="8080"/>
          <w:tab w:val="left" w:pos="8222"/>
        </w:tabs>
        <w:spacing w:before="120" w:after="120"/>
        <w:rPr>
          <w:rFonts w:asciiTheme="minorHAnsi" w:hAnsiTheme="minorHAnsi" w:cstheme="minorHAnsi"/>
          <w:sz w:val="40"/>
        </w:rPr>
      </w:pPr>
      <w:bookmarkStart w:id="0" w:name="_GoBack"/>
      <w:bookmarkEnd w:id="0"/>
      <w:r>
        <w:rPr>
          <w:rFonts w:asciiTheme="minorHAnsi" w:hAnsiTheme="minorHAnsi" w:cstheme="minorHAnsi"/>
          <w:sz w:val="40"/>
        </w:rPr>
        <w:t>Blankett för säkerhetsprövning</w:t>
      </w:r>
      <w:r w:rsidR="00C01E28">
        <w:rPr>
          <w:rFonts w:asciiTheme="minorHAnsi" w:hAnsiTheme="minorHAnsi" w:cstheme="minorHAnsi"/>
          <w:sz w:val="40"/>
        </w:rPr>
        <w:t>sintervju</w:t>
      </w:r>
      <w:r>
        <w:rPr>
          <w:rFonts w:asciiTheme="minorHAnsi" w:hAnsiTheme="minorHAnsi" w:cstheme="minorHAnsi"/>
          <w:sz w:val="40"/>
        </w:rPr>
        <w:t xml:space="preserve"> av</w:t>
      </w:r>
      <w:r w:rsidR="002978BA">
        <w:rPr>
          <w:rFonts w:asciiTheme="minorHAnsi" w:hAnsiTheme="minorHAnsi" w:cstheme="minorHAnsi"/>
          <w:sz w:val="40"/>
        </w:rPr>
        <w:t xml:space="preserve"> V</w:t>
      </w:r>
      <w:r w:rsidR="00A44315" w:rsidRPr="00E71AB2">
        <w:rPr>
          <w:rFonts w:asciiTheme="minorHAnsi" w:hAnsiTheme="minorHAnsi" w:cstheme="minorHAnsi"/>
          <w:sz w:val="40"/>
        </w:rPr>
        <w:t xml:space="preserve">D, säkerhetsskyddschef och </w:t>
      </w:r>
      <w:r w:rsidR="00AA2CBF">
        <w:rPr>
          <w:rFonts w:asciiTheme="minorHAnsi" w:hAnsiTheme="minorHAnsi" w:cstheme="minorHAnsi"/>
          <w:sz w:val="40"/>
        </w:rPr>
        <w:t xml:space="preserve">ägare av </w:t>
      </w:r>
      <w:r w:rsidR="00A44315" w:rsidRPr="00E71AB2">
        <w:rPr>
          <w:rFonts w:asciiTheme="minorHAnsi" w:hAnsiTheme="minorHAnsi" w:cstheme="minorHAnsi"/>
          <w:sz w:val="40"/>
        </w:rPr>
        <w:t>enmansbolag</w:t>
      </w:r>
    </w:p>
    <w:p w14:paraId="422FDFB9" w14:textId="134C691D" w:rsidR="00AA2CBF" w:rsidRDefault="00B508E7" w:rsidP="00AA2CBF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 samband med att</w:t>
      </w:r>
      <w:r w:rsidR="002978BA">
        <w:rPr>
          <w:rFonts w:ascii="Garamond" w:hAnsi="Garamond"/>
          <w:sz w:val="24"/>
        </w:rPr>
        <w:t xml:space="preserve"> </w:t>
      </w:r>
      <w:r w:rsidR="00A44315" w:rsidRPr="00E524AC">
        <w:rPr>
          <w:rFonts w:ascii="Garamond" w:hAnsi="Garamond"/>
          <w:sz w:val="24"/>
        </w:rPr>
        <w:t xml:space="preserve">FMV </w:t>
      </w:r>
      <w:r>
        <w:rPr>
          <w:rFonts w:ascii="Garamond" w:hAnsi="Garamond"/>
          <w:sz w:val="24"/>
        </w:rPr>
        <w:t xml:space="preserve">ingår </w:t>
      </w:r>
      <w:r w:rsidR="00A44315" w:rsidRPr="00E524AC">
        <w:rPr>
          <w:rFonts w:ascii="Garamond" w:hAnsi="Garamond"/>
          <w:sz w:val="24"/>
        </w:rPr>
        <w:t>säkerhetsskyddsavtal med ett företag</w:t>
      </w:r>
      <w:r>
        <w:rPr>
          <w:rFonts w:ascii="Garamond" w:hAnsi="Garamond"/>
          <w:sz w:val="24"/>
        </w:rPr>
        <w:t xml:space="preserve"> så </w:t>
      </w:r>
      <w:r w:rsidR="002978BA">
        <w:rPr>
          <w:rFonts w:ascii="Garamond" w:hAnsi="Garamond"/>
          <w:sz w:val="24"/>
        </w:rPr>
        <w:t>g</w:t>
      </w:r>
      <w:r w:rsidR="00AA2CBF">
        <w:rPr>
          <w:rFonts w:ascii="Garamond" w:hAnsi="Garamond"/>
          <w:sz w:val="24"/>
        </w:rPr>
        <w:t xml:space="preserve">enomför myndigheten </w:t>
      </w:r>
      <w:r w:rsidR="00A44315" w:rsidRPr="00E524AC">
        <w:rPr>
          <w:rFonts w:ascii="Garamond" w:hAnsi="Garamond"/>
          <w:sz w:val="24"/>
        </w:rPr>
        <w:t xml:space="preserve">säkerhetsprövning med registerkontroll av </w:t>
      </w:r>
      <w:r w:rsidR="00145CFD">
        <w:rPr>
          <w:rFonts w:ascii="Garamond" w:hAnsi="Garamond"/>
          <w:sz w:val="24"/>
        </w:rPr>
        <w:t xml:space="preserve">hela eller delar av </w:t>
      </w:r>
      <w:r w:rsidR="00A44315" w:rsidRPr="00E524AC">
        <w:rPr>
          <w:rFonts w:ascii="Garamond" w:hAnsi="Garamond"/>
          <w:sz w:val="24"/>
        </w:rPr>
        <w:t>företagets ledning</w:t>
      </w:r>
      <w:r w:rsidR="00A44315">
        <w:rPr>
          <w:rFonts w:ascii="Garamond" w:hAnsi="Garamond"/>
          <w:sz w:val="24"/>
        </w:rPr>
        <w:t xml:space="preserve"> (i vanligaste fall </w:t>
      </w:r>
      <w:r>
        <w:rPr>
          <w:rFonts w:ascii="Garamond" w:hAnsi="Garamond"/>
          <w:sz w:val="24"/>
        </w:rPr>
        <w:t xml:space="preserve">säkerhetsprövas </w:t>
      </w:r>
      <w:r w:rsidR="00145CFD">
        <w:rPr>
          <w:rFonts w:ascii="Garamond" w:hAnsi="Garamond"/>
          <w:sz w:val="24"/>
        </w:rPr>
        <w:t xml:space="preserve">företagets verkställande direktör </w:t>
      </w:r>
      <w:r w:rsidR="00A44315">
        <w:rPr>
          <w:rFonts w:ascii="Garamond" w:hAnsi="Garamond"/>
          <w:sz w:val="24"/>
        </w:rPr>
        <w:t>och säkerhetsskyddschef)</w:t>
      </w:r>
      <w:r w:rsidR="00A44315" w:rsidRPr="00E524AC">
        <w:rPr>
          <w:rFonts w:ascii="Garamond" w:hAnsi="Garamond"/>
          <w:sz w:val="24"/>
        </w:rPr>
        <w:t>. FMV beslutar i varje enskilt fall vilka</w:t>
      </w:r>
      <w:r w:rsidR="002978BA">
        <w:rPr>
          <w:rFonts w:ascii="Garamond" w:hAnsi="Garamond"/>
          <w:sz w:val="24"/>
        </w:rPr>
        <w:t xml:space="preserve"> </w:t>
      </w:r>
      <w:r w:rsidR="00AA2CBF">
        <w:rPr>
          <w:rFonts w:ascii="Garamond" w:hAnsi="Garamond"/>
          <w:sz w:val="24"/>
        </w:rPr>
        <w:t xml:space="preserve">befattningar vid </w:t>
      </w:r>
      <w:r>
        <w:rPr>
          <w:rFonts w:ascii="Garamond" w:hAnsi="Garamond"/>
          <w:sz w:val="24"/>
        </w:rPr>
        <w:t>företagets</w:t>
      </w:r>
      <w:r w:rsidR="00A44315" w:rsidRPr="00E524AC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som</w:t>
      </w:r>
      <w:r w:rsidR="00A44315" w:rsidRPr="00E524AC">
        <w:rPr>
          <w:rFonts w:ascii="Garamond" w:hAnsi="Garamond"/>
          <w:sz w:val="24"/>
        </w:rPr>
        <w:t xml:space="preserve"> ska placeras i säkerhetsklass. </w:t>
      </w:r>
    </w:p>
    <w:p w14:paraId="6D81FF8B" w14:textId="77777777" w:rsidR="00AA2CBF" w:rsidRDefault="00AA2CBF" w:rsidP="00AA2CBF">
      <w:pPr>
        <w:rPr>
          <w:rFonts w:ascii="Garamond" w:hAnsi="Garamond"/>
          <w:sz w:val="24"/>
        </w:rPr>
      </w:pPr>
    </w:p>
    <w:p w14:paraId="5700E636" w14:textId="512D20E9" w:rsidR="00A44315" w:rsidRDefault="00145CFD" w:rsidP="00AA2CBF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Om </w:t>
      </w:r>
      <w:r w:rsidR="00A44315" w:rsidRPr="00E524AC">
        <w:rPr>
          <w:rFonts w:ascii="Garamond" w:hAnsi="Garamond"/>
          <w:sz w:val="24"/>
        </w:rPr>
        <w:t xml:space="preserve">företagets ledning </w:t>
      </w:r>
      <w:r w:rsidR="00CF228A">
        <w:rPr>
          <w:rFonts w:ascii="Garamond" w:hAnsi="Garamond"/>
          <w:sz w:val="24"/>
        </w:rPr>
        <w:t xml:space="preserve">av något skäl </w:t>
      </w:r>
      <w:r w:rsidR="00A44315" w:rsidRPr="00E524AC">
        <w:rPr>
          <w:rFonts w:ascii="Garamond" w:hAnsi="Garamond"/>
          <w:sz w:val="24"/>
        </w:rPr>
        <w:t>inte kan placeras i säkerhetsklass</w:t>
      </w:r>
      <w:r w:rsidR="00CF228A">
        <w:rPr>
          <w:rFonts w:ascii="Garamond" w:hAnsi="Garamond"/>
          <w:sz w:val="24"/>
        </w:rPr>
        <w:t>, med anledning av att det inte går att genomföra säkerhetsprövning med registerkontroll om personerna är utländska medborgare eller om personernas lojalitet och pålitlighet eller lämplighet i övrigt kan ifrågasättas,</w:t>
      </w:r>
      <w:r w:rsidR="002978BA">
        <w:rPr>
          <w:rFonts w:ascii="Garamond" w:hAnsi="Garamond"/>
          <w:sz w:val="24"/>
        </w:rPr>
        <w:t xml:space="preserve"> </w:t>
      </w:r>
      <w:r w:rsidR="00A44315" w:rsidRPr="00E524AC">
        <w:rPr>
          <w:rFonts w:ascii="Garamond" w:hAnsi="Garamond"/>
          <w:sz w:val="24"/>
        </w:rPr>
        <w:t xml:space="preserve">kan </w:t>
      </w:r>
      <w:r w:rsidR="00AA2CBF">
        <w:rPr>
          <w:rFonts w:ascii="Garamond" w:hAnsi="Garamond"/>
          <w:sz w:val="24"/>
        </w:rPr>
        <w:t xml:space="preserve">inte </w:t>
      </w:r>
      <w:r w:rsidR="00A44315" w:rsidRPr="00E524AC">
        <w:rPr>
          <w:rFonts w:ascii="Garamond" w:hAnsi="Garamond"/>
          <w:sz w:val="24"/>
        </w:rPr>
        <w:t xml:space="preserve">FMV </w:t>
      </w:r>
      <w:r>
        <w:rPr>
          <w:rFonts w:ascii="Garamond" w:hAnsi="Garamond"/>
          <w:sz w:val="24"/>
        </w:rPr>
        <w:t xml:space="preserve">ingå </w:t>
      </w:r>
      <w:r w:rsidR="00A44315" w:rsidRPr="00E524AC">
        <w:rPr>
          <w:rFonts w:ascii="Garamond" w:hAnsi="Garamond"/>
          <w:sz w:val="24"/>
        </w:rPr>
        <w:t>säkerhetsskyddsavtal med företaget.</w:t>
      </w:r>
      <w:r>
        <w:rPr>
          <w:rFonts w:ascii="Garamond" w:hAnsi="Garamond"/>
          <w:sz w:val="24"/>
        </w:rPr>
        <w:t xml:space="preserve"> I så fall får företaget inte delta i uppdrag åt FMV som kräver säkerhetsskyddsavtal. </w:t>
      </w:r>
    </w:p>
    <w:p w14:paraId="588C82C0" w14:textId="77777777" w:rsidR="00A44315" w:rsidRDefault="00A44315" w:rsidP="00A44315">
      <w:pPr>
        <w:tabs>
          <w:tab w:val="left" w:pos="8080"/>
          <w:tab w:val="left" w:pos="8222"/>
        </w:tabs>
        <w:rPr>
          <w:rFonts w:ascii="Garamond" w:hAnsi="Garamond" w:cstheme="minorHAnsi"/>
          <w:sz w:val="24"/>
        </w:rPr>
      </w:pPr>
    </w:p>
    <w:p w14:paraId="2180F77D" w14:textId="191CBBE5" w:rsidR="00A44315" w:rsidRPr="0006529B" w:rsidRDefault="00A44315" w:rsidP="0006529B">
      <w:pPr>
        <w:tabs>
          <w:tab w:val="left" w:pos="8080"/>
          <w:tab w:val="left" w:pos="8222"/>
        </w:tabs>
        <w:spacing w:before="120" w:after="60"/>
        <w:rPr>
          <w:rFonts w:asciiTheme="minorHAnsi" w:hAnsiTheme="minorHAnsi" w:cstheme="minorHAnsi"/>
          <w:b/>
          <w:sz w:val="28"/>
          <w:szCs w:val="28"/>
        </w:rPr>
      </w:pPr>
      <w:r w:rsidRPr="0006529B">
        <w:rPr>
          <w:rFonts w:asciiTheme="minorHAnsi" w:hAnsiTheme="minorHAnsi" w:cstheme="minorHAnsi"/>
          <w:b/>
          <w:sz w:val="28"/>
          <w:szCs w:val="28"/>
        </w:rPr>
        <w:t>Säkerhetsprövningsprocess</w:t>
      </w:r>
      <w:r w:rsidR="00AA2CBF">
        <w:rPr>
          <w:rFonts w:asciiTheme="minorHAnsi" w:hAnsiTheme="minorHAnsi" w:cstheme="minorHAnsi"/>
          <w:b/>
          <w:sz w:val="28"/>
          <w:szCs w:val="28"/>
        </w:rPr>
        <w:t>en</w:t>
      </w:r>
    </w:p>
    <w:p w14:paraId="6BA333ED" w14:textId="2E73858C" w:rsidR="00A44315" w:rsidRPr="00983ECC" w:rsidRDefault="00A44315" w:rsidP="0006529B">
      <w:pPr>
        <w:pStyle w:val="Liststycke"/>
        <w:numPr>
          <w:ilvl w:val="0"/>
          <w:numId w:val="1"/>
        </w:numPr>
        <w:tabs>
          <w:tab w:val="left" w:pos="8080"/>
          <w:tab w:val="left" w:pos="8222"/>
        </w:tabs>
        <w:spacing w:after="120"/>
        <w:contextualSpacing w:val="0"/>
        <w:rPr>
          <w:rFonts w:ascii="Garamond" w:hAnsi="Garamond" w:cstheme="minorHAnsi"/>
          <w:sz w:val="24"/>
        </w:rPr>
      </w:pPr>
      <w:r>
        <w:rPr>
          <w:rFonts w:ascii="Garamond" w:hAnsi="Garamond" w:cstheme="minorHAnsi"/>
          <w:sz w:val="24"/>
        </w:rPr>
        <w:t xml:space="preserve">Du laddar ner </w:t>
      </w:r>
      <w:r w:rsidR="00061011">
        <w:rPr>
          <w:rFonts w:ascii="Garamond" w:hAnsi="Garamond" w:cstheme="minorHAnsi"/>
          <w:sz w:val="24"/>
        </w:rPr>
        <w:t>blanketten för säkerhetsprövning av VD, säkerhetskyddschef och ägare av enmansbolag</w:t>
      </w:r>
      <w:r w:rsidRPr="00983ECC">
        <w:rPr>
          <w:rFonts w:ascii="Garamond" w:hAnsi="Garamond" w:cstheme="minorHAnsi"/>
          <w:sz w:val="24"/>
        </w:rPr>
        <w:t xml:space="preserve"> från FMV:s webbplats (</w:t>
      </w:r>
      <w:hyperlink r:id="rId8" w:history="1">
        <w:r w:rsidRPr="00983ECC">
          <w:rPr>
            <w:rStyle w:val="Hyperlnk"/>
            <w:rFonts w:ascii="Garamond" w:hAnsi="Garamond" w:cstheme="minorHAnsi"/>
            <w:sz w:val="24"/>
          </w:rPr>
          <w:t>www.fmv.se/security</w:t>
        </w:r>
      </w:hyperlink>
      <w:r w:rsidRPr="00983ECC">
        <w:rPr>
          <w:rFonts w:ascii="Garamond" w:hAnsi="Garamond" w:cstheme="minorHAnsi"/>
          <w:sz w:val="24"/>
        </w:rPr>
        <w:t>)</w:t>
      </w:r>
      <w:r w:rsidR="00B508E7">
        <w:rPr>
          <w:rFonts w:ascii="Garamond" w:hAnsi="Garamond" w:cstheme="minorHAnsi"/>
          <w:sz w:val="24"/>
        </w:rPr>
        <w:t>.</w:t>
      </w:r>
      <w:r w:rsidRPr="00983ECC">
        <w:rPr>
          <w:rFonts w:ascii="Garamond" w:hAnsi="Garamond" w:cstheme="minorHAnsi"/>
          <w:sz w:val="24"/>
        </w:rPr>
        <w:t xml:space="preserve"> </w:t>
      </w:r>
    </w:p>
    <w:p w14:paraId="6F0BE9CE" w14:textId="7D081AED" w:rsidR="00A44315" w:rsidRPr="00983ECC" w:rsidRDefault="00A44315" w:rsidP="0006529B">
      <w:pPr>
        <w:pStyle w:val="Liststycke"/>
        <w:numPr>
          <w:ilvl w:val="0"/>
          <w:numId w:val="1"/>
        </w:numPr>
        <w:tabs>
          <w:tab w:val="left" w:pos="8080"/>
          <w:tab w:val="left" w:pos="8222"/>
        </w:tabs>
        <w:spacing w:after="120"/>
        <w:contextualSpacing w:val="0"/>
        <w:rPr>
          <w:rFonts w:ascii="Garamond" w:hAnsi="Garamond" w:cstheme="minorHAnsi"/>
          <w:sz w:val="24"/>
        </w:rPr>
      </w:pPr>
      <w:r>
        <w:rPr>
          <w:rFonts w:ascii="Garamond" w:hAnsi="Garamond" w:cstheme="minorHAnsi"/>
          <w:sz w:val="24"/>
        </w:rPr>
        <w:t xml:space="preserve">Du fyller i </w:t>
      </w:r>
      <w:r w:rsidR="00061011">
        <w:rPr>
          <w:rFonts w:ascii="Garamond" w:hAnsi="Garamond" w:cstheme="minorHAnsi"/>
          <w:sz w:val="24"/>
        </w:rPr>
        <w:t xml:space="preserve">blanketten </w:t>
      </w:r>
      <w:r>
        <w:rPr>
          <w:rFonts w:ascii="Garamond" w:hAnsi="Garamond" w:cstheme="minorHAnsi"/>
          <w:sz w:val="24"/>
        </w:rPr>
        <w:t xml:space="preserve">så uttömmande och </w:t>
      </w:r>
      <w:r w:rsidRPr="00983ECC">
        <w:rPr>
          <w:rFonts w:ascii="Garamond" w:hAnsi="Garamond" w:cstheme="minorHAnsi"/>
          <w:sz w:val="24"/>
        </w:rPr>
        <w:t>sanningsenligt</w:t>
      </w:r>
      <w:r>
        <w:rPr>
          <w:rFonts w:ascii="Garamond" w:hAnsi="Garamond" w:cstheme="minorHAnsi"/>
          <w:sz w:val="24"/>
        </w:rPr>
        <w:t xml:space="preserve"> som möjligt</w:t>
      </w:r>
      <w:r w:rsidR="00B508E7">
        <w:rPr>
          <w:rFonts w:ascii="Garamond" w:hAnsi="Garamond" w:cstheme="minorHAnsi"/>
          <w:sz w:val="24"/>
        </w:rPr>
        <w:t>.</w:t>
      </w:r>
    </w:p>
    <w:p w14:paraId="37157474" w14:textId="48781B04" w:rsidR="00A44315" w:rsidRPr="00983ECC" w:rsidRDefault="00A44315" w:rsidP="0006529B">
      <w:pPr>
        <w:pStyle w:val="Liststycke"/>
        <w:numPr>
          <w:ilvl w:val="0"/>
          <w:numId w:val="1"/>
        </w:numPr>
        <w:tabs>
          <w:tab w:val="left" w:pos="8080"/>
          <w:tab w:val="left" w:pos="8222"/>
        </w:tabs>
        <w:spacing w:after="60"/>
        <w:ind w:left="714" w:hanging="357"/>
        <w:contextualSpacing w:val="0"/>
        <w:rPr>
          <w:rFonts w:ascii="Garamond" w:hAnsi="Garamond" w:cstheme="minorHAnsi"/>
          <w:sz w:val="24"/>
        </w:rPr>
      </w:pPr>
      <w:r w:rsidRPr="00983ECC">
        <w:rPr>
          <w:rFonts w:ascii="Garamond" w:hAnsi="Garamond" w:cstheme="minorHAnsi"/>
          <w:sz w:val="24"/>
        </w:rPr>
        <w:t>Du skickar in de</w:t>
      </w:r>
      <w:r w:rsidR="00061011">
        <w:rPr>
          <w:rFonts w:ascii="Garamond" w:hAnsi="Garamond" w:cstheme="minorHAnsi"/>
          <w:sz w:val="24"/>
        </w:rPr>
        <w:t xml:space="preserve">n ifyllda blanketten </w:t>
      </w:r>
      <w:r w:rsidRPr="00983ECC">
        <w:rPr>
          <w:rFonts w:ascii="Garamond" w:hAnsi="Garamond" w:cstheme="minorHAnsi"/>
          <w:sz w:val="24"/>
        </w:rPr>
        <w:t>till:</w:t>
      </w:r>
    </w:p>
    <w:p w14:paraId="4D216047" w14:textId="77777777" w:rsidR="00A44315" w:rsidRPr="00983ECC" w:rsidRDefault="00A44315" w:rsidP="0006529B">
      <w:pPr>
        <w:pStyle w:val="Liststycke"/>
        <w:tabs>
          <w:tab w:val="left" w:pos="8080"/>
          <w:tab w:val="left" w:pos="8222"/>
        </w:tabs>
        <w:ind w:left="1134"/>
        <w:contextualSpacing w:val="0"/>
        <w:rPr>
          <w:rFonts w:ascii="Garamond" w:hAnsi="Garamond" w:cstheme="minorHAnsi"/>
          <w:sz w:val="24"/>
        </w:rPr>
      </w:pPr>
      <w:r w:rsidRPr="00983ECC">
        <w:rPr>
          <w:rFonts w:ascii="Garamond" w:hAnsi="Garamond" w:cstheme="minorHAnsi"/>
          <w:sz w:val="24"/>
        </w:rPr>
        <w:t>Försvarets materielverk</w:t>
      </w:r>
    </w:p>
    <w:p w14:paraId="14777157" w14:textId="77777777" w:rsidR="00A44315" w:rsidRPr="00983ECC" w:rsidRDefault="00A44315" w:rsidP="0006529B">
      <w:pPr>
        <w:pStyle w:val="Liststycke"/>
        <w:tabs>
          <w:tab w:val="left" w:pos="8080"/>
          <w:tab w:val="left" w:pos="8222"/>
        </w:tabs>
        <w:ind w:left="1134"/>
        <w:contextualSpacing w:val="0"/>
        <w:rPr>
          <w:rFonts w:ascii="Garamond" w:hAnsi="Garamond" w:cstheme="minorHAnsi"/>
          <w:sz w:val="24"/>
        </w:rPr>
      </w:pPr>
      <w:r w:rsidRPr="00983ECC">
        <w:rPr>
          <w:rFonts w:ascii="Garamond" w:hAnsi="Garamond" w:cstheme="minorHAnsi"/>
          <w:sz w:val="24"/>
        </w:rPr>
        <w:t>Säkerhetsskyddsavdelningen</w:t>
      </w:r>
    </w:p>
    <w:p w14:paraId="4543DF83" w14:textId="3215E648" w:rsidR="00A44315" w:rsidRDefault="00A44315" w:rsidP="0006529B">
      <w:pPr>
        <w:pStyle w:val="Liststycke"/>
        <w:tabs>
          <w:tab w:val="left" w:pos="8080"/>
          <w:tab w:val="left" w:pos="8222"/>
        </w:tabs>
        <w:spacing w:after="120"/>
        <w:ind w:left="1134"/>
        <w:contextualSpacing w:val="0"/>
        <w:rPr>
          <w:rFonts w:ascii="Garamond" w:hAnsi="Garamond" w:cstheme="minorHAnsi"/>
          <w:sz w:val="24"/>
        </w:rPr>
      </w:pPr>
      <w:r w:rsidRPr="00983ECC">
        <w:rPr>
          <w:rFonts w:ascii="Garamond" w:hAnsi="Garamond" w:cstheme="minorHAnsi"/>
          <w:sz w:val="24"/>
        </w:rPr>
        <w:t>115 88 Stockholm</w:t>
      </w:r>
    </w:p>
    <w:p w14:paraId="25950518" w14:textId="66C08B84" w:rsidR="00A44315" w:rsidRPr="00145CFD" w:rsidRDefault="00566E3B" w:rsidP="0006529B">
      <w:pPr>
        <w:pStyle w:val="Liststycke"/>
        <w:numPr>
          <w:ilvl w:val="0"/>
          <w:numId w:val="1"/>
        </w:numPr>
        <w:tabs>
          <w:tab w:val="left" w:pos="8080"/>
          <w:tab w:val="left" w:pos="8222"/>
        </w:tabs>
        <w:spacing w:after="120"/>
        <w:contextualSpacing w:val="0"/>
        <w:rPr>
          <w:rFonts w:ascii="Garamond" w:hAnsi="Garamond" w:cstheme="minorHAnsi"/>
          <w:sz w:val="24"/>
        </w:rPr>
      </w:pPr>
      <w:r>
        <w:rPr>
          <w:rFonts w:ascii="Garamond" w:hAnsi="Garamond" w:cstheme="minorHAnsi"/>
          <w:sz w:val="24"/>
        </w:rPr>
        <w:t>FMV kontakta dig</w:t>
      </w:r>
      <w:r w:rsidR="00282896">
        <w:rPr>
          <w:rFonts w:ascii="Garamond" w:hAnsi="Garamond" w:cstheme="minorHAnsi"/>
          <w:sz w:val="24"/>
        </w:rPr>
        <w:t>.</w:t>
      </w:r>
    </w:p>
    <w:p w14:paraId="60F13000" w14:textId="5B11ECFA" w:rsidR="00A44315" w:rsidRPr="00983ECC" w:rsidRDefault="00A44315" w:rsidP="0006529B">
      <w:pPr>
        <w:pStyle w:val="Liststycke"/>
        <w:numPr>
          <w:ilvl w:val="0"/>
          <w:numId w:val="1"/>
        </w:numPr>
        <w:tabs>
          <w:tab w:val="left" w:pos="8080"/>
          <w:tab w:val="left" w:pos="8222"/>
        </w:tabs>
        <w:spacing w:after="120"/>
        <w:contextualSpacing w:val="0"/>
        <w:rPr>
          <w:rFonts w:ascii="Garamond" w:hAnsi="Garamond" w:cstheme="minorHAnsi"/>
          <w:sz w:val="24"/>
        </w:rPr>
      </w:pPr>
      <w:r w:rsidRPr="00983ECC">
        <w:rPr>
          <w:rFonts w:ascii="Garamond" w:hAnsi="Garamond" w:cstheme="minorHAnsi"/>
          <w:sz w:val="24"/>
        </w:rPr>
        <w:t xml:space="preserve">FMV </w:t>
      </w:r>
      <w:r w:rsidR="00145CFD">
        <w:rPr>
          <w:rFonts w:ascii="Garamond" w:hAnsi="Garamond" w:cstheme="minorHAnsi"/>
          <w:sz w:val="24"/>
        </w:rPr>
        <w:t xml:space="preserve">skickar registerkontrollunderlag </w:t>
      </w:r>
      <w:r w:rsidRPr="00983ECC">
        <w:rPr>
          <w:rFonts w:ascii="Garamond" w:hAnsi="Garamond" w:cstheme="minorHAnsi"/>
          <w:sz w:val="24"/>
        </w:rPr>
        <w:t xml:space="preserve">till Säkerhetspolisen </w:t>
      </w:r>
      <w:r w:rsidR="00145CFD">
        <w:rPr>
          <w:rFonts w:ascii="Garamond" w:hAnsi="Garamond" w:cstheme="minorHAnsi"/>
          <w:sz w:val="24"/>
        </w:rPr>
        <w:t xml:space="preserve">och inväntar återkoppling (brukar normalt dröja 2-4 veckor). </w:t>
      </w:r>
    </w:p>
    <w:p w14:paraId="1FCB5861" w14:textId="3EF2890D" w:rsidR="00A44315" w:rsidRPr="00983ECC" w:rsidRDefault="00A44315" w:rsidP="0006529B">
      <w:pPr>
        <w:pStyle w:val="Liststycke"/>
        <w:numPr>
          <w:ilvl w:val="0"/>
          <w:numId w:val="1"/>
        </w:numPr>
        <w:tabs>
          <w:tab w:val="left" w:pos="8080"/>
          <w:tab w:val="left" w:pos="8222"/>
        </w:tabs>
        <w:spacing w:after="120"/>
        <w:contextualSpacing w:val="0"/>
        <w:rPr>
          <w:rFonts w:ascii="Garamond" w:hAnsi="Garamond" w:cstheme="minorHAnsi"/>
          <w:sz w:val="24"/>
        </w:rPr>
      </w:pPr>
      <w:r w:rsidRPr="00983ECC">
        <w:rPr>
          <w:rFonts w:ascii="Garamond" w:hAnsi="Garamond" w:cstheme="minorHAnsi"/>
          <w:sz w:val="24"/>
        </w:rPr>
        <w:t xml:space="preserve">FMV beslutar om </w:t>
      </w:r>
      <w:r w:rsidR="00145CFD">
        <w:rPr>
          <w:rFonts w:ascii="Garamond" w:hAnsi="Garamond" w:cstheme="minorHAnsi"/>
          <w:sz w:val="24"/>
        </w:rPr>
        <w:t>din säkerhetsprövning ska godkännas</w:t>
      </w:r>
      <w:r w:rsidR="00B508E7">
        <w:rPr>
          <w:rFonts w:ascii="Garamond" w:hAnsi="Garamond" w:cstheme="minorHAnsi"/>
          <w:sz w:val="24"/>
        </w:rPr>
        <w:t>.</w:t>
      </w:r>
    </w:p>
    <w:p w14:paraId="570A35B0" w14:textId="01249480" w:rsidR="00A44315" w:rsidRDefault="00A44315" w:rsidP="00061011">
      <w:pPr>
        <w:pStyle w:val="Liststycke"/>
        <w:numPr>
          <w:ilvl w:val="0"/>
          <w:numId w:val="1"/>
        </w:numPr>
        <w:tabs>
          <w:tab w:val="left" w:pos="8080"/>
          <w:tab w:val="left" w:pos="8222"/>
        </w:tabs>
        <w:spacing w:after="120"/>
        <w:ind w:left="714" w:hanging="357"/>
        <w:rPr>
          <w:rFonts w:ascii="Garamond" w:hAnsi="Garamond" w:cstheme="minorHAnsi"/>
          <w:sz w:val="24"/>
        </w:rPr>
      </w:pPr>
      <w:r w:rsidRPr="00983ECC">
        <w:rPr>
          <w:rFonts w:ascii="Garamond" w:hAnsi="Garamond" w:cstheme="minorHAnsi"/>
          <w:sz w:val="24"/>
        </w:rPr>
        <w:t>FMV informerar dig om beslutet</w:t>
      </w:r>
      <w:r w:rsidR="00B508E7">
        <w:rPr>
          <w:rFonts w:ascii="Garamond" w:hAnsi="Garamond" w:cstheme="minorHAnsi"/>
          <w:sz w:val="24"/>
        </w:rPr>
        <w:t>.</w:t>
      </w:r>
    </w:p>
    <w:p w14:paraId="75E67076" w14:textId="142FE5F2" w:rsidR="00061011" w:rsidRDefault="00061011" w:rsidP="00061011">
      <w:pPr>
        <w:tabs>
          <w:tab w:val="left" w:pos="8080"/>
          <w:tab w:val="left" w:pos="8222"/>
        </w:tabs>
        <w:rPr>
          <w:rFonts w:ascii="Garamond" w:hAnsi="Garamond" w:cstheme="minorHAnsi"/>
          <w:sz w:val="20"/>
        </w:rPr>
      </w:pPr>
    </w:p>
    <w:p w14:paraId="59EC1FEA" w14:textId="77777777" w:rsidR="00061011" w:rsidRPr="00061011" w:rsidRDefault="00061011" w:rsidP="00061011">
      <w:pPr>
        <w:tabs>
          <w:tab w:val="left" w:pos="8080"/>
          <w:tab w:val="left" w:pos="8222"/>
        </w:tabs>
        <w:rPr>
          <w:rFonts w:ascii="Garamond" w:hAnsi="Garamond" w:cstheme="minorHAnsi"/>
          <w:sz w:val="24"/>
        </w:rPr>
      </w:pPr>
      <w:r w:rsidRPr="00061011">
        <w:rPr>
          <w:rFonts w:ascii="Garamond" w:hAnsi="Garamond" w:cstheme="minorHAnsi"/>
          <w:sz w:val="24"/>
        </w:rPr>
        <w:t>Observera att den ifyllda handlingen kan innehålla känsliga uppgifter om personliga eller ekonomiska förhållanden. I handlingen kan det även framgå uppgifter om sårbarheter som kan påverka säkerhetsskyddet. Handlingen är därför skyddsvärd. Företaget behöver säkerställa att ingen obehörig kan få tillgång till uppgifterna i den ifyllda handlingen.</w:t>
      </w:r>
    </w:p>
    <w:p w14:paraId="48564484" w14:textId="77777777" w:rsidR="00061011" w:rsidRDefault="00061011" w:rsidP="00061011">
      <w:pPr>
        <w:tabs>
          <w:tab w:val="left" w:pos="8080"/>
          <w:tab w:val="left" w:pos="8222"/>
        </w:tabs>
        <w:rPr>
          <w:rFonts w:ascii="Garamond" w:hAnsi="Garamond" w:cstheme="minorHAnsi"/>
          <w:sz w:val="24"/>
        </w:rPr>
      </w:pPr>
    </w:p>
    <w:p w14:paraId="36DF6C23" w14:textId="77777777" w:rsidR="00A44315" w:rsidRPr="0006529B" w:rsidRDefault="00A44315" w:rsidP="0006529B">
      <w:pPr>
        <w:tabs>
          <w:tab w:val="left" w:pos="8080"/>
          <w:tab w:val="left" w:pos="8222"/>
        </w:tabs>
        <w:spacing w:before="120" w:after="60"/>
        <w:rPr>
          <w:rFonts w:asciiTheme="minorHAnsi" w:hAnsiTheme="minorHAnsi" w:cstheme="minorHAnsi"/>
          <w:b/>
          <w:sz w:val="28"/>
        </w:rPr>
      </w:pPr>
      <w:r w:rsidRPr="0006529B">
        <w:rPr>
          <w:rFonts w:asciiTheme="minorHAnsi" w:hAnsiTheme="minorHAnsi" w:cstheme="minorHAnsi"/>
          <w:b/>
          <w:sz w:val="28"/>
        </w:rPr>
        <w:t xml:space="preserve">Mer information om säkerhetsprövning </w:t>
      </w:r>
    </w:p>
    <w:p w14:paraId="0146FEF7" w14:textId="645AB219" w:rsidR="00A44315" w:rsidRPr="00061011" w:rsidRDefault="00A44315" w:rsidP="00A44315">
      <w:pPr>
        <w:tabs>
          <w:tab w:val="left" w:pos="8080"/>
          <w:tab w:val="left" w:pos="8222"/>
        </w:tabs>
        <w:rPr>
          <w:rFonts w:ascii="Garamond" w:hAnsi="Garamond" w:cstheme="minorHAnsi"/>
          <w:sz w:val="24"/>
        </w:rPr>
      </w:pPr>
      <w:r w:rsidRPr="00983ECC">
        <w:rPr>
          <w:rFonts w:ascii="Garamond" w:hAnsi="Garamond" w:cstheme="minorHAnsi"/>
          <w:sz w:val="24"/>
        </w:rPr>
        <w:t>Du kan läsa mer om vad säkerhetsprövning och registerkontroll innebär på FMV:s webbplats (</w:t>
      </w:r>
      <w:hyperlink r:id="rId9" w:history="1">
        <w:r w:rsidRPr="00983ECC">
          <w:rPr>
            <w:rStyle w:val="Hyperlnk"/>
            <w:rFonts w:ascii="Garamond" w:hAnsi="Garamond" w:cstheme="minorHAnsi"/>
            <w:sz w:val="24"/>
          </w:rPr>
          <w:t>www.fmv.se/security</w:t>
        </w:r>
      </w:hyperlink>
      <w:r w:rsidRPr="00983ECC">
        <w:rPr>
          <w:rFonts w:ascii="Garamond" w:hAnsi="Garamond" w:cstheme="minorHAnsi"/>
          <w:sz w:val="24"/>
        </w:rPr>
        <w:t>) och på Säkerhetspolisens webbplats (</w:t>
      </w:r>
      <w:hyperlink r:id="rId10" w:history="1">
        <w:r w:rsidRPr="00983ECC">
          <w:rPr>
            <w:rStyle w:val="Hyperlnk"/>
            <w:rFonts w:ascii="Garamond" w:hAnsi="Garamond" w:cstheme="minorHAnsi"/>
            <w:sz w:val="24"/>
          </w:rPr>
          <w:t>www.säkerhetspolisen.se</w:t>
        </w:r>
      </w:hyperlink>
      <w:r w:rsidRPr="00983ECC">
        <w:rPr>
          <w:rFonts w:ascii="Garamond" w:hAnsi="Garamond" w:cstheme="minorHAnsi"/>
          <w:sz w:val="24"/>
        </w:rPr>
        <w:t>).</w:t>
      </w:r>
      <w:r w:rsidR="00061011">
        <w:rPr>
          <w:rFonts w:ascii="Garamond" w:hAnsi="Garamond" w:cstheme="minorHAnsi"/>
          <w:sz w:val="24"/>
        </w:rPr>
        <w:t xml:space="preserve">  </w:t>
      </w:r>
    </w:p>
    <w:p w14:paraId="49668DDE" w14:textId="77777777" w:rsidR="00DA53D2" w:rsidRDefault="00DA53D2"/>
    <w:p w14:paraId="56CBB90D" w14:textId="7E2A6153" w:rsidR="007D63BF" w:rsidRDefault="007D63BF" w:rsidP="00B508E7">
      <w:pPr>
        <w:pStyle w:val="Rubrik1"/>
        <w:rPr>
          <w:rFonts w:asciiTheme="minorHAnsi" w:hAnsiTheme="minorHAnsi" w:cstheme="minorHAnsi"/>
          <w:sz w:val="28"/>
          <w:szCs w:val="28"/>
        </w:rPr>
      </w:pPr>
    </w:p>
    <w:p w14:paraId="3AE4996D" w14:textId="6749F658" w:rsidR="00282896" w:rsidRDefault="00282896" w:rsidP="00282896">
      <w:pPr>
        <w:pStyle w:val="Brdtext1"/>
      </w:pPr>
    </w:p>
    <w:p w14:paraId="1B7C6C75" w14:textId="235DF11C" w:rsidR="00282896" w:rsidRDefault="00282896" w:rsidP="00282896">
      <w:pPr>
        <w:pStyle w:val="Brdtext1"/>
      </w:pPr>
    </w:p>
    <w:p w14:paraId="65F79304" w14:textId="77777777" w:rsidR="00282896" w:rsidRPr="00282896" w:rsidRDefault="00282896" w:rsidP="00282896">
      <w:pPr>
        <w:pStyle w:val="Brdtext1"/>
      </w:pPr>
    </w:p>
    <w:p w14:paraId="27DA8B4C" w14:textId="738F2D5A" w:rsidR="00DA53D2" w:rsidRPr="00A148AE" w:rsidRDefault="00061011" w:rsidP="00B508E7">
      <w:pPr>
        <w:pStyle w:val="Rubrik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S</w:t>
      </w:r>
      <w:r w:rsidR="00DA53D2" w:rsidRPr="00A148AE">
        <w:rPr>
          <w:rFonts w:asciiTheme="minorHAnsi" w:hAnsiTheme="minorHAnsi" w:cstheme="minorHAnsi"/>
          <w:sz w:val="28"/>
          <w:szCs w:val="28"/>
        </w:rPr>
        <w:t>amtycke</w:t>
      </w:r>
      <w:r w:rsidR="00BC2A55">
        <w:rPr>
          <w:rFonts w:asciiTheme="minorHAnsi" w:hAnsiTheme="minorHAnsi" w:cstheme="minorHAnsi"/>
          <w:sz w:val="28"/>
          <w:szCs w:val="28"/>
        </w:rPr>
        <w:t xml:space="preserve"> och intygande</w:t>
      </w:r>
    </w:p>
    <w:tbl>
      <w:tblPr>
        <w:tblW w:w="906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67"/>
      </w:tblGrid>
      <w:tr w:rsidR="00DA53D2" w:rsidRPr="0087729E" w14:paraId="5FA42DD3" w14:textId="77777777" w:rsidTr="00DA53D2">
        <w:trPr>
          <w:cantSplit/>
          <w:trHeight w:val="66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9E1B" w14:textId="3E031DAC" w:rsidR="00DA53D2" w:rsidRPr="00CD2909" w:rsidRDefault="007474D1">
            <w:pPr>
              <w:spacing w:before="40" w:after="4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</w:t>
            </w:r>
            <w:r w:rsidR="00DA53D2" w:rsidRPr="00CD2909">
              <w:rPr>
                <w:rFonts w:ascii="Garamond" w:hAnsi="Garamond"/>
                <w:sz w:val="20"/>
                <w:szCs w:val="20"/>
              </w:rPr>
              <w:t>n registerkontroll kan visa om något f</w:t>
            </w:r>
            <w:r>
              <w:rPr>
                <w:rFonts w:ascii="Garamond" w:hAnsi="Garamond"/>
                <w:sz w:val="20"/>
                <w:szCs w:val="20"/>
              </w:rPr>
              <w:t xml:space="preserve">inns registrerat </w:t>
            </w:r>
            <w:r w:rsidR="00DA53D2" w:rsidRPr="00CD2909">
              <w:rPr>
                <w:rFonts w:ascii="Garamond" w:hAnsi="Garamond"/>
                <w:sz w:val="20"/>
                <w:szCs w:val="20"/>
              </w:rPr>
              <w:t>i belastningsregister, misstanke</w:t>
            </w:r>
            <w:r w:rsidR="00DA53D2" w:rsidRPr="00CD2909">
              <w:rPr>
                <w:rFonts w:ascii="Garamond" w:hAnsi="Garamond"/>
                <w:sz w:val="20"/>
                <w:szCs w:val="20"/>
              </w:rPr>
              <w:softHyphen/>
              <w:t>register eller uppgifter som behandlas med stöd av polisdatalagen. Om det finns synnerliga skäl får även andra uppgi</w:t>
            </w:r>
            <w:r>
              <w:rPr>
                <w:rFonts w:ascii="Garamond" w:hAnsi="Garamond"/>
                <w:sz w:val="20"/>
                <w:szCs w:val="20"/>
              </w:rPr>
              <w:t>fter hämtas. V</w:t>
            </w:r>
            <w:r w:rsidR="00DA53D2" w:rsidRPr="00CD2909">
              <w:rPr>
                <w:rFonts w:ascii="Garamond" w:hAnsi="Garamond"/>
                <w:sz w:val="20"/>
                <w:szCs w:val="20"/>
              </w:rPr>
              <w:t xml:space="preserve">id placering i säkerhetsklass 1 och 2 kontrolleras samboende </w:t>
            </w:r>
            <w:r w:rsidR="00145CFD">
              <w:rPr>
                <w:rFonts w:ascii="Garamond" w:hAnsi="Garamond"/>
                <w:sz w:val="20"/>
                <w:szCs w:val="20"/>
              </w:rPr>
              <w:t xml:space="preserve">(make, maka, sambo) </w:t>
            </w:r>
            <w:r w:rsidR="00DA53D2" w:rsidRPr="00CD2909">
              <w:rPr>
                <w:rFonts w:ascii="Garamond" w:hAnsi="Garamond"/>
                <w:sz w:val="20"/>
                <w:szCs w:val="20"/>
              </w:rPr>
              <w:t>utan deras samtycke.</w:t>
            </w:r>
          </w:p>
        </w:tc>
      </w:tr>
      <w:tr w:rsidR="00DA53D2" w:rsidRPr="0087729E" w14:paraId="11E1A0AA" w14:textId="77777777" w:rsidTr="00DA53D2">
        <w:trPr>
          <w:cantSplit/>
          <w:trHeight w:val="124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E473" w14:textId="44768773" w:rsidR="00BC2A55" w:rsidRDefault="00693D31" w:rsidP="009F7A42">
            <w:pPr>
              <w:tabs>
                <w:tab w:val="left" w:pos="503"/>
              </w:tabs>
              <w:spacing w:before="120" w:after="120" w:line="240" w:lineRule="atLeast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-164450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A5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63D34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F7A42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F565C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F565C0" w:rsidRPr="007611EE">
              <w:rPr>
                <w:rFonts w:ascii="Garamond" w:hAnsi="Garamond"/>
                <w:sz w:val="20"/>
                <w:szCs w:val="20"/>
              </w:rPr>
              <w:t xml:space="preserve">Härmed </w:t>
            </w:r>
            <w:r w:rsidR="00F565C0">
              <w:rPr>
                <w:rFonts w:ascii="Garamond" w:hAnsi="Garamond"/>
                <w:sz w:val="20"/>
                <w:szCs w:val="20"/>
              </w:rPr>
              <w:t>ger jag mitt samtycke enligt 3 kap. 18 § säkerhetsskyddslagen till att FMV</w:t>
            </w:r>
            <w:r w:rsidR="00F565C0" w:rsidRPr="007611EE">
              <w:rPr>
                <w:rFonts w:ascii="Garamond" w:hAnsi="Garamond"/>
                <w:sz w:val="20"/>
                <w:szCs w:val="20"/>
              </w:rPr>
              <w:t xml:space="preserve"> får genomföra registerkontroll. </w:t>
            </w:r>
            <w:r w:rsidR="00F565C0">
              <w:rPr>
                <w:rFonts w:ascii="Garamond" w:hAnsi="Garamond"/>
                <w:sz w:val="20"/>
                <w:szCs w:val="20"/>
              </w:rPr>
              <w:t>Jag är medveten om att samtycket också gäller för framtida kontroller och utredningar under den tid som mitt deltagande i den säkerhetskänsliga verksamheten pågår.</w:t>
            </w:r>
          </w:p>
          <w:p w14:paraId="770EDFB9" w14:textId="66DFC838" w:rsidR="00DA53D2" w:rsidRPr="007611EE" w:rsidRDefault="00693D31" w:rsidP="009F7A42">
            <w:pPr>
              <w:tabs>
                <w:tab w:val="left" w:pos="503"/>
              </w:tabs>
              <w:spacing w:before="120" w:after="120" w:line="240" w:lineRule="atLeast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-173406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C2A55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A63D34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BC2A55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BC2A55" w:rsidRPr="007611EE">
              <w:rPr>
                <w:rFonts w:ascii="Garamond" w:hAnsi="Garamond"/>
                <w:sz w:val="20"/>
                <w:szCs w:val="20"/>
              </w:rPr>
              <w:t xml:space="preserve">Härmed </w:t>
            </w:r>
            <w:r w:rsidR="00BC2A55">
              <w:rPr>
                <w:rFonts w:ascii="Garamond" w:hAnsi="Garamond"/>
                <w:sz w:val="20"/>
                <w:szCs w:val="20"/>
              </w:rPr>
              <w:t>intygar</w:t>
            </w:r>
            <w:r w:rsidR="00BC2A55" w:rsidRPr="007611EE">
              <w:rPr>
                <w:rFonts w:ascii="Garamond" w:hAnsi="Garamond"/>
                <w:sz w:val="20"/>
                <w:szCs w:val="20"/>
              </w:rPr>
              <w:t xml:space="preserve"> jag </w:t>
            </w:r>
            <w:r w:rsidR="00BC2A55">
              <w:rPr>
                <w:rFonts w:ascii="Garamond" w:hAnsi="Garamond"/>
                <w:sz w:val="20"/>
                <w:szCs w:val="20"/>
              </w:rPr>
              <w:t>att de uppgifter jag uppger är korrekta och sanningsenliga.</w:t>
            </w:r>
          </w:p>
          <w:p w14:paraId="10A9B525" w14:textId="77777777" w:rsidR="00DA53D2" w:rsidRPr="00A148AE" w:rsidRDefault="00DA53D2" w:rsidP="00F95BF5">
            <w:pPr>
              <w:tabs>
                <w:tab w:val="left" w:pos="426"/>
              </w:tabs>
              <w:spacing w:before="360" w:after="120" w:line="240" w:lineRule="atLeast"/>
              <w:ind w:left="425" w:right="896" w:hanging="425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…………………………………………</w:t>
            </w:r>
            <w:r w:rsidRPr="00A148AE">
              <w:rPr>
                <w:rFonts w:ascii="Garamond" w:hAnsi="Garamond"/>
                <w:szCs w:val="22"/>
              </w:rPr>
              <w:t xml:space="preserve">…………   </w:t>
            </w:r>
            <w:r>
              <w:rPr>
                <w:rFonts w:ascii="Garamond" w:hAnsi="Garamond"/>
                <w:szCs w:val="22"/>
              </w:rPr>
              <w:t xml:space="preserve">                           …………</w:t>
            </w:r>
            <w:r w:rsidRPr="00A148AE">
              <w:rPr>
                <w:rFonts w:ascii="Garamond" w:hAnsi="Garamond"/>
                <w:szCs w:val="22"/>
              </w:rPr>
              <w:t>………</w:t>
            </w:r>
            <w:r w:rsidR="002225F0">
              <w:rPr>
                <w:rFonts w:ascii="Garamond" w:hAnsi="Garamond"/>
                <w:szCs w:val="22"/>
              </w:rPr>
              <w:t>……</w:t>
            </w:r>
          </w:p>
          <w:p w14:paraId="59970682" w14:textId="77777777" w:rsidR="00DA53D2" w:rsidRPr="008508A4" w:rsidRDefault="009618CD" w:rsidP="002225F0">
            <w:pPr>
              <w:spacing w:before="40" w:after="40" w:line="240" w:lineRule="atLeast"/>
              <w:ind w:right="896"/>
              <w:rPr>
                <w:rFonts w:ascii="Arial" w:hAnsi="Arial"/>
                <w:sz w:val="24"/>
                <w:highlight w:val="yellow"/>
              </w:rPr>
            </w:pPr>
            <w:r>
              <w:rPr>
                <w:rFonts w:ascii="Garamond" w:hAnsi="Garamond"/>
                <w:szCs w:val="22"/>
              </w:rPr>
              <w:t xml:space="preserve">Underskrift       </w:t>
            </w:r>
            <w:r w:rsidR="00DA53D2" w:rsidRPr="00A148AE">
              <w:rPr>
                <w:rFonts w:ascii="Garamond" w:hAnsi="Garamond"/>
                <w:szCs w:val="22"/>
              </w:rPr>
              <w:tab/>
              <w:t xml:space="preserve">                                                               Datum</w:t>
            </w:r>
          </w:p>
        </w:tc>
      </w:tr>
    </w:tbl>
    <w:p w14:paraId="22FC6509" w14:textId="0568FFB2" w:rsidR="00DA53D2" w:rsidRPr="007F3845" w:rsidRDefault="00DA53D2" w:rsidP="00BC2A55">
      <w:pPr>
        <w:pStyle w:val="Rubrik1"/>
        <w:spacing w:before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rsonuppgifter</w:t>
      </w:r>
      <w:r w:rsidRPr="007F3845">
        <w:rPr>
          <w:rFonts w:asciiTheme="minorHAnsi" w:hAnsiTheme="minorHAnsi" w:cstheme="minorHAnsi"/>
          <w:sz w:val="28"/>
          <w:szCs w:val="28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25F0" w14:paraId="23BA03CA" w14:textId="77777777" w:rsidTr="00EF6BC9">
        <w:trPr>
          <w:trHeight w:hRule="exact"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47BCD306" w14:textId="77777777" w:rsidR="002225F0" w:rsidRPr="002225F0" w:rsidRDefault="002225F0">
            <w:pPr>
              <w:rPr>
                <w:rFonts w:ascii="Garamond" w:hAnsi="Garamond"/>
                <w:sz w:val="20"/>
              </w:rPr>
            </w:pPr>
            <w:r w:rsidRPr="002225F0">
              <w:rPr>
                <w:rFonts w:ascii="Garamond" w:hAnsi="Garamond"/>
                <w:sz w:val="20"/>
              </w:rPr>
              <w:t>Efternamn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31F87555" w14:textId="77777777" w:rsidR="002225F0" w:rsidRPr="002225F0" w:rsidRDefault="002225F0">
            <w:pPr>
              <w:rPr>
                <w:rFonts w:ascii="Garamond" w:hAnsi="Garamond"/>
                <w:sz w:val="20"/>
              </w:rPr>
            </w:pPr>
            <w:r w:rsidRPr="002225F0">
              <w:rPr>
                <w:rFonts w:ascii="Garamond" w:hAnsi="Garamond"/>
                <w:sz w:val="20"/>
              </w:rPr>
              <w:t>Samtliga förnamn (tilltalsnamn med versaler)</w:t>
            </w:r>
          </w:p>
        </w:tc>
      </w:tr>
      <w:tr w:rsidR="002225F0" w14:paraId="2AB41C42" w14:textId="77777777" w:rsidTr="00AB4DEF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323021EB" w14:textId="77777777" w:rsidR="002225F0" w:rsidRPr="00AB4DEF" w:rsidRDefault="002225F0">
            <w:pPr>
              <w:rPr>
                <w:rFonts w:ascii="Garamond" w:hAnsi="Garamond"/>
                <w:szCs w:val="31"/>
              </w:rPr>
            </w:pPr>
            <w:r w:rsidRPr="00AB4DEF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B4DEF">
              <w:rPr>
                <w:rFonts w:ascii="Garamond" w:hAnsi="Garamond"/>
                <w:szCs w:val="31"/>
              </w:rPr>
              <w:instrText xml:space="preserve"> FORMTEXT </w:instrText>
            </w:r>
            <w:r w:rsidRPr="00AB4DEF">
              <w:rPr>
                <w:rFonts w:ascii="Garamond" w:hAnsi="Garamond"/>
                <w:szCs w:val="31"/>
              </w:rPr>
            </w:r>
            <w:r w:rsidRPr="00AB4DEF">
              <w:rPr>
                <w:rFonts w:ascii="Garamond" w:hAnsi="Garamond"/>
                <w:szCs w:val="31"/>
              </w:rPr>
              <w:fldChar w:fldCharType="separate"/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7B91FD6C" w14:textId="77777777" w:rsidR="002225F0" w:rsidRPr="00AB4DEF" w:rsidRDefault="00EF6BC9">
            <w:pPr>
              <w:rPr>
                <w:rFonts w:ascii="Garamond" w:hAnsi="Garamond"/>
              </w:rPr>
            </w:pPr>
            <w:r w:rsidRPr="00AB4DEF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B4DEF">
              <w:rPr>
                <w:rFonts w:ascii="Garamond" w:hAnsi="Garamond"/>
                <w:szCs w:val="31"/>
              </w:rPr>
              <w:instrText xml:space="preserve"> FORMTEXT </w:instrText>
            </w:r>
            <w:r w:rsidRPr="00AB4DEF">
              <w:rPr>
                <w:rFonts w:ascii="Garamond" w:hAnsi="Garamond"/>
                <w:szCs w:val="31"/>
              </w:rPr>
            </w:r>
            <w:r w:rsidRPr="00AB4DEF">
              <w:rPr>
                <w:rFonts w:ascii="Garamond" w:hAnsi="Garamond"/>
                <w:szCs w:val="31"/>
              </w:rPr>
              <w:fldChar w:fldCharType="separate"/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2225F0" w14:paraId="47DA03E9" w14:textId="77777777" w:rsidTr="00EF6BC9">
        <w:trPr>
          <w:trHeight w:hRule="exact"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5AACEBEA" w14:textId="77777777" w:rsidR="002225F0" w:rsidRPr="002225F0" w:rsidRDefault="002225F0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Ev. tidigare efternamn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36E344FA" w14:textId="77777777" w:rsidR="002225F0" w:rsidRPr="002225F0" w:rsidRDefault="002225F0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ersonnummer</w:t>
            </w:r>
          </w:p>
        </w:tc>
      </w:tr>
      <w:tr w:rsidR="002225F0" w14:paraId="336338E0" w14:textId="77777777" w:rsidTr="00AB4DEF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11D4DA5D" w14:textId="77777777" w:rsidR="002225F0" w:rsidRPr="00AB4DEF" w:rsidRDefault="00EF6BC9">
            <w:pPr>
              <w:rPr>
                <w:rFonts w:ascii="Garamond" w:hAnsi="Garamond"/>
              </w:rPr>
            </w:pPr>
            <w:r w:rsidRPr="00AB4DEF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B4DEF">
              <w:rPr>
                <w:rFonts w:ascii="Garamond" w:hAnsi="Garamond"/>
                <w:szCs w:val="31"/>
              </w:rPr>
              <w:instrText xml:space="preserve"> FORMTEXT </w:instrText>
            </w:r>
            <w:r w:rsidRPr="00AB4DEF">
              <w:rPr>
                <w:rFonts w:ascii="Garamond" w:hAnsi="Garamond"/>
                <w:szCs w:val="31"/>
              </w:rPr>
            </w:r>
            <w:r w:rsidRPr="00AB4DEF">
              <w:rPr>
                <w:rFonts w:ascii="Garamond" w:hAnsi="Garamond"/>
                <w:szCs w:val="31"/>
              </w:rPr>
              <w:fldChar w:fldCharType="separate"/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2DC9D7A9" w14:textId="77777777" w:rsidR="002225F0" w:rsidRPr="00AB4DEF" w:rsidRDefault="00EF6BC9">
            <w:pPr>
              <w:rPr>
                <w:rFonts w:ascii="Garamond" w:hAnsi="Garamond"/>
              </w:rPr>
            </w:pPr>
            <w:r w:rsidRPr="00AB4DEF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B4DEF">
              <w:rPr>
                <w:rFonts w:ascii="Garamond" w:hAnsi="Garamond"/>
                <w:szCs w:val="31"/>
              </w:rPr>
              <w:instrText xml:space="preserve"> FORMTEXT </w:instrText>
            </w:r>
            <w:r w:rsidRPr="00AB4DEF">
              <w:rPr>
                <w:rFonts w:ascii="Garamond" w:hAnsi="Garamond"/>
                <w:szCs w:val="31"/>
              </w:rPr>
            </w:r>
            <w:r w:rsidRPr="00AB4DEF">
              <w:rPr>
                <w:rFonts w:ascii="Garamond" w:hAnsi="Garamond"/>
                <w:szCs w:val="31"/>
              </w:rPr>
              <w:fldChar w:fldCharType="separate"/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2225F0" w14:paraId="1CE44B35" w14:textId="77777777" w:rsidTr="00EF6BC9">
        <w:trPr>
          <w:trHeight w:hRule="exact"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0089B1FC" w14:textId="77777777" w:rsidR="002225F0" w:rsidRPr="002225F0" w:rsidRDefault="002225F0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ostadress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3D7DC466" w14:textId="77777777" w:rsidR="002225F0" w:rsidRPr="002225F0" w:rsidRDefault="002225F0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ostnummer och ort</w:t>
            </w:r>
          </w:p>
        </w:tc>
      </w:tr>
      <w:tr w:rsidR="002225F0" w14:paraId="0AD93FDE" w14:textId="77777777" w:rsidTr="00AB4DEF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7D260080" w14:textId="77777777" w:rsidR="002225F0" w:rsidRPr="00AB4DEF" w:rsidRDefault="00EF6BC9">
            <w:pPr>
              <w:rPr>
                <w:rFonts w:ascii="Garamond" w:hAnsi="Garamond"/>
              </w:rPr>
            </w:pPr>
            <w:r w:rsidRPr="00AB4DEF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B4DEF">
              <w:rPr>
                <w:rFonts w:ascii="Garamond" w:hAnsi="Garamond"/>
                <w:szCs w:val="31"/>
              </w:rPr>
              <w:instrText xml:space="preserve"> FORMTEXT </w:instrText>
            </w:r>
            <w:r w:rsidRPr="00AB4DEF">
              <w:rPr>
                <w:rFonts w:ascii="Garamond" w:hAnsi="Garamond"/>
                <w:szCs w:val="31"/>
              </w:rPr>
            </w:r>
            <w:r w:rsidRPr="00AB4DEF">
              <w:rPr>
                <w:rFonts w:ascii="Garamond" w:hAnsi="Garamond"/>
                <w:szCs w:val="31"/>
              </w:rPr>
              <w:fldChar w:fldCharType="separate"/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35EE1CF2" w14:textId="77777777" w:rsidR="002225F0" w:rsidRPr="00AB4DEF" w:rsidRDefault="00EF6BC9">
            <w:pPr>
              <w:rPr>
                <w:rFonts w:ascii="Garamond" w:hAnsi="Garamond"/>
              </w:rPr>
            </w:pPr>
            <w:r w:rsidRPr="00AB4DEF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B4DEF">
              <w:rPr>
                <w:rFonts w:ascii="Garamond" w:hAnsi="Garamond"/>
                <w:szCs w:val="31"/>
              </w:rPr>
              <w:instrText xml:space="preserve"> FORMTEXT </w:instrText>
            </w:r>
            <w:r w:rsidRPr="00AB4DEF">
              <w:rPr>
                <w:rFonts w:ascii="Garamond" w:hAnsi="Garamond"/>
                <w:szCs w:val="31"/>
              </w:rPr>
            </w:r>
            <w:r w:rsidRPr="00AB4DEF">
              <w:rPr>
                <w:rFonts w:ascii="Garamond" w:hAnsi="Garamond"/>
                <w:szCs w:val="31"/>
              </w:rPr>
              <w:fldChar w:fldCharType="separate"/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2225F0" w14:paraId="70C4199A" w14:textId="77777777" w:rsidTr="00EF6BC9">
        <w:trPr>
          <w:trHeight w:hRule="exact"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4B73D3DB" w14:textId="77777777" w:rsidR="002225F0" w:rsidRPr="002225F0" w:rsidRDefault="002225F0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E-postadress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359358D8" w14:textId="77777777" w:rsidR="002225F0" w:rsidRPr="002225F0" w:rsidRDefault="002225F0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elefonnummer</w:t>
            </w:r>
          </w:p>
        </w:tc>
      </w:tr>
      <w:tr w:rsidR="002225F0" w14:paraId="6D8CD793" w14:textId="77777777" w:rsidTr="00AB4DEF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2E171F8F" w14:textId="77777777" w:rsidR="002225F0" w:rsidRPr="00AB4DEF" w:rsidRDefault="00EF6BC9">
            <w:pPr>
              <w:rPr>
                <w:rFonts w:ascii="Garamond" w:hAnsi="Garamond"/>
              </w:rPr>
            </w:pPr>
            <w:r w:rsidRPr="00AB4DEF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B4DEF">
              <w:rPr>
                <w:rFonts w:ascii="Garamond" w:hAnsi="Garamond"/>
                <w:szCs w:val="31"/>
              </w:rPr>
              <w:instrText xml:space="preserve"> FORMTEXT </w:instrText>
            </w:r>
            <w:r w:rsidRPr="00AB4DEF">
              <w:rPr>
                <w:rFonts w:ascii="Garamond" w:hAnsi="Garamond"/>
                <w:szCs w:val="31"/>
              </w:rPr>
            </w:r>
            <w:r w:rsidRPr="00AB4DEF">
              <w:rPr>
                <w:rFonts w:ascii="Garamond" w:hAnsi="Garamond"/>
                <w:szCs w:val="31"/>
              </w:rPr>
              <w:fldChar w:fldCharType="separate"/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4822791B" w14:textId="77777777" w:rsidR="002225F0" w:rsidRPr="00AB4DEF" w:rsidRDefault="00EF6BC9">
            <w:pPr>
              <w:rPr>
                <w:rFonts w:ascii="Garamond" w:hAnsi="Garamond"/>
              </w:rPr>
            </w:pPr>
            <w:r w:rsidRPr="00AB4DEF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B4DEF">
              <w:rPr>
                <w:rFonts w:ascii="Garamond" w:hAnsi="Garamond"/>
                <w:szCs w:val="31"/>
              </w:rPr>
              <w:instrText xml:space="preserve"> FORMTEXT </w:instrText>
            </w:r>
            <w:r w:rsidRPr="00AB4DEF">
              <w:rPr>
                <w:rFonts w:ascii="Garamond" w:hAnsi="Garamond"/>
                <w:szCs w:val="31"/>
              </w:rPr>
            </w:r>
            <w:r w:rsidRPr="00AB4DEF">
              <w:rPr>
                <w:rFonts w:ascii="Garamond" w:hAnsi="Garamond"/>
                <w:szCs w:val="31"/>
              </w:rPr>
              <w:fldChar w:fldCharType="separate"/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EC0D23" w14:paraId="7C5B3865" w14:textId="77777777" w:rsidTr="00B524AC">
        <w:tc>
          <w:tcPr>
            <w:tcW w:w="9062" w:type="dxa"/>
            <w:gridSpan w:val="2"/>
            <w:tcBorders>
              <w:bottom w:val="single" w:sz="4" w:space="0" w:color="B6B9B1" w:themeColor="accent5"/>
            </w:tcBorders>
          </w:tcPr>
          <w:p w14:paraId="4F370947" w14:textId="77777777" w:rsidR="00EC0D23" w:rsidRDefault="00EC0D23" w:rsidP="00EC0D23">
            <w:pPr>
              <w:tabs>
                <w:tab w:val="left" w:pos="329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efattning (i enmansbolag har bolagsägaren båda befattningarna)</w:t>
            </w:r>
          </w:p>
          <w:p w14:paraId="0D6BD1C5" w14:textId="22BA7BA0" w:rsidR="00EC0D23" w:rsidRPr="00A148AE" w:rsidRDefault="00693D31" w:rsidP="00EC0D23">
            <w:pPr>
              <w:tabs>
                <w:tab w:val="left" w:pos="329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8"/>
                  <w:szCs w:val="22"/>
                </w:rPr>
                <w:id w:val="122942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D23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EC0D23">
              <w:rPr>
                <w:rFonts w:ascii="Garamond" w:hAnsi="Garamond"/>
                <w:sz w:val="20"/>
                <w:szCs w:val="20"/>
              </w:rPr>
              <w:t xml:space="preserve"> VD</w:t>
            </w:r>
            <w:r w:rsidR="00EC0D23">
              <w:rPr>
                <w:rFonts w:ascii="Garamond" w:hAnsi="Garamond"/>
                <w:sz w:val="20"/>
                <w:szCs w:val="20"/>
              </w:rPr>
              <w:tab/>
            </w:r>
            <w:sdt>
              <w:sdtPr>
                <w:rPr>
                  <w:rFonts w:ascii="Garamond" w:hAnsi="Garamond"/>
                  <w:sz w:val="28"/>
                  <w:szCs w:val="22"/>
                </w:rPr>
                <w:id w:val="-482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C14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EC0D23">
              <w:rPr>
                <w:rFonts w:ascii="Garamond" w:hAnsi="Garamond"/>
                <w:sz w:val="20"/>
                <w:szCs w:val="20"/>
              </w:rPr>
              <w:t xml:space="preserve"> Säkerhetsskyddschef</w:t>
            </w:r>
          </w:p>
        </w:tc>
      </w:tr>
      <w:tr w:rsidR="00B853F2" w:rsidRPr="00B524AC" w14:paraId="6713E1CC" w14:textId="77777777" w:rsidTr="00B853F2">
        <w:tc>
          <w:tcPr>
            <w:tcW w:w="9062" w:type="dxa"/>
            <w:gridSpan w:val="2"/>
            <w:tcBorders>
              <w:bottom w:val="single" w:sz="4" w:space="0" w:color="B6B9B1" w:themeColor="accent5"/>
            </w:tcBorders>
          </w:tcPr>
          <w:p w14:paraId="528F85FB" w14:textId="77777777" w:rsidR="00B853F2" w:rsidRPr="00B524AC" w:rsidRDefault="00B853F2" w:rsidP="00F95BF5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0"/>
              </w:rPr>
              <w:t>Befattningens säkerhetsklass</w:t>
            </w:r>
          </w:p>
        </w:tc>
      </w:tr>
      <w:tr w:rsidR="00B853F2" w14:paraId="682151F9" w14:textId="77777777" w:rsidTr="00B853F2">
        <w:trPr>
          <w:trHeight w:hRule="exact" w:val="340"/>
        </w:trPr>
        <w:tc>
          <w:tcPr>
            <w:tcW w:w="9062" w:type="dxa"/>
            <w:gridSpan w:val="2"/>
            <w:tcBorders>
              <w:top w:val="single" w:sz="4" w:space="0" w:color="B6B9B1" w:themeColor="accent5"/>
            </w:tcBorders>
          </w:tcPr>
          <w:p w14:paraId="00CA335E" w14:textId="43B6C5EE" w:rsidR="00B853F2" w:rsidRPr="00B853F2" w:rsidRDefault="00693D31" w:rsidP="00B5672A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79641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C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72A">
              <w:rPr>
                <w:rFonts w:ascii="Garamond" w:hAnsi="Garamond"/>
              </w:rPr>
              <w:t xml:space="preserve">  </w:t>
            </w:r>
            <w:r w:rsidR="00B853F2" w:rsidRPr="00A87581">
              <w:rPr>
                <w:rFonts w:ascii="Garamond" w:hAnsi="Garamond"/>
                <w:sz w:val="20"/>
              </w:rPr>
              <w:t>Säkerhetsklass 1</w:t>
            </w:r>
            <w:r w:rsidR="00B5672A" w:rsidRPr="00A87581">
              <w:rPr>
                <w:rFonts w:ascii="Garamond" w:hAnsi="Garamond"/>
                <w:sz w:val="20"/>
              </w:rPr>
              <w:t xml:space="preserve">                       </w:t>
            </w:r>
            <w:r w:rsidR="00B853F2" w:rsidRPr="00A87581">
              <w:rPr>
                <w:rFonts w:ascii="Garamond" w:hAnsi="Garamond"/>
                <w:sz w:val="20"/>
              </w:rPr>
              <w:t xml:space="preserve">   </w:t>
            </w:r>
            <w:r w:rsidR="00B5672A" w:rsidRPr="00A87581">
              <w:rPr>
                <w:rFonts w:ascii="Garamond" w:hAnsi="Garamond"/>
                <w:sz w:val="20"/>
              </w:rPr>
              <w:t xml:space="preserve"> </w:t>
            </w:r>
            <w:r w:rsidR="00B853F2" w:rsidRPr="00A87581">
              <w:rPr>
                <w:rFonts w:ascii="Garamond" w:hAnsi="Garamond"/>
                <w:sz w:val="20"/>
              </w:rPr>
              <w:t xml:space="preserve">      </w:t>
            </w:r>
            <w:sdt>
              <w:sdtPr>
                <w:rPr>
                  <w:rFonts w:ascii="Garamond" w:hAnsi="Garamond"/>
                </w:rPr>
                <w:id w:val="44605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7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72A">
              <w:rPr>
                <w:rFonts w:ascii="Garamond" w:hAnsi="Garamond"/>
              </w:rPr>
              <w:t xml:space="preserve">  </w:t>
            </w:r>
            <w:r w:rsidR="00B853F2" w:rsidRPr="00A87581">
              <w:rPr>
                <w:rFonts w:ascii="Garamond" w:hAnsi="Garamond"/>
                <w:sz w:val="20"/>
              </w:rPr>
              <w:t>Säke</w:t>
            </w:r>
            <w:r w:rsidR="00B5672A" w:rsidRPr="00A87581">
              <w:rPr>
                <w:rFonts w:ascii="Garamond" w:hAnsi="Garamond"/>
                <w:sz w:val="20"/>
              </w:rPr>
              <w:t xml:space="preserve">rhetsklass 2                   </w:t>
            </w:r>
            <w:r w:rsidR="00B853F2" w:rsidRPr="00A87581">
              <w:rPr>
                <w:rFonts w:ascii="Garamond" w:hAnsi="Garamond"/>
                <w:sz w:val="20"/>
              </w:rPr>
              <w:t xml:space="preserve">              </w:t>
            </w:r>
            <w:sdt>
              <w:sdtPr>
                <w:rPr>
                  <w:rFonts w:ascii="Garamond" w:hAnsi="Garamond"/>
                </w:rPr>
                <w:id w:val="9629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7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53F2">
              <w:rPr>
                <w:rFonts w:ascii="Garamond" w:hAnsi="Garamond"/>
              </w:rPr>
              <w:t xml:space="preserve">  </w:t>
            </w:r>
            <w:r w:rsidR="00B853F2" w:rsidRPr="00A87581">
              <w:rPr>
                <w:rFonts w:ascii="Garamond" w:hAnsi="Garamond"/>
                <w:sz w:val="20"/>
              </w:rPr>
              <w:t>Säkerhetsklass 3</w:t>
            </w:r>
          </w:p>
        </w:tc>
      </w:tr>
    </w:tbl>
    <w:p w14:paraId="61529978" w14:textId="77777777" w:rsidR="00DB4365" w:rsidRPr="007F3845" w:rsidRDefault="00DB4365" w:rsidP="00BC2A55">
      <w:pPr>
        <w:pStyle w:val="Rubrik1"/>
        <w:spacing w:before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edborgarskap, boendeförhållande och civilstånd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DB4365" w:rsidRPr="002225F0" w14:paraId="4E5BEF3C" w14:textId="77777777" w:rsidTr="002106CC">
        <w:trPr>
          <w:trHeight w:hRule="exact"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38D677FF" w14:textId="77777777" w:rsidR="00DB4365" w:rsidRPr="002225F0" w:rsidRDefault="00DB4365" w:rsidP="00F95BF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Medborgarskap (om dubbelt anges båda här)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16C63E97" w14:textId="77777777" w:rsidR="00DB4365" w:rsidRPr="002225F0" w:rsidRDefault="00DB4365" w:rsidP="00F95BF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Ev. tidigare medborgarskap</w:t>
            </w:r>
          </w:p>
        </w:tc>
      </w:tr>
      <w:tr w:rsidR="00DB4365" w:rsidRPr="002225F0" w14:paraId="28C54FD5" w14:textId="77777777" w:rsidTr="002106CC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37F5BC78" w14:textId="77777777" w:rsidR="00DB4365" w:rsidRPr="00EF6BC9" w:rsidRDefault="00DB4365" w:rsidP="00153E37">
            <w:pPr>
              <w:rPr>
                <w:rFonts w:ascii="Garamond" w:hAnsi="Garamond"/>
                <w:sz w:val="31"/>
                <w:szCs w:val="31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694C221B" w14:textId="77777777" w:rsidR="00DB4365" w:rsidRPr="002225F0" w:rsidRDefault="00DB4365" w:rsidP="00153E37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DB4365" w:rsidRPr="002225F0" w14:paraId="41F6D5A4" w14:textId="77777777" w:rsidTr="00153E37">
        <w:trPr>
          <w:trHeight w:hRule="exact" w:val="255"/>
        </w:trPr>
        <w:tc>
          <w:tcPr>
            <w:tcW w:w="9062" w:type="dxa"/>
            <w:gridSpan w:val="2"/>
            <w:tcBorders>
              <w:bottom w:val="single" w:sz="4" w:space="0" w:color="B6B9B1" w:themeColor="accent5"/>
            </w:tcBorders>
          </w:tcPr>
          <w:p w14:paraId="3494790B" w14:textId="77777777" w:rsidR="00DB4365" w:rsidRPr="002225F0" w:rsidRDefault="00DB4365" w:rsidP="00F95BF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Födelseort och födelseland</w:t>
            </w:r>
          </w:p>
          <w:p w14:paraId="3EF46C98" w14:textId="77777777" w:rsidR="00DB4365" w:rsidRPr="002225F0" w:rsidRDefault="00DB4365" w:rsidP="00F95BF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ersonnummer</w:t>
            </w:r>
          </w:p>
        </w:tc>
      </w:tr>
      <w:tr w:rsidR="00DB4365" w:rsidRPr="002225F0" w14:paraId="75D23D79" w14:textId="77777777" w:rsidTr="00AB4DEF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B6B9B1" w:themeColor="accent5"/>
            </w:tcBorders>
          </w:tcPr>
          <w:p w14:paraId="356EC6ED" w14:textId="77777777" w:rsidR="00DB4365" w:rsidRPr="00153E37" w:rsidRDefault="00DB4365" w:rsidP="00F95BF5">
            <w:pPr>
              <w:rPr>
                <w:rFonts w:ascii="Garamond" w:hAnsi="Garamond"/>
                <w:szCs w:val="31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DB4365" w:rsidRPr="002225F0" w14:paraId="48E6A006" w14:textId="77777777" w:rsidTr="002106CC">
        <w:trPr>
          <w:trHeight w:hRule="exact"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1D8D40D2" w14:textId="77777777" w:rsidR="00DB4365" w:rsidRPr="002225F0" w:rsidRDefault="00DB4365" w:rsidP="00F95BF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Bosatt i Sverige sedan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4EFC877D" w14:textId="77777777" w:rsidR="00DB4365" w:rsidRPr="002225F0" w:rsidRDefault="00DB4365" w:rsidP="00F95BF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vensk medborgare år</w:t>
            </w:r>
          </w:p>
        </w:tc>
      </w:tr>
      <w:tr w:rsidR="00DB4365" w:rsidRPr="002225F0" w14:paraId="7ABB6C3D" w14:textId="77777777" w:rsidTr="002106CC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5295E94F" w14:textId="77777777" w:rsidR="006714CE" w:rsidRPr="002225F0" w:rsidRDefault="00DB4365" w:rsidP="00153E37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5C246173" w14:textId="77777777" w:rsidR="00DB4365" w:rsidRPr="002225F0" w:rsidRDefault="00DB4365" w:rsidP="00F95BF5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DB4365" w:rsidRPr="002225F0" w14:paraId="7C8E6E08" w14:textId="77777777" w:rsidTr="00153E37">
        <w:trPr>
          <w:trHeight w:hRule="exact" w:val="255"/>
        </w:trPr>
        <w:tc>
          <w:tcPr>
            <w:tcW w:w="9062" w:type="dxa"/>
            <w:gridSpan w:val="2"/>
            <w:tcBorders>
              <w:bottom w:val="single" w:sz="4" w:space="0" w:color="B6B9B1" w:themeColor="accent5"/>
            </w:tcBorders>
          </w:tcPr>
          <w:p w14:paraId="03345CD8" w14:textId="77777777" w:rsidR="00DB4365" w:rsidRPr="002225F0" w:rsidRDefault="00DB4365" w:rsidP="00F95BF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Boendeform (ex. inneboende, hyresrätt, bostadsrätt, villa)</w:t>
            </w:r>
          </w:p>
          <w:p w14:paraId="0ADA878A" w14:textId="77777777" w:rsidR="00DB4365" w:rsidRPr="002225F0" w:rsidRDefault="00DB4365" w:rsidP="00F95BF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vensk medborgare år</w:t>
            </w:r>
          </w:p>
        </w:tc>
      </w:tr>
      <w:tr w:rsidR="00DB4365" w:rsidRPr="002225F0" w14:paraId="0EE6F7B8" w14:textId="77777777" w:rsidTr="00AB4DEF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B6B9B1" w:themeColor="accent5"/>
            </w:tcBorders>
          </w:tcPr>
          <w:p w14:paraId="7F2022E0" w14:textId="77777777" w:rsidR="00AB4DEF" w:rsidRPr="002225F0" w:rsidRDefault="00DB4365" w:rsidP="00AB4DEF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DB4365" w:rsidRPr="002225F0" w14:paraId="750DAA3B" w14:textId="77777777" w:rsidTr="00153E37">
        <w:trPr>
          <w:trHeight w:hRule="exact" w:val="255"/>
        </w:trPr>
        <w:tc>
          <w:tcPr>
            <w:tcW w:w="9062" w:type="dxa"/>
            <w:gridSpan w:val="2"/>
            <w:tcBorders>
              <w:bottom w:val="single" w:sz="4" w:space="0" w:color="B6B9B1" w:themeColor="accent5"/>
            </w:tcBorders>
          </w:tcPr>
          <w:p w14:paraId="4DBA0990" w14:textId="77777777" w:rsidR="00DB4365" w:rsidRPr="002225F0" w:rsidRDefault="00DB4365" w:rsidP="00F95BF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Boendeförhållande (vilka är folkbokförda på samma adress ex. föräldrar, inneboende m.m.)</w:t>
            </w:r>
          </w:p>
        </w:tc>
      </w:tr>
      <w:tr w:rsidR="00DB4365" w:rsidRPr="002225F0" w14:paraId="0537C896" w14:textId="77777777" w:rsidTr="00AB4DEF">
        <w:trPr>
          <w:cantSplit/>
          <w:trHeight w:val="340"/>
        </w:trPr>
        <w:tc>
          <w:tcPr>
            <w:tcW w:w="9062" w:type="dxa"/>
            <w:gridSpan w:val="2"/>
            <w:tcBorders>
              <w:top w:val="single" w:sz="4" w:space="0" w:color="B6B9B1" w:themeColor="accent5"/>
            </w:tcBorders>
          </w:tcPr>
          <w:p w14:paraId="2848A03B" w14:textId="77777777" w:rsidR="00153E37" w:rsidRPr="002225F0" w:rsidRDefault="002106CC" w:rsidP="00153E37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203074" w:rsidRPr="002225F0" w14:paraId="2D7A8F85" w14:textId="77777777" w:rsidTr="00153E37">
        <w:trPr>
          <w:trHeight w:hRule="exact" w:val="255"/>
        </w:trPr>
        <w:tc>
          <w:tcPr>
            <w:tcW w:w="9062" w:type="dxa"/>
            <w:gridSpan w:val="2"/>
            <w:tcBorders>
              <w:bottom w:val="single" w:sz="4" w:space="0" w:color="B6B9B1" w:themeColor="accent5"/>
            </w:tcBorders>
          </w:tcPr>
          <w:p w14:paraId="4816CB1A" w14:textId="77777777" w:rsidR="00203074" w:rsidRPr="002225F0" w:rsidRDefault="00203074" w:rsidP="00F95BF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amlevnadsform</w:t>
            </w:r>
          </w:p>
        </w:tc>
      </w:tr>
      <w:tr w:rsidR="00203074" w:rsidRPr="002225F0" w14:paraId="64F5C9A9" w14:textId="77777777" w:rsidTr="00153E37">
        <w:trPr>
          <w:trHeight w:hRule="exact" w:val="340"/>
        </w:trPr>
        <w:tc>
          <w:tcPr>
            <w:tcW w:w="9062" w:type="dxa"/>
            <w:gridSpan w:val="2"/>
            <w:tcBorders>
              <w:top w:val="single" w:sz="4" w:space="0" w:color="B6B9B1" w:themeColor="accent5"/>
            </w:tcBorders>
          </w:tcPr>
          <w:p w14:paraId="51E0AA72" w14:textId="410023D5" w:rsidR="00203074" w:rsidRPr="002225F0" w:rsidRDefault="00693D31" w:rsidP="00F95BF5">
            <w:pPr>
              <w:rPr>
                <w:rFonts w:ascii="Garamond" w:hAnsi="Garamond"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-161975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4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03074">
              <w:rPr>
                <w:rFonts w:ascii="Garamond" w:hAnsi="Garamond"/>
                <w:sz w:val="20"/>
              </w:rPr>
              <w:t xml:space="preserve"> Gift            </w:t>
            </w:r>
            <w:sdt>
              <w:sdtPr>
                <w:rPr>
                  <w:rFonts w:ascii="Garamond" w:hAnsi="Garamond"/>
                  <w:sz w:val="20"/>
                </w:rPr>
                <w:id w:val="14270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0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03074">
              <w:rPr>
                <w:rFonts w:ascii="Garamond" w:hAnsi="Garamond"/>
                <w:sz w:val="20"/>
              </w:rPr>
              <w:t xml:space="preserve"> Sambo           </w:t>
            </w:r>
            <w:sdt>
              <w:sdtPr>
                <w:rPr>
                  <w:rFonts w:ascii="Garamond" w:hAnsi="Garamond"/>
                  <w:sz w:val="20"/>
                </w:rPr>
                <w:id w:val="128854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C5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03074">
              <w:rPr>
                <w:rFonts w:ascii="Garamond" w:hAnsi="Garamond"/>
                <w:sz w:val="20"/>
              </w:rPr>
              <w:t xml:space="preserve"> Särbo         </w:t>
            </w:r>
            <w:sdt>
              <w:sdtPr>
                <w:rPr>
                  <w:rFonts w:ascii="Garamond" w:hAnsi="Garamond"/>
                  <w:sz w:val="20"/>
                </w:rPr>
                <w:id w:val="170914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0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03074">
              <w:rPr>
                <w:rFonts w:ascii="Garamond" w:hAnsi="Garamond"/>
                <w:sz w:val="20"/>
              </w:rPr>
              <w:t xml:space="preserve"> Ensamstående         </w:t>
            </w:r>
            <w:sdt>
              <w:sdtPr>
                <w:rPr>
                  <w:rFonts w:ascii="Garamond" w:hAnsi="Garamond"/>
                  <w:sz w:val="20"/>
                </w:rPr>
                <w:id w:val="155141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0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03074">
              <w:rPr>
                <w:rFonts w:ascii="Garamond" w:hAnsi="Garamond"/>
                <w:sz w:val="20"/>
              </w:rPr>
              <w:t xml:space="preserve"> Annat</w:t>
            </w:r>
            <w:r w:rsidR="00F565C0">
              <w:rPr>
                <w:rFonts w:ascii="Garamond" w:hAnsi="Garamond"/>
                <w:sz w:val="20"/>
              </w:rPr>
              <w:t xml:space="preserve">: </w:t>
            </w:r>
            <w:r w:rsidR="00F565C0"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565C0"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="00F565C0" w:rsidRPr="006714CE">
              <w:rPr>
                <w:rFonts w:ascii="Garamond" w:hAnsi="Garamond"/>
                <w:szCs w:val="31"/>
              </w:rPr>
            </w:r>
            <w:r w:rsidR="00F565C0" w:rsidRPr="006714CE">
              <w:rPr>
                <w:rFonts w:ascii="Garamond" w:hAnsi="Garamond"/>
                <w:szCs w:val="31"/>
              </w:rPr>
              <w:fldChar w:fldCharType="separate"/>
            </w:r>
            <w:r w:rsidR="00F565C0" w:rsidRPr="006714CE">
              <w:rPr>
                <w:rFonts w:ascii="Garamond" w:hAnsi="Garamond"/>
                <w:szCs w:val="31"/>
              </w:rPr>
              <w:t> </w:t>
            </w:r>
            <w:r w:rsidR="00F565C0" w:rsidRPr="006714CE">
              <w:rPr>
                <w:rFonts w:ascii="Garamond" w:hAnsi="Garamond"/>
                <w:szCs w:val="31"/>
              </w:rPr>
              <w:t> </w:t>
            </w:r>
            <w:r w:rsidR="00F565C0" w:rsidRPr="006714CE">
              <w:rPr>
                <w:rFonts w:ascii="Garamond" w:hAnsi="Garamond"/>
                <w:szCs w:val="31"/>
              </w:rPr>
              <w:t> </w:t>
            </w:r>
            <w:r w:rsidR="00F565C0" w:rsidRPr="006714CE">
              <w:rPr>
                <w:rFonts w:ascii="Garamond" w:hAnsi="Garamond"/>
                <w:szCs w:val="31"/>
              </w:rPr>
              <w:t> </w:t>
            </w:r>
            <w:r w:rsidR="00F565C0" w:rsidRPr="006714CE">
              <w:rPr>
                <w:rFonts w:ascii="Garamond" w:hAnsi="Garamond"/>
                <w:szCs w:val="31"/>
              </w:rPr>
              <w:t> </w:t>
            </w:r>
            <w:r w:rsidR="00F565C0" w:rsidRPr="006714CE">
              <w:rPr>
                <w:rFonts w:ascii="Garamond" w:hAnsi="Garamond"/>
                <w:szCs w:val="31"/>
              </w:rPr>
              <w:fldChar w:fldCharType="end"/>
            </w:r>
          </w:p>
          <w:p w14:paraId="32F7BC0B" w14:textId="77777777" w:rsidR="00203074" w:rsidRPr="002225F0" w:rsidRDefault="00203074" w:rsidP="00F95BF5">
            <w:pPr>
              <w:rPr>
                <w:rFonts w:ascii="Garamond" w:hAnsi="Garamond"/>
                <w:sz w:val="20"/>
              </w:rPr>
            </w:pPr>
          </w:p>
        </w:tc>
      </w:tr>
      <w:tr w:rsidR="00203074" w:rsidRPr="002225F0" w14:paraId="56FE9711" w14:textId="77777777" w:rsidTr="00153E37">
        <w:trPr>
          <w:trHeight w:hRule="exact" w:val="255"/>
        </w:trPr>
        <w:tc>
          <w:tcPr>
            <w:tcW w:w="9062" w:type="dxa"/>
            <w:gridSpan w:val="2"/>
            <w:tcBorders>
              <w:bottom w:val="single" w:sz="4" w:space="0" w:color="B6B9B1" w:themeColor="accent5"/>
            </w:tcBorders>
          </w:tcPr>
          <w:p w14:paraId="4446462A" w14:textId="77777777" w:rsidR="00203074" w:rsidRPr="002225F0" w:rsidRDefault="00203074" w:rsidP="00F95BF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amboende med (namn, födelseort, medborgarskap och yrke)</w:t>
            </w:r>
          </w:p>
        </w:tc>
      </w:tr>
      <w:tr w:rsidR="00627835" w:rsidRPr="002225F0" w14:paraId="04793DFD" w14:textId="77777777" w:rsidTr="00145CFD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B6B9B1" w:themeColor="accent5"/>
            </w:tcBorders>
          </w:tcPr>
          <w:p w14:paraId="7FF650E5" w14:textId="77777777" w:rsidR="00627835" w:rsidRDefault="00627835" w:rsidP="00145CFD">
            <w:pPr>
              <w:rPr>
                <w:rFonts w:ascii="Garamond" w:hAnsi="Garamond"/>
                <w:szCs w:val="31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  <w:p w14:paraId="278A6CB6" w14:textId="77777777" w:rsidR="00627835" w:rsidRPr="00153E37" w:rsidRDefault="00627835" w:rsidP="00145CFD">
            <w:pPr>
              <w:rPr>
                <w:rFonts w:ascii="Garamond" w:hAnsi="Garamond"/>
                <w:szCs w:val="31"/>
              </w:rPr>
            </w:pPr>
          </w:p>
        </w:tc>
      </w:tr>
      <w:tr w:rsidR="00627835" w:rsidRPr="002225F0" w14:paraId="5C151E47" w14:textId="77777777" w:rsidTr="00145CFD">
        <w:trPr>
          <w:trHeight w:hRule="exact"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3A4BCB68" w14:textId="77777777" w:rsidR="00627835" w:rsidRPr="002225F0" w:rsidRDefault="00627835" w:rsidP="00145CFD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lastRenderedPageBreak/>
              <w:t>Egna barn (namn och födelseår)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08C72CFA" w14:textId="77777777" w:rsidR="00627835" w:rsidRPr="002225F0" w:rsidRDefault="00627835" w:rsidP="00145CFD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amboendes barn (namn och födelseår)</w:t>
            </w:r>
          </w:p>
        </w:tc>
      </w:tr>
      <w:tr w:rsidR="00627835" w:rsidRPr="002225F0" w14:paraId="1A472244" w14:textId="77777777" w:rsidTr="00145CFD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36FB783F" w14:textId="5CB6087E" w:rsidR="00627835" w:rsidRPr="007D63BF" w:rsidRDefault="00627835" w:rsidP="00145CFD">
            <w:pPr>
              <w:rPr>
                <w:rFonts w:ascii="Garamond" w:hAnsi="Garamond"/>
                <w:szCs w:val="31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6840D563" w14:textId="77777777" w:rsidR="00627835" w:rsidRPr="002225F0" w:rsidRDefault="00627835" w:rsidP="00145CFD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</w:tbl>
    <w:p w14:paraId="6C5B0C70" w14:textId="77777777" w:rsidR="00282896" w:rsidRDefault="00282896" w:rsidP="00282896">
      <w:pPr>
        <w:spacing w:after="60"/>
        <w:rPr>
          <w:rFonts w:asciiTheme="minorHAnsi" w:hAnsiTheme="minorHAnsi" w:cstheme="minorHAnsi"/>
          <w:sz w:val="28"/>
        </w:rPr>
      </w:pPr>
    </w:p>
    <w:p w14:paraId="33401352" w14:textId="26E2F844" w:rsidR="00282896" w:rsidRDefault="00282896" w:rsidP="00282896">
      <w:pPr>
        <w:spacing w:after="60"/>
        <w:rPr>
          <w:rFonts w:asciiTheme="minorHAnsi" w:hAnsiTheme="minorHAnsi" w:cstheme="minorHAnsi"/>
          <w:sz w:val="28"/>
        </w:rPr>
      </w:pPr>
      <w:r w:rsidRPr="008A7070">
        <w:rPr>
          <w:rFonts w:asciiTheme="minorHAnsi" w:hAnsiTheme="minorHAnsi" w:cstheme="minorHAnsi"/>
          <w:sz w:val="28"/>
        </w:rPr>
        <w:t>Livssituation, levnadsbakgrund och umgängeskrets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282896" w:rsidRPr="002225F0" w14:paraId="2A690DBE" w14:textId="77777777" w:rsidTr="00566E3B">
        <w:trPr>
          <w:trHeight w:hRule="exact" w:val="255"/>
        </w:trPr>
        <w:tc>
          <w:tcPr>
            <w:tcW w:w="9062" w:type="dxa"/>
            <w:tcBorders>
              <w:bottom w:val="single" w:sz="4" w:space="0" w:color="A6A6A6" w:themeColor="background1" w:themeShade="A6"/>
            </w:tcBorders>
          </w:tcPr>
          <w:p w14:paraId="440C641A" w14:textId="5B2CF890" w:rsidR="00282896" w:rsidRPr="002225F0" w:rsidRDefault="00282896" w:rsidP="00282896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  <w:szCs w:val="20"/>
              </w:rPr>
              <w:t>Beskriv din levnadsbakgrund samt livssituation (</w:t>
            </w:r>
            <w:r w:rsidRPr="00CD2909">
              <w:rPr>
                <w:rFonts w:ascii="Garamond" w:hAnsi="Garamond"/>
                <w:sz w:val="20"/>
                <w:szCs w:val="20"/>
              </w:rPr>
              <w:t>uppväxt</w:t>
            </w:r>
            <w:r>
              <w:rPr>
                <w:rFonts w:ascii="Garamond" w:hAnsi="Garamond"/>
                <w:sz w:val="20"/>
                <w:szCs w:val="20"/>
              </w:rPr>
              <w:t>, skoltid, relationer, kriser/trauma, sårbarheter mm)</w:t>
            </w:r>
          </w:p>
        </w:tc>
      </w:tr>
      <w:tr w:rsidR="00282896" w:rsidRPr="002225F0" w14:paraId="647A6415" w14:textId="77777777" w:rsidTr="00566E3B">
        <w:trPr>
          <w:trHeight w:val="340"/>
        </w:trPr>
        <w:tc>
          <w:tcPr>
            <w:tcW w:w="9062" w:type="dxa"/>
            <w:tcBorders>
              <w:top w:val="single" w:sz="4" w:space="0" w:color="A6A6A6" w:themeColor="background1" w:themeShade="A6"/>
            </w:tcBorders>
          </w:tcPr>
          <w:p w14:paraId="1B40F2C4" w14:textId="77777777" w:rsidR="00282896" w:rsidRDefault="00282896" w:rsidP="00566E3B">
            <w:pPr>
              <w:rPr>
                <w:rFonts w:ascii="Garamond" w:hAnsi="Garamond"/>
                <w:szCs w:val="31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  <w:p w14:paraId="25ADFA48" w14:textId="73954A16" w:rsidR="00282896" w:rsidRDefault="00282896" w:rsidP="00566E3B">
            <w:pPr>
              <w:rPr>
                <w:rFonts w:ascii="Garamond" w:hAnsi="Garamond"/>
                <w:szCs w:val="31"/>
              </w:rPr>
            </w:pPr>
          </w:p>
          <w:p w14:paraId="4148226E" w14:textId="77777777" w:rsidR="00116977" w:rsidRDefault="00116977" w:rsidP="00566E3B">
            <w:pPr>
              <w:rPr>
                <w:rFonts w:ascii="Garamond" w:hAnsi="Garamond"/>
                <w:szCs w:val="31"/>
              </w:rPr>
            </w:pPr>
          </w:p>
          <w:p w14:paraId="1E677506" w14:textId="77777777" w:rsidR="00282896" w:rsidRDefault="00282896" w:rsidP="00566E3B">
            <w:pPr>
              <w:rPr>
                <w:rFonts w:ascii="Garamond" w:hAnsi="Garamond"/>
                <w:szCs w:val="31"/>
              </w:rPr>
            </w:pPr>
          </w:p>
          <w:p w14:paraId="02012AFE" w14:textId="77777777" w:rsidR="00282896" w:rsidRDefault="00282896" w:rsidP="00566E3B">
            <w:pPr>
              <w:rPr>
                <w:rFonts w:ascii="Garamond" w:hAnsi="Garamond"/>
                <w:szCs w:val="31"/>
              </w:rPr>
            </w:pPr>
          </w:p>
          <w:p w14:paraId="01DB1484" w14:textId="56CF9A56" w:rsidR="00282896" w:rsidRDefault="00282896" w:rsidP="00566E3B">
            <w:pPr>
              <w:rPr>
                <w:rFonts w:ascii="Garamond" w:hAnsi="Garamond"/>
                <w:szCs w:val="31"/>
              </w:rPr>
            </w:pPr>
          </w:p>
          <w:p w14:paraId="7560C508" w14:textId="77777777" w:rsidR="00116977" w:rsidRDefault="00116977" w:rsidP="00566E3B">
            <w:pPr>
              <w:rPr>
                <w:rFonts w:ascii="Garamond" w:hAnsi="Garamond"/>
                <w:szCs w:val="31"/>
              </w:rPr>
            </w:pPr>
          </w:p>
          <w:p w14:paraId="4CAEAEF2" w14:textId="77777777" w:rsidR="00282896" w:rsidRPr="002225F0" w:rsidRDefault="00282896" w:rsidP="00566E3B">
            <w:pPr>
              <w:rPr>
                <w:rFonts w:ascii="Garamond" w:hAnsi="Garamond"/>
                <w:sz w:val="20"/>
              </w:rPr>
            </w:pPr>
          </w:p>
        </w:tc>
      </w:tr>
      <w:tr w:rsidR="00282896" w:rsidRPr="002225F0" w14:paraId="2CC607FB" w14:textId="77777777" w:rsidTr="00566E3B">
        <w:trPr>
          <w:trHeight w:val="255"/>
        </w:trPr>
        <w:tc>
          <w:tcPr>
            <w:tcW w:w="9062" w:type="dxa"/>
            <w:tcBorders>
              <w:bottom w:val="single" w:sz="4" w:space="0" w:color="A6A6A6" w:themeColor="background1" w:themeShade="A6"/>
            </w:tcBorders>
          </w:tcPr>
          <w:p w14:paraId="465E5A96" w14:textId="43ACEE63" w:rsidR="00282896" w:rsidRPr="002225F0" w:rsidRDefault="00282896" w:rsidP="00282896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  <w:szCs w:val="20"/>
              </w:rPr>
              <w:t>Beskriv din umgängeskrets/familj – är den begränsad</w:t>
            </w:r>
            <w:r w:rsidRPr="00CD2909">
              <w:rPr>
                <w:rFonts w:ascii="Garamond" w:hAnsi="Garamond"/>
                <w:sz w:val="20"/>
                <w:szCs w:val="20"/>
              </w:rPr>
              <w:t xml:space="preserve">, omfattande, gamla eller nya vänner, deras </w:t>
            </w:r>
            <w:r>
              <w:rPr>
                <w:rFonts w:ascii="Garamond" w:hAnsi="Garamond"/>
                <w:sz w:val="20"/>
                <w:szCs w:val="20"/>
              </w:rPr>
              <w:t>yrken</w:t>
            </w:r>
            <w:r w:rsidRPr="00CD2909">
              <w:rPr>
                <w:rFonts w:ascii="Garamond" w:hAnsi="Garamond"/>
                <w:sz w:val="20"/>
                <w:szCs w:val="20"/>
              </w:rPr>
              <w:t xml:space="preserve"> och ev. </w:t>
            </w:r>
            <w:r>
              <w:rPr>
                <w:rFonts w:ascii="Garamond" w:hAnsi="Garamond"/>
                <w:sz w:val="20"/>
                <w:szCs w:val="20"/>
              </w:rPr>
              <w:t xml:space="preserve">koppling till kriminalitet. Finns det några sårbarheter som du har uppmärksammat inom umgängeskretsen/familjen   </w:t>
            </w:r>
          </w:p>
        </w:tc>
      </w:tr>
      <w:tr w:rsidR="00282896" w:rsidRPr="002225F0" w14:paraId="5CFBC9AF" w14:textId="77777777" w:rsidTr="00566E3B">
        <w:trPr>
          <w:trHeight w:val="340"/>
        </w:trPr>
        <w:tc>
          <w:tcPr>
            <w:tcW w:w="9062" w:type="dxa"/>
            <w:tcBorders>
              <w:top w:val="single" w:sz="4" w:space="0" w:color="A6A6A6" w:themeColor="background1" w:themeShade="A6"/>
            </w:tcBorders>
          </w:tcPr>
          <w:p w14:paraId="442CF9B5" w14:textId="77777777" w:rsidR="00282896" w:rsidRDefault="00282896" w:rsidP="00566E3B">
            <w:pPr>
              <w:rPr>
                <w:rFonts w:ascii="Garamond" w:hAnsi="Garamond"/>
                <w:szCs w:val="31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  <w:p w14:paraId="0C746036" w14:textId="77777777" w:rsidR="00282896" w:rsidRDefault="00282896" w:rsidP="00566E3B">
            <w:pPr>
              <w:rPr>
                <w:rFonts w:ascii="Garamond" w:hAnsi="Garamond"/>
                <w:szCs w:val="31"/>
              </w:rPr>
            </w:pPr>
          </w:p>
          <w:p w14:paraId="679BA7B8" w14:textId="77777777" w:rsidR="00282896" w:rsidRDefault="00282896" w:rsidP="00566E3B">
            <w:pPr>
              <w:rPr>
                <w:rFonts w:ascii="Garamond" w:hAnsi="Garamond"/>
                <w:szCs w:val="31"/>
              </w:rPr>
            </w:pPr>
          </w:p>
          <w:p w14:paraId="597E2F36" w14:textId="77777777" w:rsidR="00282896" w:rsidRDefault="00282896" w:rsidP="00566E3B">
            <w:pPr>
              <w:rPr>
                <w:rFonts w:ascii="Garamond" w:hAnsi="Garamond"/>
                <w:szCs w:val="31"/>
              </w:rPr>
            </w:pPr>
          </w:p>
          <w:p w14:paraId="58E5FDA3" w14:textId="7C5B892B" w:rsidR="00282896" w:rsidRDefault="00282896" w:rsidP="00566E3B">
            <w:pPr>
              <w:rPr>
                <w:rFonts w:ascii="Garamond" w:hAnsi="Garamond"/>
                <w:szCs w:val="31"/>
              </w:rPr>
            </w:pPr>
          </w:p>
          <w:p w14:paraId="5EAA3938" w14:textId="77777777" w:rsidR="00116977" w:rsidRDefault="00116977" w:rsidP="00566E3B">
            <w:pPr>
              <w:rPr>
                <w:rFonts w:ascii="Garamond" w:hAnsi="Garamond"/>
                <w:szCs w:val="31"/>
              </w:rPr>
            </w:pPr>
          </w:p>
          <w:p w14:paraId="0A4039F3" w14:textId="77777777" w:rsidR="00282896" w:rsidRPr="002225F0" w:rsidRDefault="00282896" w:rsidP="00566E3B">
            <w:pPr>
              <w:rPr>
                <w:rFonts w:ascii="Garamond" w:hAnsi="Garamond"/>
                <w:sz w:val="20"/>
              </w:rPr>
            </w:pPr>
          </w:p>
        </w:tc>
      </w:tr>
      <w:tr w:rsidR="00282896" w:rsidRPr="002225F0" w14:paraId="25DC76A4" w14:textId="77777777" w:rsidTr="00566E3B">
        <w:trPr>
          <w:trHeight w:hRule="exact" w:val="255"/>
        </w:trPr>
        <w:tc>
          <w:tcPr>
            <w:tcW w:w="9062" w:type="dxa"/>
            <w:tcBorders>
              <w:bottom w:val="single" w:sz="4" w:space="0" w:color="A6A6A6" w:themeColor="background1" w:themeShade="A6"/>
            </w:tcBorders>
          </w:tcPr>
          <w:p w14:paraId="4275376F" w14:textId="717BAA28" w:rsidR="00282896" w:rsidRPr="002225F0" w:rsidRDefault="00282896" w:rsidP="00282896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  <w:szCs w:val="20"/>
              </w:rPr>
              <w:t>Fritid – vilka intressen, engagemang, föreningsliv har du och hur ser vardagen ut</w:t>
            </w:r>
          </w:p>
        </w:tc>
      </w:tr>
      <w:tr w:rsidR="00282896" w:rsidRPr="002225F0" w14:paraId="3F610F56" w14:textId="77777777" w:rsidTr="00566E3B">
        <w:trPr>
          <w:trHeight w:val="340"/>
        </w:trPr>
        <w:tc>
          <w:tcPr>
            <w:tcW w:w="9062" w:type="dxa"/>
            <w:tcBorders>
              <w:top w:val="single" w:sz="4" w:space="0" w:color="A6A6A6" w:themeColor="background1" w:themeShade="A6"/>
            </w:tcBorders>
          </w:tcPr>
          <w:p w14:paraId="15C038D6" w14:textId="77777777" w:rsidR="00282896" w:rsidRDefault="00282896" w:rsidP="00566E3B">
            <w:pPr>
              <w:rPr>
                <w:rFonts w:ascii="Garamond" w:hAnsi="Garamond"/>
                <w:szCs w:val="31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  <w:p w14:paraId="0A51399F" w14:textId="77777777" w:rsidR="00282896" w:rsidRDefault="00282896" w:rsidP="00566E3B">
            <w:pPr>
              <w:rPr>
                <w:rFonts w:ascii="Garamond" w:hAnsi="Garamond"/>
                <w:szCs w:val="31"/>
              </w:rPr>
            </w:pPr>
          </w:p>
          <w:p w14:paraId="691C2E00" w14:textId="3D9AEF1A" w:rsidR="00282896" w:rsidRDefault="00282896" w:rsidP="00566E3B">
            <w:pPr>
              <w:rPr>
                <w:rFonts w:ascii="Garamond" w:hAnsi="Garamond"/>
                <w:szCs w:val="31"/>
              </w:rPr>
            </w:pPr>
          </w:p>
          <w:p w14:paraId="7BD38565" w14:textId="77777777" w:rsidR="00116977" w:rsidRDefault="00116977" w:rsidP="00566E3B">
            <w:pPr>
              <w:rPr>
                <w:rFonts w:ascii="Garamond" w:hAnsi="Garamond"/>
                <w:szCs w:val="31"/>
              </w:rPr>
            </w:pPr>
          </w:p>
          <w:p w14:paraId="791D9A67" w14:textId="77777777" w:rsidR="00282896" w:rsidRDefault="00282896" w:rsidP="00566E3B">
            <w:pPr>
              <w:rPr>
                <w:rFonts w:ascii="Garamond" w:hAnsi="Garamond"/>
                <w:szCs w:val="31"/>
              </w:rPr>
            </w:pPr>
          </w:p>
          <w:p w14:paraId="7FB94A8A" w14:textId="77777777" w:rsidR="00282896" w:rsidRDefault="00282896" w:rsidP="00566E3B">
            <w:pPr>
              <w:rPr>
                <w:rFonts w:ascii="Garamond" w:hAnsi="Garamond"/>
                <w:szCs w:val="31"/>
              </w:rPr>
            </w:pPr>
          </w:p>
          <w:p w14:paraId="026D8A58" w14:textId="77777777" w:rsidR="00282896" w:rsidRPr="002225F0" w:rsidRDefault="00282896" w:rsidP="00566E3B">
            <w:pPr>
              <w:rPr>
                <w:rFonts w:ascii="Garamond" w:hAnsi="Garamond"/>
                <w:sz w:val="20"/>
              </w:rPr>
            </w:pPr>
          </w:p>
        </w:tc>
      </w:tr>
    </w:tbl>
    <w:p w14:paraId="35FA4260" w14:textId="3CBA5383" w:rsidR="00DA53D2" w:rsidRDefault="00A87581" w:rsidP="00BC2A55">
      <w:pPr>
        <w:spacing w:before="240" w:after="60"/>
      </w:pPr>
      <w:r>
        <w:rPr>
          <w:rFonts w:asciiTheme="minorHAnsi" w:hAnsiTheme="minorHAnsi" w:cstheme="minorHAnsi"/>
          <w:sz w:val="28"/>
          <w:szCs w:val="28"/>
        </w:rPr>
        <w:t>Utbildningar och certifikat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A87581" w:rsidRPr="002225F0" w14:paraId="60F07EDE" w14:textId="77777777" w:rsidTr="00D41C27">
        <w:trPr>
          <w:trHeight w:hRule="exact" w:val="255"/>
        </w:trPr>
        <w:tc>
          <w:tcPr>
            <w:tcW w:w="9062" w:type="dxa"/>
            <w:gridSpan w:val="2"/>
            <w:tcBorders>
              <w:bottom w:val="single" w:sz="4" w:space="0" w:color="B6B9B1" w:themeColor="accent5"/>
            </w:tcBorders>
          </w:tcPr>
          <w:p w14:paraId="5CD13524" w14:textId="77777777" w:rsidR="00A87581" w:rsidRPr="00CD2909" w:rsidRDefault="00A87581" w:rsidP="00A87581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D2909">
              <w:rPr>
                <w:rFonts w:ascii="Garamond" w:hAnsi="Garamond"/>
                <w:sz w:val="20"/>
                <w:szCs w:val="20"/>
              </w:rPr>
              <w:t>Utbildningsbakgrund</w:t>
            </w:r>
            <w:r>
              <w:rPr>
                <w:rFonts w:ascii="Garamond" w:hAnsi="Garamond"/>
                <w:sz w:val="20"/>
                <w:szCs w:val="20"/>
              </w:rPr>
              <w:t xml:space="preserve"> (Gymnasiet/högskola/universitet/yrkeshögskola samt tidsperiod)</w:t>
            </w:r>
          </w:p>
        </w:tc>
      </w:tr>
      <w:tr w:rsidR="00A87581" w:rsidRPr="002225F0" w14:paraId="0AEAC040" w14:textId="77777777" w:rsidTr="00D41C27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B6B9B1" w:themeColor="accent5"/>
            </w:tcBorders>
          </w:tcPr>
          <w:p w14:paraId="053FEDDB" w14:textId="77777777" w:rsidR="00A87581" w:rsidRDefault="00A87581" w:rsidP="00A87581">
            <w:pPr>
              <w:rPr>
                <w:rFonts w:ascii="Garamond" w:hAnsi="Garamond"/>
                <w:szCs w:val="31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  <w:p w14:paraId="0094B0EC" w14:textId="77777777" w:rsidR="00A87581" w:rsidRDefault="00A87581" w:rsidP="00A87581">
            <w:pPr>
              <w:rPr>
                <w:rFonts w:ascii="Garamond" w:hAnsi="Garamond"/>
                <w:szCs w:val="31"/>
              </w:rPr>
            </w:pPr>
          </w:p>
          <w:p w14:paraId="6353F059" w14:textId="77777777" w:rsidR="00A87581" w:rsidRDefault="00A87581" w:rsidP="00A87581">
            <w:pPr>
              <w:rPr>
                <w:rFonts w:ascii="Garamond" w:hAnsi="Garamond"/>
                <w:szCs w:val="31"/>
              </w:rPr>
            </w:pPr>
          </w:p>
          <w:p w14:paraId="26388364" w14:textId="77777777" w:rsidR="00A87581" w:rsidRDefault="00A87581" w:rsidP="00A87581">
            <w:pPr>
              <w:rPr>
                <w:rFonts w:ascii="Garamond" w:hAnsi="Garamond"/>
                <w:szCs w:val="31"/>
              </w:rPr>
            </w:pPr>
          </w:p>
          <w:p w14:paraId="61155856" w14:textId="77777777" w:rsidR="00A87581" w:rsidRPr="002225F0" w:rsidRDefault="00A87581" w:rsidP="00A87581">
            <w:pPr>
              <w:rPr>
                <w:rFonts w:ascii="Garamond" w:hAnsi="Garamond"/>
                <w:sz w:val="20"/>
              </w:rPr>
            </w:pPr>
          </w:p>
        </w:tc>
      </w:tr>
      <w:tr w:rsidR="00A87581" w:rsidRPr="002225F0" w14:paraId="11F4DB60" w14:textId="77777777" w:rsidTr="00F95BF5">
        <w:trPr>
          <w:trHeight w:hRule="exact"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6ADE0507" w14:textId="77777777" w:rsidR="00A87581" w:rsidRPr="002225F0" w:rsidRDefault="00A87581" w:rsidP="00F95BF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Körkort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6273DD12" w14:textId="77777777" w:rsidR="00A87581" w:rsidRPr="002225F0" w:rsidRDefault="00A87581" w:rsidP="00F95BF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m ja, notera typ</w:t>
            </w:r>
          </w:p>
        </w:tc>
      </w:tr>
      <w:tr w:rsidR="00A87581" w:rsidRPr="002225F0" w14:paraId="69753ECA" w14:textId="77777777" w:rsidTr="00F95BF5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7990B190" w14:textId="733F3550" w:rsidR="00A87581" w:rsidRPr="00A87581" w:rsidRDefault="00693D31" w:rsidP="00F95BF5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26354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58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87581">
              <w:rPr>
                <w:rFonts w:ascii="Garamond" w:hAnsi="Garamond"/>
                <w:szCs w:val="22"/>
              </w:rPr>
              <w:t xml:space="preserve"> </w:t>
            </w:r>
            <w:r w:rsidR="00A87581" w:rsidRPr="00F95BF5">
              <w:rPr>
                <w:rFonts w:ascii="Garamond" w:hAnsi="Garamond"/>
                <w:sz w:val="20"/>
                <w:szCs w:val="22"/>
              </w:rPr>
              <w:t xml:space="preserve">Nej                    </w:t>
            </w:r>
            <w:sdt>
              <w:sdtPr>
                <w:rPr>
                  <w:rFonts w:ascii="Garamond" w:hAnsi="Garamond"/>
                  <w:szCs w:val="22"/>
                </w:rPr>
                <w:id w:val="173041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58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87581">
              <w:rPr>
                <w:rFonts w:ascii="Garamond" w:hAnsi="Garamond"/>
                <w:szCs w:val="22"/>
              </w:rPr>
              <w:t xml:space="preserve">  </w:t>
            </w:r>
            <w:r w:rsidR="00A87581" w:rsidRPr="00F95BF5">
              <w:rPr>
                <w:rFonts w:ascii="Garamond" w:hAnsi="Garamond"/>
                <w:sz w:val="20"/>
                <w:szCs w:val="22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3EF8CA4A" w14:textId="77777777" w:rsidR="00A87581" w:rsidRPr="002225F0" w:rsidRDefault="00A87581" w:rsidP="00F95BF5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D41C27" w:rsidRPr="002225F0" w14:paraId="7B480B46" w14:textId="77777777" w:rsidTr="00D41C27">
        <w:trPr>
          <w:trHeight w:hRule="exact"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51F6B747" w14:textId="48D0C8DD" w:rsidR="00D41C27" w:rsidRPr="002225F0" w:rsidRDefault="00D41C27" w:rsidP="00F95BF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Har</w:t>
            </w:r>
            <w:r w:rsidR="00116977">
              <w:rPr>
                <w:rFonts w:ascii="Garamond" w:hAnsi="Garamond"/>
                <w:sz w:val="20"/>
              </w:rPr>
              <w:t xml:space="preserve"> du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CD2909">
              <w:rPr>
                <w:rFonts w:ascii="Garamond" w:hAnsi="Garamond"/>
                <w:sz w:val="20"/>
                <w:szCs w:val="20"/>
              </w:rPr>
              <w:t xml:space="preserve">haft </w:t>
            </w:r>
            <w:r>
              <w:rPr>
                <w:rFonts w:ascii="Garamond" w:hAnsi="Garamond"/>
                <w:sz w:val="20"/>
                <w:szCs w:val="20"/>
              </w:rPr>
              <w:t xml:space="preserve">körkortet </w:t>
            </w:r>
            <w:r w:rsidRPr="00CD2909">
              <w:rPr>
                <w:rFonts w:ascii="Garamond" w:hAnsi="Garamond"/>
                <w:sz w:val="20"/>
                <w:szCs w:val="20"/>
              </w:rPr>
              <w:t>återkallat eller återlämnat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00E20E37" w14:textId="77777777" w:rsidR="00D41C27" w:rsidRPr="002225F0" w:rsidRDefault="00D41C27" w:rsidP="00F95BF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m ja, notera när och varför</w:t>
            </w:r>
          </w:p>
        </w:tc>
      </w:tr>
      <w:tr w:rsidR="00D41C27" w:rsidRPr="002225F0" w14:paraId="4FC94F2E" w14:textId="77777777" w:rsidTr="00D41C27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15E57E96" w14:textId="6AE121E4" w:rsidR="00D41C27" w:rsidRPr="00A87581" w:rsidRDefault="00693D31" w:rsidP="00F95BF5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176646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C2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41C27">
              <w:rPr>
                <w:rFonts w:ascii="Garamond" w:hAnsi="Garamond"/>
                <w:szCs w:val="22"/>
              </w:rPr>
              <w:t xml:space="preserve"> </w:t>
            </w:r>
            <w:r w:rsidR="00D41C27" w:rsidRPr="00F95BF5">
              <w:rPr>
                <w:rFonts w:ascii="Garamond" w:hAnsi="Garamond"/>
                <w:sz w:val="20"/>
                <w:szCs w:val="22"/>
              </w:rPr>
              <w:t xml:space="preserve">Nej                    </w:t>
            </w:r>
            <w:sdt>
              <w:sdtPr>
                <w:rPr>
                  <w:rFonts w:ascii="Garamond" w:hAnsi="Garamond"/>
                  <w:szCs w:val="22"/>
                </w:rPr>
                <w:id w:val="34591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C2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41C27">
              <w:rPr>
                <w:rFonts w:ascii="Garamond" w:hAnsi="Garamond"/>
                <w:szCs w:val="22"/>
              </w:rPr>
              <w:t xml:space="preserve">  </w:t>
            </w:r>
            <w:r w:rsidR="00D41C27" w:rsidRPr="00F95BF5">
              <w:rPr>
                <w:rFonts w:ascii="Garamond" w:hAnsi="Garamond"/>
                <w:sz w:val="20"/>
                <w:szCs w:val="22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2035ECC7" w14:textId="77777777" w:rsidR="00D41C27" w:rsidRPr="002225F0" w:rsidRDefault="00D41C27" w:rsidP="00F95BF5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D41C27" w:rsidRPr="002225F0" w14:paraId="603880BE" w14:textId="77777777" w:rsidTr="00D41C27">
        <w:trPr>
          <w:trHeight w:hRule="exact"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78EF7D16" w14:textId="77777777" w:rsidR="00D41C27" w:rsidRPr="00CD2909" w:rsidRDefault="00D41C27" w:rsidP="00D41C2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D2909">
              <w:rPr>
                <w:rFonts w:ascii="Garamond" w:hAnsi="Garamond"/>
                <w:sz w:val="20"/>
                <w:szCs w:val="20"/>
              </w:rPr>
              <w:t>Har du någon licens (inkl. vapenlicens) eller certifikat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169EABFB" w14:textId="77777777" w:rsidR="00D41C27" w:rsidRPr="002225F0" w:rsidRDefault="00D41C27" w:rsidP="00D41C27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m ja, notera typ</w:t>
            </w:r>
          </w:p>
        </w:tc>
      </w:tr>
      <w:tr w:rsidR="00D41C27" w:rsidRPr="002225F0" w14:paraId="32C5E035" w14:textId="77777777" w:rsidTr="00D41C27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72AFDA94" w14:textId="7335A5AF" w:rsidR="00D41C27" w:rsidRPr="00A87581" w:rsidRDefault="00693D31" w:rsidP="00D41C27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20765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C2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41C27">
              <w:rPr>
                <w:rFonts w:ascii="Garamond" w:hAnsi="Garamond"/>
                <w:szCs w:val="22"/>
              </w:rPr>
              <w:t xml:space="preserve"> </w:t>
            </w:r>
            <w:r w:rsidR="00D41C27" w:rsidRPr="00F95BF5">
              <w:rPr>
                <w:rFonts w:ascii="Garamond" w:hAnsi="Garamond"/>
                <w:sz w:val="20"/>
                <w:szCs w:val="22"/>
              </w:rPr>
              <w:t xml:space="preserve">Nej                    </w:t>
            </w:r>
            <w:sdt>
              <w:sdtPr>
                <w:rPr>
                  <w:rFonts w:ascii="Garamond" w:hAnsi="Garamond"/>
                  <w:szCs w:val="22"/>
                </w:rPr>
                <w:id w:val="41845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C2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41C27">
              <w:rPr>
                <w:rFonts w:ascii="Garamond" w:hAnsi="Garamond"/>
                <w:szCs w:val="22"/>
              </w:rPr>
              <w:t xml:space="preserve">  </w:t>
            </w:r>
            <w:r w:rsidR="00D41C27" w:rsidRPr="00F95BF5">
              <w:rPr>
                <w:rFonts w:ascii="Garamond" w:hAnsi="Garamond"/>
                <w:sz w:val="20"/>
                <w:szCs w:val="22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5F614CA3" w14:textId="77777777" w:rsidR="00D41C27" w:rsidRPr="002225F0" w:rsidRDefault="00D41C27" w:rsidP="00D41C27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D41C27" w:rsidRPr="002225F0" w14:paraId="3CA3B33E" w14:textId="77777777" w:rsidTr="00D41C27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6C3726AB" w14:textId="77777777" w:rsidR="00D41C27" w:rsidRPr="002225F0" w:rsidRDefault="00D41C27" w:rsidP="00F95BF5">
            <w:pPr>
              <w:rPr>
                <w:rFonts w:ascii="Garamond" w:hAnsi="Garamond"/>
                <w:sz w:val="20"/>
              </w:rPr>
            </w:pPr>
            <w:r w:rsidRPr="00CD2909">
              <w:rPr>
                <w:rFonts w:ascii="Garamond" w:hAnsi="Garamond"/>
                <w:sz w:val="20"/>
                <w:szCs w:val="20"/>
              </w:rPr>
              <w:t>Har du genomfört värnplikt/GMU eller annan militär utbildning i Sverige eller annat land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1AD37106" w14:textId="77777777" w:rsidR="00D41C27" w:rsidRPr="002225F0" w:rsidRDefault="00D41C27" w:rsidP="00F95BF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m ja, notera när, var och befattning</w:t>
            </w:r>
          </w:p>
        </w:tc>
      </w:tr>
      <w:tr w:rsidR="00D41C27" w:rsidRPr="002225F0" w14:paraId="461F5F05" w14:textId="77777777" w:rsidTr="00D41C27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6F2036F9" w14:textId="079E8361" w:rsidR="00D41C27" w:rsidRPr="00A87581" w:rsidRDefault="00693D31" w:rsidP="00F95BF5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175292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C2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41C27">
              <w:rPr>
                <w:rFonts w:ascii="Garamond" w:hAnsi="Garamond"/>
                <w:szCs w:val="22"/>
              </w:rPr>
              <w:t xml:space="preserve"> </w:t>
            </w:r>
            <w:r w:rsidR="00D41C27" w:rsidRPr="00F95BF5">
              <w:rPr>
                <w:rFonts w:ascii="Garamond" w:hAnsi="Garamond"/>
                <w:sz w:val="20"/>
                <w:szCs w:val="22"/>
              </w:rPr>
              <w:t xml:space="preserve">Nej                    </w:t>
            </w:r>
            <w:sdt>
              <w:sdtPr>
                <w:rPr>
                  <w:rFonts w:ascii="Garamond" w:hAnsi="Garamond"/>
                  <w:szCs w:val="22"/>
                </w:rPr>
                <w:id w:val="206004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C2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41C27">
              <w:rPr>
                <w:rFonts w:ascii="Garamond" w:hAnsi="Garamond"/>
                <w:szCs w:val="22"/>
              </w:rPr>
              <w:t xml:space="preserve">  </w:t>
            </w:r>
            <w:r w:rsidR="00D41C27" w:rsidRPr="00F95BF5">
              <w:rPr>
                <w:rFonts w:ascii="Garamond" w:hAnsi="Garamond"/>
                <w:sz w:val="20"/>
                <w:szCs w:val="22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41E9EC69" w14:textId="77777777" w:rsidR="00D41C27" w:rsidRPr="002225F0" w:rsidRDefault="00D41C27" w:rsidP="00F95BF5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</w:tbl>
    <w:p w14:paraId="0ED2F0B6" w14:textId="533F0772" w:rsidR="00DA53D2" w:rsidRDefault="00D41C27" w:rsidP="00BC2A55">
      <w:pPr>
        <w:spacing w:before="240" w:after="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Språkkunskaper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D41C27" w:rsidRPr="002225F0" w14:paraId="58B503A3" w14:textId="77777777" w:rsidTr="00F95BF5">
        <w:trPr>
          <w:trHeight w:hRule="exact" w:val="255"/>
        </w:trPr>
        <w:tc>
          <w:tcPr>
            <w:tcW w:w="9062" w:type="dxa"/>
            <w:tcBorders>
              <w:bottom w:val="single" w:sz="4" w:space="0" w:color="B6B9B1" w:themeColor="accent5"/>
            </w:tcBorders>
          </w:tcPr>
          <w:p w14:paraId="4D6938CE" w14:textId="77777777" w:rsidR="00D41C27" w:rsidRPr="002225F0" w:rsidRDefault="00D43270" w:rsidP="00F95BF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  <w:szCs w:val="20"/>
              </w:rPr>
              <w:t>Vilka språk behärskar du och på vilken nivå?</w:t>
            </w:r>
          </w:p>
        </w:tc>
      </w:tr>
      <w:tr w:rsidR="00D41C27" w:rsidRPr="002225F0" w14:paraId="08AA24BC" w14:textId="77777777" w:rsidTr="00F95BF5">
        <w:trPr>
          <w:trHeight w:val="340"/>
        </w:trPr>
        <w:tc>
          <w:tcPr>
            <w:tcW w:w="9062" w:type="dxa"/>
            <w:tcBorders>
              <w:top w:val="single" w:sz="4" w:space="0" w:color="B6B9B1" w:themeColor="accent5"/>
            </w:tcBorders>
          </w:tcPr>
          <w:p w14:paraId="33596506" w14:textId="77777777" w:rsidR="00D41C27" w:rsidRDefault="00D41C27" w:rsidP="00F95BF5">
            <w:pPr>
              <w:rPr>
                <w:rFonts w:ascii="Garamond" w:hAnsi="Garamond"/>
                <w:szCs w:val="31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  <w:p w14:paraId="078564BC" w14:textId="77777777" w:rsidR="00D43270" w:rsidRDefault="00D43270" w:rsidP="00F95BF5">
            <w:pPr>
              <w:rPr>
                <w:rFonts w:ascii="Garamond" w:hAnsi="Garamond"/>
                <w:szCs w:val="31"/>
              </w:rPr>
            </w:pPr>
          </w:p>
          <w:p w14:paraId="237633B3" w14:textId="77777777" w:rsidR="00D41C27" w:rsidRPr="002225F0" w:rsidRDefault="00D41C27" w:rsidP="00F95BF5">
            <w:pPr>
              <w:rPr>
                <w:rFonts w:ascii="Garamond" w:hAnsi="Garamond"/>
                <w:sz w:val="20"/>
              </w:rPr>
            </w:pPr>
          </w:p>
        </w:tc>
      </w:tr>
    </w:tbl>
    <w:p w14:paraId="50D49E44" w14:textId="77777777" w:rsidR="00D41C27" w:rsidRDefault="00D41C27" w:rsidP="00BC2A55">
      <w:pPr>
        <w:spacing w:before="240" w:after="60"/>
      </w:pPr>
      <w:r w:rsidRPr="007F3845">
        <w:rPr>
          <w:rFonts w:asciiTheme="minorHAnsi" w:hAnsiTheme="minorHAnsi" w:cstheme="minorHAnsi"/>
          <w:sz w:val="28"/>
          <w:szCs w:val="28"/>
        </w:rPr>
        <w:t>Anställningar och kompletterande information kring CV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D41C27" w:rsidRPr="002225F0" w14:paraId="62AAAEB9" w14:textId="77777777" w:rsidTr="0006458A">
        <w:trPr>
          <w:trHeight w:hRule="exact" w:val="255"/>
        </w:trPr>
        <w:tc>
          <w:tcPr>
            <w:tcW w:w="9062" w:type="dxa"/>
            <w:gridSpan w:val="2"/>
            <w:tcBorders>
              <w:bottom w:val="single" w:sz="4" w:space="0" w:color="B6B9B1" w:themeColor="accent5"/>
            </w:tcBorders>
          </w:tcPr>
          <w:p w14:paraId="07C865FC" w14:textId="77777777" w:rsidR="00D41C27" w:rsidRPr="00761F52" w:rsidRDefault="00D41C27" w:rsidP="00D41C2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61F52">
              <w:rPr>
                <w:rFonts w:ascii="Garamond" w:hAnsi="Garamond"/>
                <w:sz w:val="20"/>
                <w:szCs w:val="20"/>
              </w:rPr>
              <w:t>Nuvarande anställning (arbetsgivare, position, arbetsuppgifter samt tidsperiod)</w:t>
            </w:r>
          </w:p>
          <w:p w14:paraId="2DFD1F68" w14:textId="77777777" w:rsidR="00D41C27" w:rsidRPr="00CD2909" w:rsidRDefault="00D41C27" w:rsidP="00F95BF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</w:tc>
      </w:tr>
      <w:tr w:rsidR="00D41C27" w:rsidRPr="002225F0" w14:paraId="0E425C52" w14:textId="77777777" w:rsidTr="0006458A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B6B9B1" w:themeColor="accent5"/>
            </w:tcBorders>
          </w:tcPr>
          <w:p w14:paraId="48FDD629" w14:textId="77777777" w:rsidR="00D41C27" w:rsidRDefault="00D41C27" w:rsidP="00F95BF5">
            <w:pPr>
              <w:rPr>
                <w:rFonts w:ascii="Garamond" w:hAnsi="Garamond"/>
                <w:szCs w:val="31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  <w:p w14:paraId="4D0DAC66" w14:textId="77777777" w:rsidR="00D41C27" w:rsidRDefault="00D41C27" w:rsidP="00F95BF5">
            <w:pPr>
              <w:rPr>
                <w:rFonts w:ascii="Garamond" w:hAnsi="Garamond"/>
                <w:szCs w:val="31"/>
              </w:rPr>
            </w:pPr>
          </w:p>
          <w:p w14:paraId="209BA62A" w14:textId="77777777" w:rsidR="00D41C27" w:rsidRPr="002225F0" w:rsidRDefault="00D41C27" w:rsidP="00F95BF5">
            <w:pPr>
              <w:rPr>
                <w:rFonts w:ascii="Garamond" w:hAnsi="Garamond"/>
                <w:sz w:val="20"/>
              </w:rPr>
            </w:pPr>
          </w:p>
        </w:tc>
      </w:tr>
      <w:tr w:rsidR="00D41C27" w:rsidRPr="002225F0" w14:paraId="2660C573" w14:textId="77777777" w:rsidTr="0006458A">
        <w:trPr>
          <w:trHeight w:hRule="exact" w:val="255"/>
        </w:trPr>
        <w:tc>
          <w:tcPr>
            <w:tcW w:w="9062" w:type="dxa"/>
            <w:gridSpan w:val="2"/>
            <w:tcBorders>
              <w:bottom w:val="single" w:sz="4" w:space="0" w:color="B6B9B1" w:themeColor="accent5"/>
            </w:tcBorders>
          </w:tcPr>
          <w:p w14:paraId="22DC7F12" w14:textId="77777777" w:rsidR="00D41C27" w:rsidRPr="00761F52" w:rsidRDefault="00D41C27" w:rsidP="00D41C2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61F52">
              <w:rPr>
                <w:rFonts w:ascii="Garamond" w:hAnsi="Garamond"/>
                <w:sz w:val="20"/>
                <w:szCs w:val="20"/>
              </w:rPr>
              <w:t>Tidigare anställningar</w:t>
            </w:r>
            <w:r w:rsidRPr="009E75CC">
              <w:rPr>
                <w:rFonts w:ascii="Garamond" w:hAnsi="Garamond"/>
                <w:color w:val="FF0000"/>
                <w:sz w:val="20"/>
                <w:szCs w:val="20"/>
              </w:rPr>
              <w:t xml:space="preserve"> </w:t>
            </w:r>
            <w:r w:rsidRPr="00761F52">
              <w:rPr>
                <w:rFonts w:ascii="Garamond" w:hAnsi="Garamond"/>
                <w:sz w:val="20"/>
                <w:szCs w:val="20"/>
              </w:rPr>
              <w:t>(arbetsgivare, position, arbetsuppgifter samt tidsperiod)</w:t>
            </w:r>
          </w:p>
          <w:p w14:paraId="0003A1BF" w14:textId="77777777" w:rsidR="00D41C27" w:rsidRPr="00CD2909" w:rsidRDefault="00D41C27" w:rsidP="00F95BF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</w:tc>
      </w:tr>
      <w:tr w:rsidR="00D41C27" w:rsidRPr="002225F0" w14:paraId="230CECF7" w14:textId="77777777" w:rsidTr="0006458A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B6B9B1" w:themeColor="accent5"/>
            </w:tcBorders>
          </w:tcPr>
          <w:p w14:paraId="698394EF" w14:textId="77777777" w:rsidR="00D41C27" w:rsidRDefault="00D41C27" w:rsidP="00F95BF5">
            <w:pPr>
              <w:rPr>
                <w:rFonts w:ascii="Garamond" w:hAnsi="Garamond"/>
                <w:szCs w:val="31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  <w:p w14:paraId="77F5796A" w14:textId="77777777" w:rsidR="00D41C27" w:rsidRDefault="00D41C27" w:rsidP="00F95BF5">
            <w:pPr>
              <w:rPr>
                <w:rFonts w:ascii="Garamond" w:hAnsi="Garamond"/>
                <w:szCs w:val="31"/>
              </w:rPr>
            </w:pPr>
          </w:p>
          <w:p w14:paraId="1F3FBEE9" w14:textId="77777777" w:rsidR="00D41C27" w:rsidRDefault="00D41C27" w:rsidP="00F95BF5">
            <w:pPr>
              <w:rPr>
                <w:rFonts w:ascii="Garamond" w:hAnsi="Garamond"/>
                <w:szCs w:val="31"/>
              </w:rPr>
            </w:pPr>
          </w:p>
          <w:p w14:paraId="6B8BBD98" w14:textId="77777777" w:rsidR="00D41C27" w:rsidRDefault="00D41C27" w:rsidP="00F95BF5">
            <w:pPr>
              <w:rPr>
                <w:rFonts w:ascii="Garamond" w:hAnsi="Garamond"/>
                <w:szCs w:val="31"/>
              </w:rPr>
            </w:pPr>
          </w:p>
          <w:p w14:paraId="6AF55EF6" w14:textId="77777777" w:rsidR="00D41C27" w:rsidRDefault="00D41C27" w:rsidP="00F95BF5">
            <w:pPr>
              <w:rPr>
                <w:rFonts w:ascii="Garamond" w:hAnsi="Garamond"/>
                <w:szCs w:val="31"/>
              </w:rPr>
            </w:pPr>
          </w:p>
          <w:p w14:paraId="6248EF30" w14:textId="77777777" w:rsidR="00D41C27" w:rsidRPr="002225F0" w:rsidRDefault="00D41C27" w:rsidP="00F95BF5">
            <w:pPr>
              <w:rPr>
                <w:rFonts w:ascii="Garamond" w:hAnsi="Garamond"/>
                <w:sz w:val="20"/>
              </w:rPr>
            </w:pPr>
          </w:p>
        </w:tc>
      </w:tr>
      <w:tr w:rsidR="00B36073" w:rsidRPr="002225F0" w14:paraId="220772BB" w14:textId="77777777" w:rsidTr="00B36073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41EB821E" w14:textId="77777777" w:rsidR="00B36073" w:rsidRPr="00CD2909" w:rsidRDefault="00B36073" w:rsidP="00F95BF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inns det några tidsluckor i ditt CV som du inte redovisat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02EB9032" w14:textId="77777777" w:rsidR="00B36073" w:rsidRPr="002225F0" w:rsidRDefault="00B36073" w:rsidP="00B3607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Om ja, vad beror de på </w:t>
            </w:r>
          </w:p>
        </w:tc>
      </w:tr>
      <w:tr w:rsidR="00B36073" w:rsidRPr="002225F0" w14:paraId="5AE703C0" w14:textId="77777777" w:rsidTr="00F95BF5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12C93BFE" w14:textId="2A73B510" w:rsidR="00B36073" w:rsidRPr="00A87581" w:rsidRDefault="00693D31" w:rsidP="00F95BF5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187514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7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36073">
              <w:rPr>
                <w:rFonts w:ascii="Garamond" w:hAnsi="Garamond"/>
                <w:szCs w:val="22"/>
              </w:rPr>
              <w:t xml:space="preserve"> </w:t>
            </w:r>
            <w:r w:rsidR="00B36073" w:rsidRPr="00F95BF5">
              <w:rPr>
                <w:rFonts w:ascii="Garamond" w:hAnsi="Garamond"/>
                <w:sz w:val="20"/>
                <w:szCs w:val="22"/>
              </w:rPr>
              <w:t xml:space="preserve">Nej                    </w:t>
            </w:r>
            <w:sdt>
              <w:sdtPr>
                <w:rPr>
                  <w:rFonts w:ascii="Garamond" w:hAnsi="Garamond"/>
                  <w:szCs w:val="22"/>
                </w:rPr>
                <w:id w:val="27228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7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36073">
              <w:rPr>
                <w:rFonts w:ascii="Garamond" w:hAnsi="Garamond"/>
                <w:szCs w:val="22"/>
              </w:rPr>
              <w:t xml:space="preserve">  </w:t>
            </w:r>
            <w:r w:rsidR="00B36073" w:rsidRPr="00F95BF5">
              <w:rPr>
                <w:rFonts w:ascii="Garamond" w:hAnsi="Garamond"/>
                <w:sz w:val="20"/>
                <w:szCs w:val="22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4D0F3166" w14:textId="77777777" w:rsidR="00B36073" w:rsidRPr="002225F0" w:rsidRDefault="00B36073" w:rsidP="00F95BF5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</w:tbl>
    <w:p w14:paraId="500195B3" w14:textId="77777777" w:rsidR="00B36073" w:rsidRDefault="00B36073" w:rsidP="00BC2A55">
      <w:pPr>
        <w:keepNext/>
        <w:keepLines/>
        <w:tabs>
          <w:tab w:val="left" w:pos="425"/>
        </w:tabs>
        <w:spacing w:before="240" w:after="60"/>
        <w:rPr>
          <w:rFonts w:asciiTheme="minorHAnsi" w:hAnsiTheme="minorHAnsi" w:cstheme="minorHAnsi"/>
          <w:sz w:val="28"/>
          <w:szCs w:val="28"/>
        </w:rPr>
      </w:pPr>
      <w:r w:rsidRPr="007F3845">
        <w:rPr>
          <w:rFonts w:asciiTheme="minorHAnsi" w:hAnsiTheme="minorHAnsi" w:cstheme="minorHAnsi"/>
          <w:sz w:val="28"/>
          <w:szCs w:val="28"/>
        </w:rPr>
        <w:t xml:space="preserve">Arbetsrelaterade konflikter </w:t>
      </w:r>
      <w:r w:rsidR="00B508E7">
        <w:rPr>
          <w:rFonts w:asciiTheme="minorHAnsi" w:hAnsiTheme="minorHAnsi" w:cstheme="minorHAnsi"/>
          <w:sz w:val="28"/>
          <w:szCs w:val="28"/>
        </w:rPr>
        <w:t>och</w:t>
      </w:r>
      <w:r>
        <w:rPr>
          <w:rFonts w:asciiTheme="minorHAnsi" w:hAnsiTheme="minorHAnsi" w:cstheme="minorHAnsi"/>
          <w:sz w:val="28"/>
          <w:szCs w:val="28"/>
        </w:rPr>
        <w:t xml:space="preserve"> åsidosättande ansvar </w:t>
      </w:r>
      <w:r w:rsidR="00B508E7">
        <w:rPr>
          <w:rFonts w:asciiTheme="minorHAnsi" w:hAnsiTheme="minorHAnsi" w:cstheme="minorHAnsi"/>
          <w:sz w:val="28"/>
          <w:szCs w:val="28"/>
        </w:rPr>
        <w:t>eller a</w:t>
      </w:r>
      <w:r>
        <w:rPr>
          <w:rFonts w:asciiTheme="minorHAnsi" w:hAnsiTheme="minorHAnsi" w:cstheme="minorHAnsi"/>
          <w:sz w:val="28"/>
          <w:szCs w:val="28"/>
        </w:rPr>
        <w:t>rbetsuppgifter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B36073" w:rsidRPr="002225F0" w14:paraId="1E624E00" w14:textId="77777777" w:rsidTr="00F95BF5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67D8D8F4" w14:textId="77777777" w:rsidR="00B36073" w:rsidRPr="00CD2909" w:rsidRDefault="00B36073" w:rsidP="00F95BF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50A5D">
              <w:rPr>
                <w:rFonts w:ascii="Garamond" w:hAnsi="Garamond"/>
                <w:sz w:val="20"/>
                <w:szCs w:val="20"/>
              </w:rPr>
              <w:t>Har du i ditt yrkesliv drabbats av några konflikter, säkerhetsrelaterade eller övriga problem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0507FC2F" w14:textId="6A4305E9" w:rsidR="00B36073" w:rsidRPr="002225F0" w:rsidRDefault="00F565C0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Pr="00C50A5D">
              <w:rPr>
                <w:rFonts w:ascii="Garamond" w:hAnsi="Garamond"/>
                <w:sz w:val="20"/>
                <w:szCs w:val="20"/>
              </w:rPr>
              <w:t xml:space="preserve">m ja, </w:t>
            </w:r>
            <w:r>
              <w:rPr>
                <w:rFonts w:ascii="Garamond" w:hAnsi="Garamond"/>
                <w:sz w:val="20"/>
                <w:szCs w:val="20"/>
              </w:rPr>
              <w:t>ange vad och varför samt vilka konsekvenser som uppstod till följd av konflikten</w:t>
            </w:r>
          </w:p>
        </w:tc>
      </w:tr>
      <w:tr w:rsidR="00B36073" w:rsidRPr="002225F0" w14:paraId="5E4441AE" w14:textId="77777777" w:rsidTr="00F95BF5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3C570EF2" w14:textId="3035B239" w:rsidR="00B36073" w:rsidRPr="00A87581" w:rsidRDefault="00693D31" w:rsidP="00F95BF5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187384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7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36073">
              <w:rPr>
                <w:rFonts w:ascii="Garamond" w:hAnsi="Garamond"/>
                <w:szCs w:val="22"/>
              </w:rPr>
              <w:t xml:space="preserve"> </w:t>
            </w:r>
            <w:r w:rsidR="00B36073" w:rsidRPr="00F95BF5">
              <w:rPr>
                <w:rFonts w:ascii="Garamond" w:hAnsi="Garamond"/>
                <w:sz w:val="20"/>
                <w:szCs w:val="22"/>
              </w:rPr>
              <w:t xml:space="preserve">Nej                    </w:t>
            </w:r>
            <w:sdt>
              <w:sdtPr>
                <w:rPr>
                  <w:rFonts w:ascii="Garamond" w:hAnsi="Garamond"/>
                  <w:szCs w:val="22"/>
                </w:rPr>
                <w:id w:val="-199632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7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36073">
              <w:rPr>
                <w:rFonts w:ascii="Garamond" w:hAnsi="Garamond"/>
                <w:szCs w:val="22"/>
              </w:rPr>
              <w:t xml:space="preserve">  </w:t>
            </w:r>
            <w:r w:rsidR="00B36073" w:rsidRPr="00F95BF5">
              <w:rPr>
                <w:rFonts w:ascii="Garamond" w:hAnsi="Garamond"/>
                <w:sz w:val="20"/>
                <w:szCs w:val="22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72E5358C" w14:textId="77777777" w:rsidR="00B36073" w:rsidRPr="002225F0" w:rsidRDefault="00B36073" w:rsidP="00F95BF5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BD6C36" w:rsidRPr="002225F0" w14:paraId="11873B0E" w14:textId="77777777" w:rsidTr="0006458A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7B9899EE" w14:textId="77777777" w:rsidR="00BD6C36" w:rsidRPr="00CD2909" w:rsidRDefault="00BD6C36" w:rsidP="00F95BF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50A5D">
              <w:rPr>
                <w:rFonts w:ascii="Garamond" w:hAnsi="Garamond"/>
                <w:sz w:val="20"/>
                <w:szCs w:val="20"/>
              </w:rPr>
              <w:t>Har du vid en anställning eller liknande brustit i ansvar, begått allvarligt fel som föranlett annan disciplinär åtgärd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28564AFB" w14:textId="4FEA93AD" w:rsidR="00BD6C36" w:rsidRPr="002225F0" w:rsidRDefault="00F565C0" w:rsidP="00F95BF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="00BD6C36" w:rsidRPr="00C50A5D">
              <w:rPr>
                <w:rFonts w:ascii="Garamond" w:hAnsi="Garamond"/>
                <w:sz w:val="20"/>
                <w:szCs w:val="20"/>
              </w:rPr>
              <w:t>m ja, vid vilken ansvarsnämnd, påföljd</w:t>
            </w:r>
            <w:r w:rsidR="00BD6C36">
              <w:rPr>
                <w:rFonts w:ascii="Garamond" w:hAnsi="Garamond"/>
                <w:sz w:val="20"/>
                <w:szCs w:val="20"/>
              </w:rPr>
              <w:t xml:space="preserve"> (ex. löneavdrag, varning)</w:t>
            </w:r>
          </w:p>
        </w:tc>
      </w:tr>
      <w:tr w:rsidR="00BD6C36" w:rsidRPr="002225F0" w14:paraId="6C13579C" w14:textId="77777777" w:rsidTr="0006458A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0BF14096" w14:textId="467DE7B3" w:rsidR="00BD6C36" w:rsidRPr="00A87581" w:rsidRDefault="00693D31" w:rsidP="00F95BF5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122687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C3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D6C36">
              <w:rPr>
                <w:rFonts w:ascii="Garamond" w:hAnsi="Garamond"/>
                <w:szCs w:val="22"/>
              </w:rPr>
              <w:t xml:space="preserve"> </w:t>
            </w:r>
            <w:r w:rsidR="00BD6C36" w:rsidRPr="00F95BF5">
              <w:rPr>
                <w:rFonts w:ascii="Garamond" w:hAnsi="Garamond"/>
                <w:sz w:val="20"/>
                <w:szCs w:val="22"/>
              </w:rPr>
              <w:t xml:space="preserve">Nej                    </w:t>
            </w:r>
            <w:sdt>
              <w:sdtPr>
                <w:rPr>
                  <w:rFonts w:ascii="Garamond" w:hAnsi="Garamond"/>
                  <w:szCs w:val="22"/>
                </w:rPr>
                <w:id w:val="-106448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C3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D6C36">
              <w:rPr>
                <w:rFonts w:ascii="Garamond" w:hAnsi="Garamond"/>
                <w:szCs w:val="22"/>
              </w:rPr>
              <w:t xml:space="preserve">  </w:t>
            </w:r>
            <w:r w:rsidR="00BD6C36" w:rsidRPr="00F95BF5">
              <w:rPr>
                <w:rFonts w:ascii="Garamond" w:hAnsi="Garamond"/>
                <w:sz w:val="20"/>
                <w:szCs w:val="22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41476C52" w14:textId="77777777" w:rsidR="00BD6C36" w:rsidRPr="002225F0" w:rsidRDefault="00BD6C36" w:rsidP="00F95BF5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BD6C36" w:rsidRPr="002225F0" w14:paraId="12143BEC" w14:textId="77777777" w:rsidTr="0006458A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3D14E300" w14:textId="77777777" w:rsidR="00BD6C36" w:rsidRPr="00CD2909" w:rsidRDefault="00BD6C36" w:rsidP="00BD6C36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t>Har du någon gång erbjudits en muta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65553D0E" w14:textId="02B3BE02" w:rsidR="00BD6C36" w:rsidRPr="000955AE" w:rsidRDefault="00F565C0" w:rsidP="00BD6C36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="00BD6C36" w:rsidRPr="000955AE">
              <w:rPr>
                <w:rFonts w:ascii="Garamond" w:hAnsi="Garamond"/>
                <w:sz w:val="20"/>
                <w:szCs w:val="20"/>
              </w:rPr>
              <w:t>m ja, beskriv situationen och hur detta hanterades</w:t>
            </w:r>
          </w:p>
        </w:tc>
      </w:tr>
      <w:tr w:rsidR="00BD6C36" w:rsidRPr="002225F0" w14:paraId="0703B5D0" w14:textId="77777777" w:rsidTr="0006458A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2D4B8D8C" w14:textId="42FAD33C" w:rsidR="00BD6C36" w:rsidRPr="00A87581" w:rsidRDefault="00693D31" w:rsidP="00BD6C36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193835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C3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D6C36">
              <w:rPr>
                <w:rFonts w:ascii="Garamond" w:hAnsi="Garamond"/>
                <w:szCs w:val="22"/>
              </w:rPr>
              <w:t xml:space="preserve"> </w:t>
            </w:r>
            <w:r w:rsidR="00BD6C36" w:rsidRPr="00F95BF5">
              <w:rPr>
                <w:rFonts w:ascii="Garamond" w:hAnsi="Garamond"/>
                <w:sz w:val="20"/>
                <w:szCs w:val="22"/>
              </w:rPr>
              <w:t xml:space="preserve">Nej                    </w:t>
            </w:r>
            <w:sdt>
              <w:sdtPr>
                <w:rPr>
                  <w:rFonts w:ascii="Garamond" w:hAnsi="Garamond"/>
                  <w:szCs w:val="22"/>
                </w:rPr>
                <w:id w:val="145799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C3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D6C36">
              <w:rPr>
                <w:rFonts w:ascii="Garamond" w:hAnsi="Garamond"/>
                <w:szCs w:val="22"/>
              </w:rPr>
              <w:t xml:space="preserve">  </w:t>
            </w:r>
            <w:r w:rsidR="00BD6C36" w:rsidRPr="00F95BF5">
              <w:rPr>
                <w:rFonts w:ascii="Garamond" w:hAnsi="Garamond"/>
                <w:sz w:val="20"/>
                <w:szCs w:val="22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46821245" w14:textId="77777777" w:rsidR="00BD6C36" w:rsidRPr="002225F0" w:rsidRDefault="00BD6C36" w:rsidP="00BD6C36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</w:tbl>
    <w:p w14:paraId="49237477" w14:textId="77777777" w:rsidR="00BD6C36" w:rsidRDefault="00BD6C36" w:rsidP="00BC2A55">
      <w:pPr>
        <w:spacing w:before="240" w:after="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olagsengagemang, bisyssla och jäv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BD6C36" w:rsidRPr="002225F0" w14:paraId="4F989839" w14:textId="77777777" w:rsidTr="0006458A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7037D457" w14:textId="77777777" w:rsidR="00BD6C36" w:rsidRPr="00CD2909" w:rsidRDefault="00BD6C36" w:rsidP="00F95BF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BD6C36">
              <w:rPr>
                <w:rFonts w:ascii="Garamond" w:hAnsi="Garamond"/>
                <w:sz w:val="20"/>
                <w:szCs w:val="20"/>
              </w:rPr>
              <w:t>Har du någon bisyssla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28DA0904" w14:textId="69F7D245" w:rsidR="00BD6C36" w:rsidRPr="000955AE" w:rsidRDefault="00F565C0" w:rsidP="00BD6C36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="00BD6C36" w:rsidRPr="000955AE">
              <w:rPr>
                <w:rFonts w:ascii="Garamond" w:hAnsi="Garamond"/>
                <w:sz w:val="20"/>
                <w:szCs w:val="20"/>
              </w:rPr>
              <w:t xml:space="preserve">m ja, beskriv </w:t>
            </w:r>
            <w:r w:rsidR="00BD6C36">
              <w:rPr>
                <w:rFonts w:ascii="Garamond" w:hAnsi="Garamond"/>
                <w:sz w:val="20"/>
                <w:szCs w:val="20"/>
              </w:rPr>
              <w:t>bolaget eller bisysslan</w:t>
            </w:r>
          </w:p>
        </w:tc>
      </w:tr>
      <w:tr w:rsidR="00BD6C36" w:rsidRPr="002225F0" w14:paraId="1A5E5649" w14:textId="77777777" w:rsidTr="0006458A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2C149E45" w14:textId="19FADE8A" w:rsidR="00BD6C36" w:rsidRPr="00A87581" w:rsidRDefault="00693D31" w:rsidP="00F95BF5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196001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C3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D6C36">
              <w:rPr>
                <w:rFonts w:ascii="Garamond" w:hAnsi="Garamond"/>
                <w:szCs w:val="22"/>
              </w:rPr>
              <w:t xml:space="preserve"> </w:t>
            </w:r>
            <w:r w:rsidR="00BD6C36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BD6C36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-195177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C3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D6C36">
              <w:rPr>
                <w:rFonts w:ascii="Garamond" w:hAnsi="Garamond"/>
                <w:szCs w:val="22"/>
              </w:rPr>
              <w:t xml:space="preserve">  </w:t>
            </w:r>
            <w:r w:rsidR="00BD6C36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2E08958F" w14:textId="77777777" w:rsidR="00BD6C36" w:rsidRPr="002225F0" w:rsidRDefault="00BD6C36" w:rsidP="00F95BF5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BD6C36" w:rsidRPr="002225F0" w14:paraId="43BFB576" w14:textId="77777777" w:rsidTr="0006458A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3020DF00" w14:textId="77777777" w:rsidR="00BD6C36" w:rsidRPr="00CD2909" w:rsidRDefault="00BD6C36" w:rsidP="00F95BF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t>Har du, nära vän eller släkting bolagsengage</w:t>
            </w:r>
            <w:r w:rsidRPr="000955AE">
              <w:rPr>
                <w:rFonts w:ascii="Garamond" w:hAnsi="Garamond"/>
                <w:sz w:val="20"/>
                <w:szCs w:val="20"/>
              </w:rPr>
              <w:softHyphen/>
              <w:t>mang eller bisyssla som kan innebär en intressekonflikt för dig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7817CA7A" w14:textId="7DBD1366" w:rsidR="00BD6C36" w:rsidRPr="000955AE" w:rsidRDefault="00F565C0" w:rsidP="00F95BF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="00BD6C36" w:rsidRPr="000955AE">
              <w:rPr>
                <w:rFonts w:ascii="Garamond" w:hAnsi="Garamond"/>
                <w:sz w:val="20"/>
                <w:szCs w:val="20"/>
              </w:rPr>
              <w:t xml:space="preserve">m ja, beskriv </w:t>
            </w:r>
            <w:r w:rsidR="00BD6C36">
              <w:rPr>
                <w:rFonts w:ascii="Garamond" w:hAnsi="Garamond"/>
                <w:sz w:val="20"/>
                <w:szCs w:val="20"/>
              </w:rPr>
              <w:t>bolaget eller bisysslan</w:t>
            </w:r>
          </w:p>
        </w:tc>
      </w:tr>
      <w:tr w:rsidR="00BD6C36" w:rsidRPr="002225F0" w14:paraId="0A6267B7" w14:textId="77777777" w:rsidTr="0006458A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2CA1558C" w14:textId="2C3E1769" w:rsidR="00BD6C36" w:rsidRPr="00A87581" w:rsidRDefault="00693D31" w:rsidP="00F95BF5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207234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C3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D6C36">
              <w:rPr>
                <w:rFonts w:ascii="Garamond" w:hAnsi="Garamond"/>
                <w:szCs w:val="22"/>
              </w:rPr>
              <w:t xml:space="preserve"> </w:t>
            </w:r>
            <w:r w:rsidR="00BD6C36" w:rsidRPr="00F95BF5">
              <w:rPr>
                <w:rFonts w:ascii="Garamond" w:hAnsi="Garamond"/>
                <w:sz w:val="20"/>
                <w:szCs w:val="22"/>
              </w:rPr>
              <w:t xml:space="preserve">Nej                    </w:t>
            </w:r>
            <w:sdt>
              <w:sdtPr>
                <w:rPr>
                  <w:rFonts w:ascii="Garamond" w:hAnsi="Garamond"/>
                  <w:szCs w:val="22"/>
                </w:rPr>
                <w:id w:val="188714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C3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D6C36">
              <w:rPr>
                <w:rFonts w:ascii="Garamond" w:hAnsi="Garamond"/>
                <w:szCs w:val="22"/>
              </w:rPr>
              <w:t xml:space="preserve">  </w:t>
            </w:r>
            <w:r w:rsidR="00BD6C36" w:rsidRPr="00F95BF5">
              <w:rPr>
                <w:rFonts w:ascii="Garamond" w:hAnsi="Garamond"/>
                <w:sz w:val="20"/>
                <w:szCs w:val="22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445BA1FE" w14:textId="77777777" w:rsidR="00BD6C36" w:rsidRPr="002225F0" w:rsidRDefault="00BD6C36" w:rsidP="00F95BF5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F132C6" w:rsidRPr="002225F0" w14:paraId="5DF168DD" w14:textId="77777777" w:rsidTr="0006458A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7C31942B" w14:textId="2B2B4889" w:rsidR="00F132C6" w:rsidRPr="00CD2909" w:rsidRDefault="00F132C6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t>Har du hos tidigare arbetsgivare varit i</w:t>
            </w:r>
            <w:r w:rsidR="00F565C0">
              <w:rPr>
                <w:rFonts w:ascii="Garamond" w:hAnsi="Garamond"/>
                <w:sz w:val="20"/>
                <w:szCs w:val="20"/>
              </w:rPr>
              <w:t xml:space="preserve"> jävsituation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150E3AC6" w14:textId="78DCD939" w:rsidR="00F132C6" w:rsidRPr="000955AE" w:rsidRDefault="00F565C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="00F132C6" w:rsidRPr="000955AE">
              <w:rPr>
                <w:rFonts w:ascii="Garamond" w:hAnsi="Garamond"/>
                <w:sz w:val="20"/>
                <w:szCs w:val="20"/>
              </w:rPr>
              <w:t xml:space="preserve">m ja, beskriv </w:t>
            </w:r>
            <w:r w:rsidR="00F132C6">
              <w:rPr>
                <w:rFonts w:ascii="Garamond" w:hAnsi="Garamond"/>
                <w:sz w:val="20"/>
                <w:szCs w:val="20"/>
              </w:rPr>
              <w:t xml:space="preserve">situationen </w:t>
            </w:r>
          </w:p>
        </w:tc>
      </w:tr>
      <w:tr w:rsidR="00F132C6" w:rsidRPr="002225F0" w14:paraId="2D39FB84" w14:textId="77777777" w:rsidTr="0006458A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1150C333" w14:textId="3B38EFE8" w:rsidR="00F132C6" w:rsidRPr="00A87581" w:rsidRDefault="00693D31" w:rsidP="00F95BF5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85492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BF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132C6">
              <w:rPr>
                <w:rFonts w:ascii="Garamond" w:hAnsi="Garamond"/>
                <w:szCs w:val="22"/>
              </w:rPr>
              <w:t xml:space="preserve"> </w:t>
            </w:r>
            <w:r w:rsidR="00F132C6" w:rsidRPr="00F95BF5">
              <w:rPr>
                <w:rFonts w:ascii="Garamond" w:hAnsi="Garamond"/>
                <w:sz w:val="20"/>
                <w:szCs w:val="22"/>
              </w:rPr>
              <w:t xml:space="preserve">Nej                    </w:t>
            </w:r>
            <w:sdt>
              <w:sdtPr>
                <w:rPr>
                  <w:rFonts w:ascii="Garamond" w:hAnsi="Garamond"/>
                  <w:szCs w:val="22"/>
                </w:rPr>
                <w:id w:val="123628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2C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132C6">
              <w:rPr>
                <w:rFonts w:ascii="Garamond" w:hAnsi="Garamond"/>
                <w:szCs w:val="22"/>
              </w:rPr>
              <w:t xml:space="preserve">  </w:t>
            </w:r>
            <w:r w:rsidR="00F132C6" w:rsidRPr="00F95BF5">
              <w:rPr>
                <w:rFonts w:ascii="Garamond" w:hAnsi="Garamond"/>
                <w:sz w:val="20"/>
                <w:szCs w:val="22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625D37FE" w14:textId="77777777" w:rsidR="00F132C6" w:rsidRPr="002225F0" w:rsidRDefault="00F132C6" w:rsidP="00F95BF5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</w:tbl>
    <w:p w14:paraId="645086F3" w14:textId="77777777" w:rsidR="00F95BF5" w:rsidRDefault="00F95BF5" w:rsidP="00BC2A55">
      <w:pPr>
        <w:spacing w:before="240" w:after="60"/>
        <w:rPr>
          <w:rFonts w:asciiTheme="minorHAnsi" w:hAnsiTheme="minorHAnsi" w:cstheme="minorHAnsi"/>
          <w:sz w:val="28"/>
          <w:szCs w:val="28"/>
        </w:rPr>
      </w:pPr>
      <w:r w:rsidRPr="007F3845">
        <w:rPr>
          <w:rFonts w:asciiTheme="minorHAnsi" w:hAnsiTheme="minorHAnsi" w:cstheme="minorHAnsi"/>
          <w:sz w:val="28"/>
          <w:szCs w:val="28"/>
        </w:rPr>
        <w:t>Ekonomi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F95BF5" w:rsidRPr="002225F0" w14:paraId="665C81E1" w14:textId="77777777" w:rsidTr="0006458A">
        <w:trPr>
          <w:trHeight w:hRule="exact" w:val="255"/>
        </w:trPr>
        <w:tc>
          <w:tcPr>
            <w:tcW w:w="9062" w:type="dxa"/>
            <w:gridSpan w:val="2"/>
            <w:tcBorders>
              <w:bottom w:val="single" w:sz="4" w:space="0" w:color="B6B9B1" w:themeColor="accent5"/>
            </w:tcBorders>
          </w:tcPr>
          <w:p w14:paraId="005609CC" w14:textId="77777777" w:rsidR="00F95BF5" w:rsidRPr="004868BB" w:rsidRDefault="00F95BF5" w:rsidP="00F95BF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4868BB">
              <w:rPr>
                <w:rFonts w:ascii="Garamond" w:hAnsi="Garamond"/>
                <w:sz w:val="20"/>
                <w:szCs w:val="20"/>
              </w:rPr>
              <w:t>Beskriv din ekonomiska situation</w:t>
            </w:r>
            <w:r w:rsidR="009E75CC">
              <w:rPr>
                <w:rFonts w:ascii="Garamond" w:hAnsi="Garamond"/>
                <w:sz w:val="20"/>
                <w:szCs w:val="20"/>
              </w:rPr>
              <w:t xml:space="preserve"> (</w:t>
            </w:r>
            <w:r w:rsidR="009E75CC" w:rsidRPr="000C3F69">
              <w:rPr>
                <w:rFonts w:ascii="Garamond" w:hAnsi="Garamond"/>
                <w:color w:val="auto"/>
                <w:sz w:val="20"/>
                <w:szCs w:val="20"/>
              </w:rPr>
              <w:t>lån, krediter, sparande mm)</w:t>
            </w:r>
          </w:p>
          <w:p w14:paraId="7FC291B3" w14:textId="77777777" w:rsidR="00F95BF5" w:rsidRPr="002225F0" w:rsidRDefault="00F95BF5" w:rsidP="00F95BF5">
            <w:pPr>
              <w:rPr>
                <w:rFonts w:ascii="Garamond" w:hAnsi="Garamond"/>
                <w:sz w:val="20"/>
              </w:rPr>
            </w:pPr>
          </w:p>
        </w:tc>
      </w:tr>
      <w:tr w:rsidR="00F95BF5" w:rsidRPr="002225F0" w14:paraId="7A6F8E1C" w14:textId="77777777" w:rsidTr="0006458A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B6B9B1" w:themeColor="accent5"/>
            </w:tcBorders>
          </w:tcPr>
          <w:p w14:paraId="05EF74BA" w14:textId="77777777" w:rsidR="00F95BF5" w:rsidRDefault="00F95BF5" w:rsidP="00F95BF5">
            <w:pPr>
              <w:rPr>
                <w:rFonts w:ascii="Garamond" w:hAnsi="Garamond"/>
                <w:szCs w:val="31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  <w:p w14:paraId="4E5DAAD5" w14:textId="77777777" w:rsidR="00EE0426" w:rsidRPr="002225F0" w:rsidRDefault="00EE0426" w:rsidP="00F95BF5">
            <w:pPr>
              <w:rPr>
                <w:rFonts w:ascii="Garamond" w:hAnsi="Garamond"/>
                <w:sz w:val="20"/>
              </w:rPr>
            </w:pPr>
          </w:p>
        </w:tc>
      </w:tr>
      <w:tr w:rsidR="00D43270" w:rsidRPr="002225F0" w14:paraId="1E993218" w14:textId="77777777" w:rsidTr="00145CFD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24ABB51F" w14:textId="77777777" w:rsidR="00D43270" w:rsidRPr="00CD2909" w:rsidRDefault="00D43270" w:rsidP="00145CFD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lastRenderedPageBreak/>
              <w:t>Har du lån utan säkerhet (blancolån)?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6A501DEE" w14:textId="0C43D87B" w:rsidR="00D43270" w:rsidRPr="000955AE" w:rsidRDefault="00F565C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Pr="003B09E7">
              <w:rPr>
                <w:rFonts w:ascii="Garamond" w:hAnsi="Garamond"/>
                <w:sz w:val="20"/>
                <w:szCs w:val="20"/>
              </w:rPr>
              <w:t xml:space="preserve">m ja, utveckla. </w:t>
            </w:r>
            <w:r>
              <w:rPr>
                <w:rFonts w:ascii="Garamond" w:hAnsi="Garamond"/>
                <w:sz w:val="20"/>
                <w:szCs w:val="20"/>
              </w:rPr>
              <w:t xml:space="preserve">När togs lånet, hur stort var lånet och vad har </w:t>
            </w:r>
            <w:r w:rsidRPr="003B09E7">
              <w:rPr>
                <w:rFonts w:ascii="Garamond" w:hAnsi="Garamond"/>
                <w:sz w:val="20"/>
                <w:szCs w:val="20"/>
              </w:rPr>
              <w:t xml:space="preserve">pengarna </w:t>
            </w:r>
            <w:r>
              <w:rPr>
                <w:rFonts w:ascii="Garamond" w:hAnsi="Garamond"/>
                <w:sz w:val="20"/>
                <w:szCs w:val="20"/>
              </w:rPr>
              <w:t>använts till</w:t>
            </w:r>
          </w:p>
        </w:tc>
      </w:tr>
      <w:tr w:rsidR="00D43270" w:rsidRPr="002225F0" w14:paraId="676379A9" w14:textId="77777777" w:rsidTr="00145CFD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76237524" w14:textId="350468FF" w:rsidR="00D43270" w:rsidRPr="00A87581" w:rsidRDefault="00693D31" w:rsidP="00145CFD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96331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27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43270">
              <w:rPr>
                <w:rFonts w:ascii="Garamond" w:hAnsi="Garamond"/>
                <w:szCs w:val="22"/>
              </w:rPr>
              <w:t xml:space="preserve"> </w:t>
            </w:r>
            <w:r w:rsidR="00D43270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D43270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-31418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27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43270">
              <w:rPr>
                <w:rFonts w:ascii="Garamond" w:hAnsi="Garamond"/>
                <w:szCs w:val="22"/>
              </w:rPr>
              <w:t xml:space="preserve">  </w:t>
            </w:r>
            <w:r w:rsidR="00D43270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4951EFA5" w14:textId="77777777" w:rsidR="00D43270" w:rsidRPr="002225F0" w:rsidRDefault="00D43270" w:rsidP="00145CFD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D43270" w:rsidRPr="002225F0" w14:paraId="596170AD" w14:textId="77777777" w:rsidTr="00145CFD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6E3F37BC" w14:textId="77777777" w:rsidR="00D43270" w:rsidRPr="00CD2909" w:rsidRDefault="00D43270" w:rsidP="00145CFD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t>Har du någon gång lånat pengar för konsumtion (t.ex. resor, kläder, restaurangbesök)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0A4A245B" w14:textId="106D4789" w:rsidR="00D43270" w:rsidRPr="000955AE" w:rsidRDefault="00F565C0" w:rsidP="00145CFD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="00D43270" w:rsidRPr="000955AE">
              <w:rPr>
                <w:rFonts w:ascii="Garamond" w:hAnsi="Garamond"/>
                <w:sz w:val="20"/>
                <w:szCs w:val="20"/>
              </w:rPr>
              <w:t xml:space="preserve">m ja, </w:t>
            </w:r>
            <w:r w:rsidR="00D43270" w:rsidRPr="004868BB">
              <w:rPr>
                <w:rFonts w:ascii="Garamond" w:hAnsi="Garamond"/>
                <w:sz w:val="20"/>
                <w:szCs w:val="20"/>
              </w:rPr>
              <w:t>varför och i vilken omfattning</w:t>
            </w:r>
          </w:p>
        </w:tc>
      </w:tr>
      <w:tr w:rsidR="00D43270" w:rsidRPr="002225F0" w14:paraId="79AC08E6" w14:textId="77777777" w:rsidTr="00145CFD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0A2C90D7" w14:textId="708A3471" w:rsidR="00D43270" w:rsidRPr="00A87581" w:rsidRDefault="00693D31" w:rsidP="00145CFD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151272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27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43270">
              <w:rPr>
                <w:rFonts w:ascii="Garamond" w:hAnsi="Garamond"/>
                <w:szCs w:val="22"/>
              </w:rPr>
              <w:t xml:space="preserve"> </w:t>
            </w:r>
            <w:r w:rsidR="00D43270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D43270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200238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27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43270">
              <w:rPr>
                <w:rFonts w:ascii="Garamond" w:hAnsi="Garamond"/>
                <w:szCs w:val="22"/>
              </w:rPr>
              <w:t xml:space="preserve">  </w:t>
            </w:r>
            <w:r w:rsidR="00D43270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6ABD4279" w14:textId="77777777" w:rsidR="00D43270" w:rsidRPr="002225F0" w:rsidRDefault="00D43270" w:rsidP="00145CFD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F95BF5" w:rsidRPr="002225F0" w14:paraId="7EBB2C28" w14:textId="77777777" w:rsidTr="0006458A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57DE63CD" w14:textId="77777777" w:rsidR="00F95BF5" w:rsidRPr="00CD2909" w:rsidRDefault="00F95BF5" w:rsidP="00F95BF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4868BB">
              <w:rPr>
                <w:rFonts w:ascii="Garamond" w:hAnsi="Garamond"/>
                <w:sz w:val="20"/>
                <w:szCs w:val="20"/>
              </w:rPr>
              <w:t>Överstiger dina utgifter dina tillgångar varje månad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09A7A03E" w14:textId="0475ACCD" w:rsidR="00F95BF5" w:rsidRPr="000955AE" w:rsidRDefault="00F565C0" w:rsidP="00F95BF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="00F95BF5" w:rsidRPr="000955AE">
              <w:rPr>
                <w:rFonts w:ascii="Garamond" w:hAnsi="Garamond"/>
                <w:sz w:val="20"/>
                <w:szCs w:val="20"/>
              </w:rPr>
              <w:t xml:space="preserve">m ja, </w:t>
            </w:r>
            <w:r w:rsidR="00F95BF5" w:rsidRPr="004868BB">
              <w:rPr>
                <w:rFonts w:ascii="Garamond" w:hAnsi="Garamond"/>
                <w:sz w:val="20"/>
                <w:szCs w:val="20"/>
              </w:rPr>
              <w:t>varför och i vilken omfattning</w:t>
            </w:r>
          </w:p>
        </w:tc>
      </w:tr>
      <w:tr w:rsidR="00F95BF5" w:rsidRPr="002225F0" w14:paraId="289EE7DF" w14:textId="77777777" w:rsidTr="0006458A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6D99FF3A" w14:textId="1546FEBE" w:rsidR="00F95BF5" w:rsidRPr="00A87581" w:rsidRDefault="00693D31" w:rsidP="00F95BF5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25683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BF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95BF5">
              <w:rPr>
                <w:rFonts w:ascii="Garamond" w:hAnsi="Garamond"/>
                <w:szCs w:val="22"/>
              </w:rPr>
              <w:t xml:space="preserve"> </w:t>
            </w:r>
            <w:r w:rsidR="00F95BF5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F95BF5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-33407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BF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95BF5">
              <w:rPr>
                <w:rFonts w:ascii="Garamond" w:hAnsi="Garamond"/>
                <w:szCs w:val="22"/>
              </w:rPr>
              <w:t xml:space="preserve">  </w:t>
            </w:r>
            <w:r w:rsidR="00F95BF5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47E14849" w14:textId="77777777" w:rsidR="00F95BF5" w:rsidRPr="002225F0" w:rsidRDefault="00F95BF5" w:rsidP="00F95BF5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7475A6" w:rsidRPr="002225F0" w14:paraId="12B7FB16" w14:textId="77777777" w:rsidTr="0006458A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73321732" w14:textId="77777777" w:rsidR="007475A6" w:rsidRPr="00CD2909" w:rsidRDefault="007475A6" w:rsidP="0095301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475A6">
              <w:rPr>
                <w:rFonts w:ascii="Garamond" w:hAnsi="Garamond"/>
                <w:sz w:val="20"/>
                <w:szCs w:val="20"/>
              </w:rPr>
              <w:t>Vid samboende, har ni gemensam ekonomi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63B0DA6A" w14:textId="502C6B4D" w:rsidR="007475A6" w:rsidRPr="000955AE" w:rsidRDefault="00F565C0" w:rsidP="007475A6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="007475A6" w:rsidRPr="000955AE">
              <w:rPr>
                <w:rFonts w:ascii="Garamond" w:hAnsi="Garamond"/>
                <w:sz w:val="20"/>
                <w:szCs w:val="20"/>
              </w:rPr>
              <w:t xml:space="preserve">m ja, </w:t>
            </w:r>
            <w:r w:rsidR="007475A6" w:rsidRPr="007475A6">
              <w:rPr>
                <w:rFonts w:ascii="Garamond" w:hAnsi="Garamond"/>
                <w:sz w:val="20"/>
                <w:szCs w:val="20"/>
              </w:rPr>
              <w:t>beskriv hur insatt du är i din samboendes ekonomi</w:t>
            </w:r>
            <w:r w:rsidR="00116977">
              <w:rPr>
                <w:rFonts w:ascii="Garamond" w:hAnsi="Garamond"/>
                <w:sz w:val="20"/>
                <w:szCs w:val="20"/>
              </w:rPr>
              <w:t>. Har ni gemensamt betalningsansvar?</w:t>
            </w:r>
          </w:p>
        </w:tc>
      </w:tr>
      <w:tr w:rsidR="007475A6" w:rsidRPr="002225F0" w14:paraId="3602ADCF" w14:textId="77777777" w:rsidTr="0006458A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37284805" w14:textId="44299231" w:rsidR="007475A6" w:rsidRPr="00A87581" w:rsidRDefault="00693D31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12020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5A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475A6">
              <w:rPr>
                <w:rFonts w:ascii="Garamond" w:hAnsi="Garamond"/>
                <w:szCs w:val="22"/>
              </w:rPr>
              <w:t xml:space="preserve"> </w:t>
            </w:r>
            <w:r w:rsidR="007475A6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7475A6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10169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5A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475A6">
              <w:rPr>
                <w:rFonts w:ascii="Garamond" w:hAnsi="Garamond"/>
                <w:szCs w:val="22"/>
              </w:rPr>
              <w:t xml:space="preserve">  </w:t>
            </w:r>
            <w:r w:rsidR="007475A6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1F5FB72B" w14:textId="77777777" w:rsidR="007475A6" w:rsidRPr="002225F0" w:rsidRDefault="007475A6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F565C0" w:rsidRPr="002225F0" w14:paraId="6D763931" w14:textId="77777777" w:rsidTr="0006458A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1FD2B917" w14:textId="60D91BB8" w:rsidR="00F565C0" w:rsidRPr="00CD2909" w:rsidRDefault="00F565C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t>Har du eller har du haft betalningsanmärkningar eller liknande regi</w:t>
            </w:r>
            <w:r>
              <w:rPr>
                <w:rFonts w:ascii="Garamond" w:hAnsi="Garamond"/>
                <w:sz w:val="20"/>
                <w:szCs w:val="20"/>
              </w:rPr>
              <w:t>strerade på dig</w:t>
            </w:r>
            <w:r w:rsidR="00116977">
              <w:rPr>
                <w:rFonts w:ascii="Garamond" w:hAnsi="Garamond"/>
                <w:sz w:val="20"/>
                <w:szCs w:val="20"/>
              </w:rPr>
              <w:t>, ditt företag</w:t>
            </w:r>
            <w:r>
              <w:rPr>
                <w:rFonts w:ascii="Garamond" w:hAnsi="Garamond"/>
                <w:sz w:val="20"/>
                <w:szCs w:val="20"/>
              </w:rPr>
              <w:t xml:space="preserve"> eller </w:t>
            </w:r>
            <w:r w:rsidRPr="000955AE">
              <w:rPr>
                <w:rFonts w:ascii="Garamond" w:hAnsi="Garamond"/>
                <w:sz w:val="20"/>
                <w:szCs w:val="20"/>
              </w:rPr>
              <w:t>någon i ditt hushåll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7213677E" w14:textId="6BB8F5C5" w:rsidR="00F565C0" w:rsidRPr="000955AE" w:rsidRDefault="00F565C0" w:rsidP="00F565C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Pr="000955AE">
              <w:rPr>
                <w:rFonts w:ascii="Garamond" w:hAnsi="Garamond"/>
                <w:sz w:val="20"/>
                <w:szCs w:val="20"/>
              </w:rPr>
              <w:t>m ja, beskriv omständigheterna</w:t>
            </w:r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0955AE">
              <w:rPr>
                <w:rFonts w:ascii="Garamond" w:hAnsi="Garamond"/>
                <w:sz w:val="20"/>
                <w:szCs w:val="20"/>
              </w:rPr>
              <w:t>när</w:t>
            </w:r>
            <w:r>
              <w:rPr>
                <w:rFonts w:ascii="Garamond" w:hAnsi="Garamond"/>
                <w:sz w:val="20"/>
                <w:szCs w:val="20"/>
              </w:rPr>
              <w:t xml:space="preserve"> det skedde</w:t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, varför, </w:t>
            </w:r>
            <w:r>
              <w:rPr>
                <w:rFonts w:ascii="Garamond" w:hAnsi="Garamond"/>
                <w:sz w:val="20"/>
                <w:szCs w:val="20"/>
              </w:rPr>
              <w:t xml:space="preserve">dess </w:t>
            </w:r>
            <w:r w:rsidRPr="000955AE">
              <w:rPr>
                <w:rFonts w:ascii="Garamond" w:hAnsi="Garamond"/>
                <w:sz w:val="20"/>
                <w:szCs w:val="20"/>
              </w:rPr>
              <w:t>omfattning, konsekvens</w:t>
            </w:r>
            <w:r>
              <w:rPr>
                <w:rFonts w:ascii="Garamond" w:hAnsi="Garamond"/>
                <w:sz w:val="20"/>
                <w:szCs w:val="20"/>
              </w:rPr>
              <w:t>er och hantering</w:t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7475A6" w:rsidRPr="002225F0" w14:paraId="1744A0CB" w14:textId="77777777" w:rsidTr="0006458A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  <w:bottom w:val="single" w:sz="4" w:space="0" w:color="auto"/>
            </w:tcBorders>
          </w:tcPr>
          <w:p w14:paraId="6B7D06B5" w14:textId="425DE4BA" w:rsidR="007475A6" w:rsidRPr="00A87581" w:rsidRDefault="00693D31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97344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5A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475A6">
              <w:rPr>
                <w:rFonts w:ascii="Garamond" w:hAnsi="Garamond"/>
                <w:szCs w:val="22"/>
              </w:rPr>
              <w:t xml:space="preserve"> </w:t>
            </w:r>
            <w:r w:rsidR="007475A6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7475A6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-201676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5A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475A6">
              <w:rPr>
                <w:rFonts w:ascii="Garamond" w:hAnsi="Garamond"/>
                <w:szCs w:val="22"/>
              </w:rPr>
              <w:t xml:space="preserve">  </w:t>
            </w:r>
            <w:r w:rsidR="007475A6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  <w:bottom w:val="single" w:sz="4" w:space="0" w:color="auto"/>
            </w:tcBorders>
          </w:tcPr>
          <w:p w14:paraId="36773BF9" w14:textId="77777777" w:rsidR="007475A6" w:rsidRPr="002225F0" w:rsidRDefault="007475A6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F565C0" w:rsidRPr="002225F0" w14:paraId="15BAEE5D" w14:textId="77777777" w:rsidTr="0006458A">
        <w:trPr>
          <w:trHeight w:val="255"/>
        </w:trPr>
        <w:tc>
          <w:tcPr>
            <w:tcW w:w="4531" w:type="dxa"/>
            <w:tcBorders>
              <w:top w:val="single" w:sz="4" w:space="0" w:color="auto"/>
              <w:bottom w:val="single" w:sz="4" w:space="0" w:color="B6B9B1" w:themeColor="accent5"/>
            </w:tcBorders>
          </w:tcPr>
          <w:p w14:paraId="3ED93D59" w14:textId="77777777" w:rsidR="00F565C0" w:rsidRPr="00CD2909" w:rsidRDefault="00F565C0" w:rsidP="00F565C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t>Har eller har du haft ett spel- eller köpberoende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B6B9B1" w:themeColor="accent5"/>
            </w:tcBorders>
          </w:tcPr>
          <w:p w14:paraId="2F13629D" w14:textId="0AF0BB64" w:rsidR="00F565C0" w:rsidRPr="00EB1CB4" w:rsidRDefault="00F565C0" w:rsidP="00F565C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Pr="000955AE">
              <w:rPr>
                <w:rFonts w:ascii="Garamond" w:hAnsi="Garamond"/>
                <w:sz w:val="20"/>
                <w:szCs w:val="20"/>
              </w:rPr>
              <w:t>m ja, beskriv omständigheterna</w:t>
            </w:r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0955AE">
              <w:rPr>
                <w:rFonts w:ascii="Garamond" w:hAnsi="Garamond"/>
                <w:sz w:val="20"/>
                <w:szCs w:val="20"/>
              </w:rPr>
              <w:t>när</w:t>
            </w:r>
            <w:r>
              <w:rPr>
                <w:rFonts w:ascii="Garamond" w:hAnsi="Garamond"/>
                <w:sz w:val="20"/>
                <w:szCs w:val="20"/>
              </w:rPr>
              <w:t xml:space="preserve"> det skedde</w:t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, varför, </w:t>
            </w:r>
            <w:r>
              <w:rPr>
                <w:rFonts w:ascii="Garamond" w:hAnsi="Garamond"/>
                <w:sz w:val="20"/>
                <w:szCs w:val="20"/>
              </w:rPr>
              <w:t xml:space="preserve">dess </w:t>
            </w:r>
            <w:r w:rsidRPr="000955AE">
              <w:rPr>
                <w:rFonts w:ascii="Garamond" w:hAnsi="Garamond"/>
                <w:sz w:val="20"/>
                <w:szCs w:val="20"/>
              </w:rPr>
              <w:t>omfattning, konsekvens</w:t>
            </w:r>
            <w:r>
              <w:rPr>
                <w:rFonts w:ascii="Garamond" w:hAnsi="Garamond"/>
                <w:sz w:val="20"/>
                <w:szCs w:val="20"/>
              </w:rPr>
              <w:t>er och hantering</w:t>
            </w:r>
          </w:p>
        </w:tc>
      </w:tr>
      <w:tr w:rsidR="007475A6" w:rsidRPr="002225F0" w14:paraId="76AAD01C" w14:textId="77777777" w:rsidTr="0006458A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3F572AA5" w14:textId="4B7A3899" w:rsidR="007475A6" w:rsidRPr="00A87581" w:rsidRDefault="00693D31" w:rsidP="007475A6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214361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5A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475A6">
              <w:rPr>
                <w:rFonts w:ascii="Garamond" w:hAnsi="Garamond"/>
                <w:szCs w:val="22"/>
              </w:rPr>
              <w:t xml:space="preserve"> </w:t>
            </w:r>
            <w:r w:rsidR="007475A6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7475A6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74693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5A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475A6">
              <w:rPr>
                <w:rFonts w:ascii="Garamond" w:hAnsi="Garamond"/>
                <w:szCs w:val="22"/>
              </w:rPr>
              <w:t xml:space="preserve">  </w:t>
            </w:r>
            <w:r w:rsidR="007475A6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0E0BD303" w14:textId="77777777" w:rsidR="007475A6" w:rsidRPr="002225F0" w:rsidRDefault="007475A6" w:rsidP="007475A6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</w:tbl>
    <w:p w14:paraId="753D1100" w14:textId="77777777" w:rsidR="00CB64A4" w:rsidRDefault="00CB64A4" w:rsidP="00BC2A55">
      <w:pPr>
        <w:spacing w:before="240" w:after="60"/>
        <w:rPr>
          <w:rFonts w:asciiTheme="minorHAnsi" w:hAnsiTheme="minorHAnsi" w:cstheme="minorHAnsi"/>
          <w:sz w:val="28"/>
          <w:szCs w:val="28"/>
        </w:rPr>
      </w:pPr>
      <w:r w:rsidRPr="007F3845">
        <w:rPr>
          <w:rFonts w:asciiTheme="minorHAnsi" w:hAnsiTheme="minorHAnsi" w:cstheme="minorHAnsi"/>
          <w:sz w:val="28"/>
          <w:szCs w:val="28"/>
        </w:rPr>
        <w:t>Säkerhetsmedvetande och attityd till säkerhet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CB64A4" w:rsidRPr="002225F0" w14:paraId="4F9B62CD" w14:textId="77777777" w:rsidTr="007A268B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42C22E54" w14:textId="6DBA1557" w:rsidR="00CB64A4" w:rsidRPr="00CD2909" w:rsidRDefault="00CB64A4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EB1CB4">
              <w:rPr>
                <w:rStyle w:val="BrdtextChar"/>
                <w:rFonts w:ascii="Garamond" w:hAnsi="Garamond"/>
                <w:sz w:val="20"/>
                <w:szCs w:val="20"/>
              </w:rPr>
              <w:t>Har du genomfört någ</w:t>
            </w:r>
            <w:r w:rsidR="00F565C0">
              <w:rPr>
                <w:rStyle w:val="BrdtextChar"/>
                <w:rFonts w:ascii="Garamond" w:hAnsi="Garamond"/>
                <w:sz w:val="20"/>
                <w:szCs w:val="20"/>
              </w:rPr>
              <w:t>on</w:t>
            </w:r>
            <w:r w:rsidRPr="00EB1CB4">
              <w:rPr>
                <w:rStyle w:val="BrdtextChar"/>
                <w:rFonts w:ascii="Garamond" w:hAnsi="Garamond"/>
                <w:sz w:val="20"/>
                <w:szCs w:val="20"/>
              </w:rPr>
              <w:t xml:space="preserve"> säkerhets</w:t>
            </w:r>
            <w:r w:rsidR="00F565C0">
              <w:rPr>
                <w:rStyle w:val="BrdtextChar"/>
                <w:rFonts w:ascii="Garamond" w:hAnsi="Garamond"/>
                <w:sz w:val="20"/>
                <w:szCs w:val="20"/>
              </w:rPr>
              <w:t>(</w:t>
            </w:r>
            <w:r w:rsidRPr="00EB1CB4">
              <w:rPr>
                <w:rStyle w:val="BrdtextChar"/>
                <w:rFonts w:ascii="Garamond" w:hAnsi="Garamond"/>
                <w:sz w:val="20"/>
                <w:szCs w:val="20"/>
              </w:rPr>
              <w:t>skydds</w:t>
            </w:r>
            <w:r w:rsidR="00F565C0">
              <w:rPr>
                <w:rStyle w:val="BrdtextChar"/>
                <w:rFonts w:ascii="Garamond" w:hAnsi="Garamond"/>
                <w:sz w:val="20"/>
                <w:szCs w:val="20"/>
              </w:rPr>
              <w:t>)</w:t>
            </w:r>
            <w:r w:rsidRPr="00EB1CB4">
              <w:rPr>
                <w:rStyle w:val="BrdtextChar"/>
                <w:rFonts w:ascii="Garamond" w:hAnsi="Garamond"/>
                <w:sz w:val="20"/>
                <w:szCs w:val="20"/>
              </w:rPr>
              <w:t>utbildning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2E7813C6" w14:textId="16D19455" w:rsidR="00CB64A4" w:rsidRPr="00EB1CB4" w:rsidRDefault="00F565C0" w:rsidP="00CB64A4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="00CB64A4" w:rsidRPr="000955AE">
              <w:rPr>
                <w:rFonts w:ascii="Garamond" w:hAnsi="Garamond"/>
                <w:sz w:val="20"/>
                <w:szCs w:val="20"/>
              </w:rPr>
              <w:t xml:space="preserve">m ja, </w:t>
            </w:r>
            <w:r w:rsidR="00CB64A4">
              <w:rPr>
                <w:rFonts w:ascii="Garamond" w:hAnsi="Garamond"/>
                <w:sz w:val="20"/>
                <w:szCs w:val="20"/>
              </w:rPr>
              <w:t xml:space="preserve">notera </w:t>
            </w:r>
            <w:r>
              <w:rPr>
                <w:rFonts w:ascii="Garamond" w:hAnsi="Garamond"/>
                <w:sz w:val="20"/>
                <w:szCs w:val="20"/>
              </w:rPr>
              <w:t>vilken/</w:t>
            </w:r>
            <w:r w:rsidR="00CB64A4">
              <w:rPr>
                <w:rFonts w:ascii="Garamond" w:hAnsi="Garamond"/>
                <w:sz w:val="20"/>
                <w:szCs w:val="20"/>
              </w:rPr>
              <w:t>vilka och när</w:t>
            </w:r>
          </w:p>
        </w:tc>
      </w:tr>
      <w:tr w:rsidR="00CB64A4" w:rsidRPr="002225F0" w14:paraId="7CE9987A" w14:textId="77777777" w:rsidTr="007A268B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172A4471" w14:textId="75CD7FBB" w:rsidR="00CB64A4" w:rsidRPr="00A87581" w:rsidRDefault="00693D31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210360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A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B64A4">
              <w:rPr>
                <w:rFonts w:ascii="Garamond" w:hAnsi="Garamond"/>
                <w:szCs w:val="22"/>
              </w:rPr>
              <w:t xml:space="preserve"> </w:t>
            </w:r>
            <w:r w:rsidR="00CB64A4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CB64A4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-212237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A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B64A4">
              <w:rPr>
                <w:rFonts w:ascii="Garamond" w:hAnsi="Garamond"/>
                <w:szCs w:val="22"/>
              </w:rPr>
              <w:t xml:space="preserve">  </w:t>
            </w:r>
            <w:r w:rsidR="00CB64A4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4B906117" w14:textId="77777777" w:rsidR="00CB64A4" w:rsidRPr="002225F0" w:rsidRDefault="00CB64A4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CB64A4" w:rsidRPr="002225F0" w14:paraId="46F7A2AF" w14:textId="77777777" w:rsidTr="007A268B">
        <w:trPr>
          <w:trHeight w:hRule="exact" w:val="255"/>
        </w:trPr>
        <w:tc>
          <w:tcPr>
            <w:tcW w:w="9062" w:type="dxa"/>
            <w:gridSpan w:val="2"/>
            <w:tcBorders>
              <w:bottom w:val="single" w:sz="4" w:space="0" w:color="B6B9B1" w:themeColor="accent5"/>
            </w:tcBorders>
          </w:tcPr>
          <w:p w14:paraId="288B7A75" w14:textId="77777777" w:rsidR="00CB64A4" w:rsidRPr="00EB1CB4" w:rsidRDefault="00CB64A4" w:rsidP="00CB64A4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EB1CB4">
              <w:rPr>
                <w:rFonts w:ascii="Garamond" w:hAnsi="Garamond"/>
                <w:sz w:val="20"/>
                <w:szCs w:val="20"/>
              </w:rPr>
              <w:t>Beskriv din inställning, kunskap och förståelse för säkerhet och sekretess</w:t>
            </w:r>
          </w:p>
          <w:p w14:paraId="09E590FB" w14:textId="77777777" w:rsidR="00CB64A4" w:rsidRPr="002225F0" w:rsidRDefault="00CB64A4" w:rsidP="00953010">
            <w:pPr>
              <w:rPr>
                <w:rFonts w:ascii="Garamond" w:hAnsi="Garamond"/>
                <w:sz w:val="20"/>
              </w:rPr>
            </w:pPr>
          </w:p>
        </w:tc>
      </w:tr>
      <w:tr w:rsidR="00CB64A4" w:rsidRPr="002225F0" w14:paraId="2C62A19D" w14:textId="77777777" w:rsidTr="007A268B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B6B9B1" w:themeColor="accent5"/>
            </w:tcBorders>
          </w:tcPr>
          <w:p w14:paraId="4EA1219D" w14:textId="77777777" w:rsidR="009E75CC" w:rsidRDefault="00CB64A4" w:rsidP="00CE7E78">
            <w:pPr>
              <w:rPr>
                <w:rFonts w:ascii="Garamond" w:hAnsi="Garamond"/>
                <w:szCs w:val="31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  <w:p w14:paraId="67E3F061" w14:textId="77777777" w:rsidR="00862622" w:rsidRDefault="00862622" w:rsidP="00CE7E78">
            <w:pPr>
              <w:rPr>
                <w:rFonts w:ascii="Garamond" w:hAnsi="Garamond"/>
                <w:szCs w:val="31"/>
              </w:rPr>
            </w:pPr>
          </w:p>
          <w:p w14:paraId="2528E194" w14:textId="262155C3" w:rsidR="00862622" w:rsidRPr="002225F0" w:rsidRDefault="00862622" w:rsidP="00CE7E78">
            <w:pPr>
              <w:rPr>
                <w:rFonts w:ascii="Garamond" w:hAnsi="Garamond"/>
                <w:sz w:val="20"/>
              </w:rPr>
            </w:pPr>
          </w:p>
        </w:tc>
      </w:tr>
    </w:tbl>
    <w:p w14:paraId="5EDEDC60" w14:textId="77777777" w:rsidR="00CB64A4" w:rsidRDefault="00CB64A4" w:rsidP="00BC2A55">
      <w:pPr>
        <w:spacing w:before="240" w:after="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ublicitet och exponering på i</w:t>
      </w:r>
      <w:r w:rsidRPr="007F3845">
        <w:rPr>
          <w:rFonts w:asciiTheme="minorHAnsi" w:hAnsiTheme="minorHAnsi" w:cstheme="minorHAnsi"/>
          <w:sz w:val="28"/>
          <w:szCs w:val="28"/>
        </w:rPr>
        <w:t>nternet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F565C0" w:rsidRPr="002225F0" w14:paraId="6B884CEB" w14:textId="77777777" w:rsidTr="007A268B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26B92EA3" w14:textId="77777777" w:rsidR="00F565C0" w:rsidRPr="00CD2909" w:rsidRDefault="00F565C0" w:rsidP="00F565C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t>Använder du sociala medier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293EDBF0" w14:textId="05D72028" w:rsidR="00F565C0" w:rsidRPr="00EB1CB4" w:rsidRDefault="00F565C0" w:rsidP="00F565C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Pr="00735CC7">
              <w:rPr>
                <w:rFonts w:ascii="Garamond" w:hAnsi="Garamond"/>
                <w:sz w:val="20"/>
                <w:szCs w:val="20"/>
              </w:rPr>
              <w:t>m ja, vilka uppgifter lägger du ut eller delar</w:t>
            </w:r>
            <w:r>
              <w:rPr>
                <w:rFonts w:ascii="Garamond" w:hAnsi="Garamond"/>
                <w:sz w:val="20"/>
                <w:szCs w:val="20"/>
              </w:rPr>
              <w:t>/gillar</w:t>
            </w:r>
          </w:p>
        </w:tc>
      </w:tr>
      <w:tr w:rsidR="00CB64A4" w:rsidRPr="002225F0" w14:paraId="2BA08FE7" w14:textId="77777777" w:rsidTr="007A268B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66FBBF31" w14:textId="254E9B22" w:rsidR="00CB64A4" w:rsidRPr="00A87581" w:rsidRDefault="00693D31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153603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A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B64A4">
              <w:rPr>
                <w:rFonts w:ascii="Garamond" w:hAnsi="Garamond"/>
                <w:szCs w:val="22"/>
              </w:rPr>
              <w:t xml:space="preserve"> </w:t>
            </w:r>
            <w:r w:rsidR="00CB64A4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CB64A4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108395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A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B64A4">
              <w:rPr>
                <w:rFonts w:ascii="Garamond" w:hAnsi="Garamond"/>
                <w:szCs w:val="22"/>
              </w:rPr>
              <w:t xml:space="preserve">  </w:t>
            </w:r>
            <w:r w:rsidR="00CB64A4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62E2A353" w14:textId="77777777" w:rsidR="00CB64A4" w:rsidRPr="002225F0" w:rsidRDefault="00CB64A4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F565C0" w:rsidRPr="002225F0" w14:paraId="5EC288E9" w14:textId="77777777" w:rsidTr="007A268B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49BD6836" w14:textId="77777777" w:rsidR="00F565C0" w:rsidRPr="00735CC7" w:rsidRDefault="00F565C0" w:rsidP="00F565C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ramgår det var du arbetar på</w:t>
            </w:r>
            <w:r w:rsidRPr="00735CC7">
              <w:rPr>
                <w:rFonts w:ascii="Garamond" w:hAnsi="Garamond"/>
                <w:sz w:val="20"/>
                <w:szCs w:val="20"/>
              </w:rPr>
              <w:t xml:space="preserve"> sociala medier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0253AA8D" w14:textId="1BF9F84E" w:rsidR="00F565C0" w:rsidRPr="00EB1CB4" w:rsidRDefault="00F565C0" w:rsidP="00F565C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m ja, </w:t>
            </w:r>
            <w:r w:rsidR="00862622">
              <w:rPr>
                <w:rFonts w:ascii="Garamond" w:hAnsi="Garamond"/>
                <w:sz w:val="20"/>
                <w:szCs w:val="20"/>
              </w:rPr>
              <w:t>på</w:t>
            </w:r>
            <w:r>
              <w:rPr>
                <w:rFonts w:ascii="Garamond" w:hAnsi="Garamond"/>
                <w:sz w:val="20"/>
                <w:szCs w:val="20"/>
              </w:rPr>
              <w:t xml:space="preserve"> vilka sociala medier</w:t>
            </w:r>
          </w:p>
        </w:tc>
      </w:tr>
      <w:tr w:rsidR="00CB64A4" w:rsidRPr="002225F0" w14:paraId="73D7D815" w14:textId="77777777" w:rsidTr="007A268B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680B3A7F" w14:textId="442A1F3E" w:rsidR="00CB64A4" w:rsidRPr="00A87581" w:rsidRDefault="00693D31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208074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A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B64A4">
              <w:rPr>
                <w:rFonts w:ascii="Garamond" w:hAnsi="Garamond"/>
                <w:szCs w:val="22"/>
              </w:rPr>
              <w:t xml:space="preserve"> </w:t>
            </w:r>
            <w:r w:rsidR="00CB64A4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CB64A4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130004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A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B64A4">
              <w:rPr>
                <w:rFonts w:ascii="Garamond" w:hAnsi="Garamond"/>
                <w:szCs w:val="22"/>
              </w:rPr>
              <w:t xml:space="preserve">  </w:t>
            </w:r>
            <w:r w:rsidR="00CB64A4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11D0018A" w14:textId="77777777" w:rsidR="00CB64A4" w:rsidRPr="002225F0" w:rsidRDefault="00CB64A4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F565C0" w:rsidRPr="002225F0" w14:paraId="72421954" w14:textId="77777777" w:rsidTr="007A268B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3A898C60" w14:textId="77777777" w:rsidR="00F565C0" w:rsidRPr="00CD2909" w:rsidRDefault="00F565C0" w:rsidP="00F565C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t>Är du aktiv i några diskussionsforum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49DB0455" w14:textId="6984A46A" w:rsidR="00F565C0" w:rsidRPr="00EB1CB4" w:rsidRDefault="00F565C0" w:rsidP="006D1F1B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m ja, </w:t>
            </w:r>
            <w:r w:rsidR="006D1F1B">
              <w:rPr>
                <w:rFonts w:ascii="Garamond" w:hAnsi="Garamond"/>
                <w:sz w:val="20"/>
                <w:szCs w:val="20"/>
              </w:rPr>
              <w:t>vilka och använder du dig av ditt egna</w:t>
            </w:r>
            <w:r>
              <w:rPr>
                <w:rFonts w:ascii="Garamond" w:hAnsi="Garamond"/>
                <w:sz w:val="20"/>
                <w:szCs w:val="20"/>
              </w:rPr>
              <w:t xml:space="preserve"> namn eller </w:t>
            </w:r>
            <w:r w:rsidR="006D1F1B">
              <w:rPr>
                <w:rFonts w:ascii="Garamond" w:hAnsi="Garamond"/>
                <w:sz w:val="20"/>
                <w:szCs w:val="20"/>
              </w:rPr>
              <w:t xml:space="preserve">ett alias </w:t>
            </w:r>
          </w:p>
        </w:tc>
      </w:tr>
      <w:tr w:rsidR="00CB64A4" w:rsidRPr="002225F0" w14:paraId="22A328AE" w14:textId="77777777" w:rsidTr="007A268B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6CD28D4B" w14:textId="436BFACA" w:rsidR="00CB64A4" w:rsidRPr="00A87581" w:rsidRDefault="00693D31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206274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A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B64A4">
              <w:rPr>
                <w:rFonts w:ascii="Garamond" w:hAnsi="Garamond"/>
                <w:szCs w:val="22"/>
              </w:rPr>
              <w:t xml:space="preserve"> </w:t>
            </w:r>
            <w:r w:rsidR="00CB64A4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CB64A4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89570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A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B64A4">
              <w:rPr>
                <w:rFonts w:ascii="Garamond" w:hAnsi="Garamond"/>
                <w:szCs w:val="22"/>
              </w:rPr>
              <w:t xml:space="preserve">  </w:t>
            </w:r>
            <w:r w:rsidR="00CB64A4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64837818" w14:textId="77777777" w:rsidR="00CB64A4" w:rsidRPr="002225F0" w:rsidRDefault="00CB64A4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CB64A4" w:rsidRPr="002225F0" w14:paraId="794F19E7" w14:textId="77777777" w:rsidTr="007A268B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685C6DA1" w14:textId="77777777" w:rsidR="00CB64A4" w:rsidRPr="00CD2909" w:rsidRDefault="00CB64A4" w:rsidP="00CB64A4">
            <w:pPr>
              <w:keepNext/>
              <w:keepLines/>
              <w:spacing w:before="20" w:after="40"/>
              <w:jc w:val="both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t>Finns publicerad information om dig som kan på</w:t>
            </w:r>
            <w:r>
              <w:rPr>
                <w:rFonts w:ascii="Garamond" w:hAnsi="Garamond"/>
                <w:sz w:val="20"/>
                <w:szCs w:val="20"/>
              </w:rPr>
              <w:softHyphen/>
            </w:r>
            <w:r w:rsidRPr="00735CC7">
              <w:rPr>
                <w:rFonts w:ascii="Garamond" w:hAnsi="Garamond"/>
                <w:sz w:val="20"/>
                <w:szCs w:val="20"/>
              </w:rPr>
              <w:t>verka bilden av dig som lojal eller pålitlig ur säkerhets</w:t>
            </w:r>
            <w:r>
              <w:rPr>
                <w:rFonts w:ascii="Garamond" w:hAnsi="Garamond"/>
                <w:sz w:val="20"/>
                <w:szCs w:val="20"/>
              </w:rPr>
              <w:softHyphen/>
            </w:r>
            <w:r w:rsidRPr="00735CC7">
              <w:rPr>
                <w:rFonts w:ascii="Garamond" w:hAnsi="Garamond"/>
                <w:sz w:val="20"/>
                <w:szCs w:val="20"/>
              </w:rPr>
              <w:t>synpunkt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3CE6B233" w14:textId="3EF63ABF" w:rsidR="00CB64A4" w:rsidRPr="00EB1CB4" w:rsidRDefault="00F565C0" w:rsidP="00CB64A4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="00CB64A4" w:rsidRPr="000955AE">
              <w:rPr>
                <w:rFonts w:ascii="Garamond" w:hAnsi="Garamond"/>
                <w:sz w:val="20"/>
                <w:szCs w:val="20"/>
              </w:rPr>
              <w:t xml:space="preserve">m ja, beskriv </w:t>
            </w:r>
            <w:r w:rsidR="00CB64A4">
              <w:rPr>
                <w:rFonts w:ascii="Garamond" w:hAnsi="Garamond"/>
                <w:sz w:val="20"/>
                <w:szCs w:val="20"/>
              </w:rPr>
              <w:t>vad, när och på vilket sätt</w:t>
            </w:r>
          </w:p>
        </w:tc>
      </w:tr>
      <w:tr w:rsidR="00CB64A4" w:rsidRPr="002225F0" w14:paraId="3D36DE2C" w14:textId="77777777" w:rsidTr="007A268B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6AA1A8C7" w14:textId="5A04DA9B" w:rsidR="00CB64A4" w:rsidRPr="00A87581" w:rsidRDefault="00693D31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35411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A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B64A4">
              <w:rPr>
                <w:rFonts w:ascii="Garamond" w:hAnsi="Garamond"/>
                <w:szCs w:val="22"/>
              </w:rPr>
              <w:t xml:space="preserve"> </w:t>
            </w:r>
            <w:r w:rsidR="00CB64A4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CB64A4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141381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A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B64A4">
              <w:rPr>
                <w:rFonts w:ascii="Garamond" w:hAnsi="Garamond"/>
                <w:szCs w:val="22"/>
              </w:rPr>
              <w:t xml:space="preserve">  </w:t>
            </w:r>
            <w:r w:rsidR="00CB64A4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56D4CFDB" w14:textId="77777777" w:rsidR="00CB64A4" w:rsidRPr="002225F0" w:rsidRDefault="00CB64A4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</w:tbl>
    <w:p w14:paraId="09613B4B" w14:textId="77777777" w:rsidR="00CB64A4" w:rsidRDefault="00CB64A4" w:rsidP="00BC2A55">
      <w:pPr>
        <w:spacing w:before="240" w:after="60"/>
        <w:rPr>
          <w:rFonts w:asciiTheme="minorHAnsi" w:hAnsiTheme="minorHAnsi" w:cstheme="minorHAnsi"/>
          <w:sz w:val="28"/>
          <w:szCs w:val="28"/>
        </w:rPr>
      </w:pPr>
      <w:r w:rsidRPr="007F3845">
        <w:rPr>
          <w:rFonts w:asciiTheme="minorHAnsi" w:hAnsiTheme="minorHAnsi" w:cstheme="minorHAnsi"/>
          <w:sz w:val="28"/>
          <w:szCs w:val="28"/>
        </w:rPr>
        <w:t>Brottslig belastning och rättsliga sammanhang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624515" w:rsidRPr="002225F0" w14:paraId="6728CCA5" w14:textId="77777777" w:rsidTr="007A268B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722C5322" w14:textId="77777777" w:rsidR="00624515" w:rsidRPr="00CD2909" w:rsidRDefault="00624515" w:rsidP="0062451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Har du eller någon i ditt hushåll varit misstänkt eller blivit lagförd för brott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297E239B" w14:textId="1BA1F913" w:rsidR="00624515" w:rsidRPr="00EB1CB4" w:rsidRDefault="0062451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m ja, </w:t>
            </w:r>
            <w:r>
              <w:rPr>
                <w:rFonts w:ascii="Garamond" w:hAnsi="Garamond"/>
                <w:sz w:val="20"/>
                <w:szCs w:val="20"/>
              </w:rPr>
              <w:t>beskriv o</w:t>
            </w:r>
            <w:r w:rsidRPr="000955AE">
              <w:rPr>
                <w:rFonts w:ascii="Garamond" w:hAnsi="Garamond"/>
                <w:sz w:val="20"/>
                <w:szCs w:val="20"/>
              </w:rPr>
              <w:t>mständigheterna</w:t>
            </w:r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0955AE">
              <w:rPr>
                <w:rFonts w:ascii="Garamond" w:hAnsi="Garamond"/>
                <w:sz w:val="20"/>
                <w:szCs w:val="20"/>
              </w:rPr>
              <w:t>när</w:t>
            </w:r>
            <w:r>
              <w:rPr>
                <w:rFonts w:ascii="Garamond" w:hAnsi="Garamond"/>
                <w:sz w:val="20"/>
                <w:szCs w:val="20"/>
              </w:rPr>
              <w:t xml:space="preserve"> det skedde</w:t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, varför, </w:t>
            </w:r>
            <w:r>
              <w:rPr>
                <w:rFonts w:ascii="Garamond" w:hAnsi="Garamond"/>
                <w:sz w:val="20"/>
                <w:szCs w:val="20"/>
              </w:rPr>
              <w:t xml:space="preserve">dess omfattning och </w:t>
            </w:r>
            <w:r w:rsidRPr="000955AE">
              <w:rPr>
                <w:rFonts w:ascii="Garamond" w:hAnsi="Garamond"/>
                <w:sz w:val="20"/>
                <w:szCs w:val="20"/>
              </w:rPr>
              <w:t>konsekvens</w:t>
            </w:r>
            <w:r>
              <w:rPr>
                <w:rFonts w:ascii="Garamond" w:hAnsi="Garamond"/>
                <w:sz w:val="20"/>
                <w:szCs w:val="20"/>
              </w:rPr>
              <w:t xml:space="preserve">er </w:t>
            </w:r>
          </w:p>
        </w:tc>
      </w:tr>
      <w:tr w:rsidR="00CB64A4" w:rsidRPr="002225F0" w14:paraId="32F72766" w14:textId="77777777" w:rsidTr="007A268B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233FBFE4" w14:textId="7CE878BC" w:rsidR="00CB64A4" w:rsidRPr="00A87581" w:rsidRDefault="00693D31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86147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A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B64A4">
              <w:rPr>
                <w:rFonts w:ascii="Garamond" w:hAnsi="Garamond"/>
                <w:szCs w:val="22"/>
              </w:rPr>
              <w:t xml:space="preserve"> </w:t>
            </w:r>
            <w:r w:rsidR="00CB64A4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CB64A4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-81794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A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B64A4">
              <w:rPr>
                <w:rFonts w:ascii="Garamond" w:hAnsi="Garamond"/>
                <w:szCs w:val="22"/>
              </w:rPr>
              <w:t xml:space="preserve">  </w:t>
            </w:r>
            <w:r w:rsidR="00CB64A4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5FB16185" w14:textId="77777777" w:rsidR="00CB64A4" w:rsidRPr="002225F0" w:rsidRDefault="00CB64A4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CB64A4" w:rsidRPr="002225F0" w14:paraId="543AC20B" w14:textId="77777777" w:rsidTr="007A268B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4EAF461A" w14:textId="77777777" w:rsidR="00CB64A4" w:rsidRPr="00CD2909" w:rsidRDefault="00CB64A4" w:rsidP="0095301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B64A4">
              <w:rPr>
                <w:rFonts w:ascii="Garamond" w:hAnsi="Garamond"/>
                <w:sz w:val="20"/>
                <w:szCs w:val="20"/>
              </w:rPr>
              <w:lastRenderedPageBreak/>
              <w:t>Har du eller någon i ditt hushåll varit föremål för annan rättslig tvist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35212950" w14:textId="421D7794" w:rsidR="00CB64A4" w:rsidRPr="00EB1CB4" w:rsidRDefault="00624515" w:rsidP="0095301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m ja, </w:t>
            </w:r>
            <w:r>
              <w:rPr>
                <w:rFonts w:ascii="Garamond" w:hAnsi="Garamond"/>
                <w:sz w:val="20"/>
                <w:szCs w:val="20"/>
              </w:rPr>
              <w:t>beskriv o</w:t>
            </w:r>
            <w:r w:rsidRPr="000955AE">
              <w:rPr>
                <w:rFonts w:ascii="Garamond" w:hAnsi="Garamond"/>
                <w:sz w:val="20"/>
                <w:szCs w:val="20"/>
              </w:rPr>
              <w:t>mständigheterna</w:t>
            </w:r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0955AE">
              <w:rPr>
                <w:rFonts w:ascii="Garamond" w:hAnsi="Garamond"/>
                <w:sz w:val="20"/>
                <w:szCs w:val="20"/>
              </w:rPr>
              <w:t>när</w:t>
            </w:r>
            <w:r>
              <w:rPr>
                <w:rFonts w:ascii="Garamond" w:hAnsi="Garamond"/>
                <w:sz w:val="20"/>
                <w:szCs w:val="20"/>
              </w:rPr>
              <w:t xml:space="preserve"> det skedde</w:t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, varför, </w:t>
            </w:r>
            <w:r>
              <w:rPr>
                <w:rFonts w:ascii="Garamond" w:hAnsi="Garamond"/>
                <w:sz w:val="20"/>
                <w:szCs w:val="20"/>
              </w:rPr>
              <w:t xml:space="preserve">dess omfattning och </w:t>
            </w:r>
            <w:r w:rsidRPr="000955AE">
              <w:rPr>
                <w:rFonts w:ascii="Garamond" w:hAnsi="Garamond"/>
                <w:sz w:val="20"/>
                <w:szCs w:val="20"/>
              </w:rPr>
              <w:t>konsekvens</w:t>
            </w:r>
            <w:r>
              <w:rPr>
                <w:rFonts w:ascii="Garamond" w:hAnsi="Garamond"/>
                <w:sz w:val="20"/>
                <w:szCs w:val="20"/>
              </w:rPr>
              <w:t>er</w:t>
            </w:r>
          </w:p>
        </w:tc>
      </w:tr>
      <w:tr w:rsidR="00CB64A4" w:rsidRPr="002225F0" w14:paraId="1FF60FD1" w14:textId="77777777" w:rsidTr="007A268B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6D3313FC" w14:textId="5C24BAF0" w:rsidR="00CB64A4" w:rsidRPr="00A87581" w:rsidRDefault="00693D31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58372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A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B64A4">
              <w:rPr>
                <w:rFonts w:ascii="Garamond" w:hAnsi="Garamond"/>
                <w:szCs w:val="22"/>
              </w:rPr>
              <w:t xml:space="preserve"> </w:t>
            </w:r>
            <w:r w:rsidR="00CB64A4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CB64A4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166296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A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B64A4">
              <w:rPr>
                <w:rFonts w:ascii="Garamond" w:hAnsi="Garamond"/>
                <w:szCs w:val="22"/>
              </w:rPr>
              <w:t xml:space="preserve">  </w:t>
            </w:r>
            <w:r w:rsidR="00CB64A4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5B928B47" w14:textId="77777777" w:rsidR="00CB64A4" w:rsidRPr="002225F0" w:rsidRDefault="00CB64A4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CB64A4" w:rsidRPr="002225F0" w14:paraId="412FEEAC" w14:textId="77777777" w:rsidTr="007A268B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3DC9836B" w14:textId="77777777" w:rsidR="00CB64A4" w:rsidRPr="00CD2909" w:rsidRDefault="00CB64A4" w:rsidP="0095301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t>Har du varit f</w:t>
            </w:r>
            <w:r>
              <w:rPr>
                <w:rFonts w:ascii="Garamond" w:hAnsi="Garamond"/>
                <w:sz w:val="20"/>
                <w:szCs w:val="20"/>
              </w:rPr>
              <w:t>öremål för annat polisiärt ärende</w:t>
            </w:r>
            <w:r w:rsidRPr="00735CC7">
              <w:rPr>
                <w:rFonts w:ascii="Garamond" w:hAnsi="Garamond"/>
                <w:sz w:val="20"/>
                <w:szCs w:val="20"/>
              </w:rPr>
              <w:t xml:space="preserve"> (ex.</w:t>
            </w:r>
            <w:r>
              <w:rPr>
                <w:rFonts w:ascii="Garamond" w:hAnsi="Garamond"/>
                <w:sz w:val="20"/>
                <w:szCs w:val="20"/>
              </w:rPr>
              <w:t xml:space="preserve"> målsägande,</w:t>
            </w:r>
            <w:r w:rsidRPr="00735CC7">
              <w:rPr>
                <w:rFonts w:ascii="Garamond" w:hAnsi="Garamond"/>
                <w:sz w:val="20"/>
                <w:szCs w:val="20"/>
              </w:rPr>
              <w:t xml:space="preserve"> vittne, polisanmälan)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76C36613" w14:textId="3AB0AFA4" w:rsidR="00CB64A4" w:rsidRPr="00EB1CB4" w:rsidRDefault="00624515" w:rsidP="0095301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m ja, </w:t>
            </w:r>
            <w:r>
              <w:rPr>
                <w:rFonts w:ascii="Garamond" w:hAnsi="Garamond"/>
                <w:sz w:val="20"/>
                <w:szCs w:val="20"/>
              </w:rPr>
              <w:t>beskriv o</w:t>
            </w:r>
            <w:r w:rsidRPr="000955AE">
              <w:rPr>
                <w:rFonts w:ascii="Garamond" w:hAnsi="Garamond"/>
                <w:sz w:val="20"/>
                <w:szCs w:val="20"/>
              </w:rPr>
              <w:t>mständigheterna</w:t>
            </w:r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0955AE">
              <w:rPr>
                <w:rFonts w:ascii="Garamond" w:hAnsi="Garamond"/>
                <w:sz w:val="20"/>
                <w:szCs w:val="20"/>
              </w:rPr>
              <w:t>när</w:t>
            </w:r>
            <w:r>
              <w:rPr>
                <w:rFonts w:ascii="Garamond" w:hAnsi="Garamond"/>
                <w:sz w:val="20"/>
                <w:szCs w:val="20"/>
              </w:rPr>
              <w:t xml:space="preserve"> det skedde</w:t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, varför, </w:t>
            </w:r>
            <w:r>
              <w:rPr>
                <w:rFonts w:ascii="Garamond" w:hAnsi="Garamond"/>
                <w:sz w:val="20"/>
                <w:szCs w:val="20"/>
              </w:rPr>
              <w:t xml:space="preserve">dess omfattning och </w:t>
            </w:r>
            <w:r w:rsidRPr="000955AE">
              <w:rPr>
                <w:rFonts w:ascii="Garamond" w:hAnsi="Garamond"/>
                <w:sz w:val="20"/>
                <w:szCs w:val="20"/>
              </w:rPr>
              <w:t>konsekvens</w:t>
            </w:r>
            <w:r>
              <w:rPr>
                <w:rFonts w:ascii="Garamond" w:hAnsi="Garamond"/>
                <w:sz w:val="20"/>
                <w:szCs w:val="20"/>
              </w:rPr>
              <w:t>er</w:t>
            </w:r>
          </w:p>
        </w:tc>
      </w:tr>
      <w:tr w:rsidR="00CB64A4" w:rsidRPr="002225F0" w14:paraId="15067B9C" w14:textId="77777777" w:rsidTr="007A268B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66E41B6B" w14:textId="0E8733B0" w:rsidR="00CB64A4" w:rsidRPr="00A87581" w:rsidRDefault="00693D31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196785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A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B64A4">
              <w:rPr>
                <w:rFonts w:ascii="Garamond" w:hAnsi="Garamond"/>
                <w:szCs w:val="22"/>
              </w:rPr>
              <w:t xml:space="preserve"> </w:t>
            </w:r>
            <w:r w:rsidR="00CB64A4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CB64A4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-167679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A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B64A4">
              <w:rPr>
                <w:rFonts w:ascii="Garamond" w:hAnsi="Garamond"/>
                <w:szCs w:val="22"/>
              </w:rPr>
              <w:t xml:space="preserve">  </w:t>
            </w:r>
            <w:r w:rsidR="00CB64A4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57FCB707" w14:textId="77777777" w:rsidR="00CB64A4" w:rsidRPr="002225F0" w:rsidRDefault="00CB64A4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</w:tbl>
    <w:p w14:paraId="641F228D" w14:textId="77777777" w:rsidR="002F1690" w:rsidRDefault="002F1690" w:rsidP="00BC2A55">
      <w:pPr>
        <w:spacing w:before="240" w:after="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lkohol</w:t>
      </w:r>
      <w:r w:rsidR="002109FE">
        <w:rPr>
          <w:rFonts w:asciiTheme="minorHAnsi" w:hAnsiTheme="minorHAnsi" w:cstheme="minorHAnsi"/>
          <w:sz w:val="28"/>
          <w:szCs w:val="28"/>
        </w:rPr>
        <w:t xml:space="preserve"> och narkotika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2F1690" w:rsidRPr="002225F0" w14:paraId="12338DFD" w14:textId="77777777" w:rsidTr="007A268B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197D597C" w14:textId="77777777" w:rsidR="002F1690" w:rsidRPr="00CD2909" w:rsidRDefault="002F1690" w:rsidP="0095301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2F1690">
              <w:rPr>
                <w:rFonts w:ascii="Garamond" w:hAnsi="Garamond"/>
                <w:sz w:val="20"/>
                <w:szCs w:val="20"/>
              </w:rPr>
              <w:t>Dricker du alkohol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78DEB0DA" w14:textId="18703B18" w:rsidR="002F1690" w:rsidRPr="00EB1CB4" w:rsidRDefault="00624515" w:rsidP="0095301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="002F1690" w:rsidRPr="003E2B95">
              <w:rPr>
                <w:rFonts w:ascii="Garamond" w:hAnsi="Garamond"/>
                <w:sz w:val="20"/>
                <w:szCs w:val="20"/>
              </w:rPr>
              <w:t>m ja, beskriv alkoholkonsumtionen (vad, hur mycket och hur ofta)</w:t>
            </w:r>
          </w:p>
        </w:tc>
      </w:tr>
      <w:tr w:rsidR="002F1690" w:rsidRPr="002225F0" w14:paraId="114CE04D" w14:textId="77777777" w:rsidTr="007A268B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5EDAE0E0" w14:textId="21A0BE90" w:rsidR="002F1690" w:rsidRPr="00A87581" w:rsidRDefault="00693D31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109783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69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F1690">
              <w:rPr>
                <w:rFonts w:ascii="Garamond" w:hAnsi="Garamond"/>
                <w:szCs w:val="22"/>
              </w:rPr>
              <w:t xml:space="preserve"> </w:t>
            </w:r>
            <w:r w:rsidR="002F1690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2F1690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-49041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69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F1690">
              <w:rPr>
                <w:rFonts w:ascii="Garamond" w:hAnsi="Garamond"/>
                <w:szCs w:val="22"/>
              </w:rPr>
              <w:t xml:space="preserve">  </w:t>
            </w:r>
            <w:r w:rsidR="002F1690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0DF1D389" w14:textId="77777777" w:rsidR="002F1690" w:rsidRPr="002225F0" w:rsidRDefault="002F1690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862622" w:rsidRPr="002225F0" w14:paraId="4514164F" w14:textId="77777777" w:rsidTr="00566E3B">
        <w:trPr>
          <w:trHeight w:hRule="exact" w:val="255"/>
        </w:trPr>
        <w:tc>
          <w:tcPr>
            <w:tcW w:w="9062" w:type="dxa"/>
            <w:gridSpan w:val="2"/>
            <w:tcBorders>
              <w:bottom w:val="single" w:sz="4" w:space="0" w:color="A6A6A6" w:themeColor="background1" w:themeShade="A6"/>
            </w:tcBorders>
          </w:tcPr>
          <w:p w14:paraId="17F24A2B" w14:textId="77777777" w:rsidR="00862622" w:rsidRPr="002225F0" w:rsidRDefault="00862622" w:rsidP="00566E3B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</w:rPr>
            </w:pPr>
            <w:r w:rsidRPr="003E2B95">
              <w:rPr>
                <w:rFonts w:ascii="Garamond" w:hAnsi="Garamond"/>
                <w:sz w:val="20"/>
                <w:szCs w:val="20"/>
              </w:rPr>
              <w:t>Hur reagerar du på en större mängd alkohol</w:t>
            </w:r>
          </w:p>
        </w:tc>
      </w:tr>
      <w:tr w:rsidR="00862622" w:rsidRPr="002225F0" w14:paraId="783B803F" w14:textId="77777777" w:rsidTr="00566E3B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6A6A6" w:themeColor="background1" w:themeShade="A6"/>
            </w:tcBorders>
          </w:tcPr>
          <w:p w14:paraId="2EA8A181" w14:textId="77777777" w:rsidR="00862622" w:rsidRDefault="00862622" w:rsidP="00566E3B">
            <w:pPr>
              <w:rPr>
                <w:rFonts w:ascii="Garamond" w:hAnsi="Garamond"/>
                <w:szCs w:val="31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  <w:p w14:paraId="16488C4F" w14:textId="77777777" w:rsidR="00862622" w:rsidRPr="002225F0" w:rsidRDefault="00862622" w:rsidP="00566E3B">
            <w:pPr>
              <w:rPr>
                <w:rFonts w:ascii="Garamond" w:hAnsi="Garamond"/>
                <w:sz w:val="20"/>
              </w:rPr>
            </w:pPr>
          </w:p>
        </w:tc>
      </w:tr>
      <w:tr w:rsidR="00862622" w:rsidRPr="002225F0" w14:paraId="1B31F14F" w14:textId="77777777" w:rsidTr="00566E3B">
        <w:trPr>
          <w:trHeight w:val="340"/>
        </w:trPr>
        <w:tc>
          <w:tcPr>
            <w:tcW w:w="9062" w:type="dxa"/>
            <w:gridSpan w:val="2"/>
            <w:tcBorders>
              <w:bottom w:val="single" w:sz="4" w:space="0" w:color="A6A6A6" w:themeColor="background1" w:themeShade="A6"/>
            </w:tcBorders>
          </w:tcPr>
          <w:p w14:paraId="1DB3F104" w14:textId="77777777" w:rsidR="00862622" w:rsidRPr="00590FC7" w:rsidRDefault="00862622" w:rsidP="00566E3B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eskriv i vilka sammanhang du brukar dricka alkoholhaltiga drycker</w:t>
            </w:r>
          </w:p>
        </w:tc>
      </w:tr>
      <w:tr w:rsidR="00862622" w:rsidRPr="002225F0" w14:paraId="1C942C84" w14:textId="77777777" w:rsidTr="00566E3B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6A6A6" w:themeColor="background1" w:themeShade="A6"/>
            </w:tcBorders>
          </w:tcPr>
          <w:p w14:paraId="660328C8" w14:textId="77777777" w:rsidR="00862622" w:rsidRDefault="00862622" w:rsidP="00566E3B">
            <w:pPr>
              <w:rPr>
                <w:rFonts w:ascii="Garamond" w:hAnsi="Garamond"/>
                <w:szCs w:val="31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  <w:p w14:paraId="22406CA1" w14:textId="77777777" w:rsidR="00862622" w:rsidRPr="006714CE" w:rsidRDefault="00862622" w:rsidP="00566E3B">
            <w:pPr>
              <w:rPr>
                <w:rFonts w:ascii="Garamond" w:hAnsi="Garamond"/>
                <w:szCs w:val="31"/>
              </w:rPr>
            </w:pPr>
          </w:p>
        </w:tc>
      </w:tr>
      <w:tr w:rsidR="00862622" w:rsidRPr="002225F0" w14:paraId="36B2E0D4" w14:textId="77777777" w:rsidTr="00566E3B">
        <w:trPr>
          <w:trHeight w:hRule="exact" w:val="255"/>
        </w:trPr>
        <w:tc>
          <w:tcPr>
            <w:tcW w:w="9062" w:type="dxa"/>
            <w:gridSpan w:val="2"/>
            <w:tcBorders>
              <w:bottom w:val="single" w:sz="4" w:space="0" w:color="A6A6A6" w:themeColor="background1" w:themeShade="A6"/>
            </w:tcBorders>
          </w:tcPr>
          <w:p w14:paraId="7B7C7720" w14:textId="77777777" w:rsidR="00862622" w:rsidRDefault="00862622" w:rsidP="00566E3B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eskriv din inställning till alkohol</w:t>
            </w:r>
          </w:p>
          <w:p w14:paraId="70F30926" w14:textId="77777777" w:rsidR="00862622" w:rsidRPr="002225F0" w:rsidRDefault="00862622" w:rsidP="00566E3B">
            <w:pPr>
              <w:rPr>
                <w:rFonts w:ascii="Garamond" w:hAnsi="Garamond"/>
                <w:sz w:val="20"/>
              </w:rPr>
            </w:pPr>
          </w:p>
        </w:tc>
      </w:tr>
      <w:tr w:rsidR="00862622" w:rsidRPr="002225F0" w14:paraId="34651050" w14:textId="77777777" w:rsidTr="00566E3B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6A6A6" w:themeColor="background1" w:themeShade="A6"/>
            </w:tcBorders>
          </w:tcPr>
          <w:p w14:paraId="0767FFC2" w14:textId="77777777" w:rsidR="00862622" w:rsidRDefault="00862622" w:rsidP="00566E3B">
            <w:pPr>
              <w:rPr>
                <w:rFonts w:ascii="Garamond" w:hAnsi="Garamond"/>
                <w:szCs w:val="31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  <w:p w14:paraId="05554C84" w14:textId="05B301D3" w:rsidR="00862622" w:rsidRPr="002225F0" w:rsidRDefault="00862622" w:rsidP="00566E3B">
            <w:pPr>
              <w:rPr>
                <w:rFonts w:ascii="Garamond" w:hAnsi="Garamond"/>
                <w:sz w:val="20"/>
              </w:rPr>
            </w:pPr>
          </w:p>
        </w:tc>
      </w:tr>
      <w:tr w:rsidR="00D86AA1" w:rsidRPr="002225F0" w14:paraId="559BB98F" w14:textId="77777777" w:rsidTr="007A268B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4D459FEC" w14:textId="77777777" w:rsidR="00D86AA1" w:rsidRPr="00CD2909" w:rsidRDefault="00D86AA1" w:rsidP="0095301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3E2B95">
              <w:rPr>
                <w:rFonts w:ascii="Garamond" w:hAnsi="Garamond"/>
                <w:sz w:val="20"/>
                <w:szCs w:val="20"/>
              </w:rPr>
              <w:t>Har du blivit omhändertagen för fylleri av polis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0314F22F" w14:textId="497AC849" w:rsidR="00D86AA1" w:rsidRPr="00EB1CB4" w:rsidRDefault="00624515" w:rsidP="00D86AA1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="00D86AA1" w:rsidRPr="003E2B95">
              <w:rPr>
                <w:rFonts w:ascii="Garamond" w:hAnsi="Garamond"/>
                <w:sz w:val="20"/>
                <w:szCs w:val="20"/>
              </w:rPr>
              <w:t>m ja, beskr</w:t>
            </w:r>
            <w:r w:rsidR="00D86AA1">
              <w:rPr>
                <w:rFonts w:ascii="Garamond" w:hAnsi="Garamond"/>
                <w:sz w:val="20"/>
                <w:szCs w:val="20"/>
              </w:rPr>
              <w:t>iv omständigheterna samt när</w:t>
            </w:r>
          </w:p>
        </w:tc>
      </w:tr>
      <w:tr w:rsidR="00D86AA1" w:rsidRPr="002225F0" w14:paraId="163A44AF" w14:textId="77777777" w:rsidTr="007A268B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522A7D8A" w14:textId="73F891A9" w:rsidR="00D86AA1" w:rsidRPr="00A87581" w:rsidRDefault="00693D31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205865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AA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86AA1">
              <w:rPr>
                <w:rFonts w:ascii="Garamond" w:hAnsi="Garamond"/>
                <w:szCs w:val="22"/>
              </w:rPr>
              <w:t xml:space="preserve"> </w:t>
            </w:r>
            <w:r w:rsidR="00D86AA1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D86AA1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196507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AA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86AA1">
              <w:rPr>
                <w:rFonts w:ascii="Garamond" w:hAnsi="Garamond"/>
                <w:szCs w:val="22"/>
              </w:rPr>
              <w:t xml:space="preserve">  </w:t>
            </w:r>
            <w:r w:rsidR="00D86AA1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431EF8C4" w14:textId="77777777" w:rsidR="00D86AA1" w:rsidRPr="002225F0" w:rsidRDefault="00D86AA1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D86AA1" w:rsidRPr="002225F0" w14:paraId="0482B75D" w14:textId="77777777" w:rsidTr="007A268B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54699A01" w14:textId="77777777" w:rsidR="00D86AA1" w:rsidRPr="00CD2909" w:rsidRDefault="00D86AA1" w:rsidP="0095301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D86AA1">
              <w:rPr>
                <w:rFonts w:ascii="Garamond" w:hAnsi="Garamond"/>
                <w:sz w:val="20"/>
                <w:szCs w:val="20"/>
              </w:rPr>
              <w:t>Har, eller har du haft alkoholproblem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72460D8C" w14:textId="728EA8F0" w:rsidR="00D86AA1" w:rsidRPr="00EB1CB4" w:rsidRDefault="00624515" w:rsidP="00D86AA1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="00D86AA1" w:rsidRPr="00CB64A4">
              <w:rPr>
                <w:rFonts w:ascii="Garamond" w:hAnsi="Garamond"/>
                <w:sz w:val="20"/>
                <w:szCs w:val="20"/>
              </w:rPr>
              <w:t xml:space="preserve">m ja, </w:t>
            </w:r>
            <w:r w:rsidR="00D86AA1">
              <w:rPr>
                <w:rFonts w:ascii="Garamond" w:hAnsi="Garamond"/>
                <w:sz w:val="20"/>
                <w:szCs w:val="20"/>
              </w:rPr>
              <w:t>när och varför uppstod problemen</w:t>
            </w:r>
          </w:p>
        </w:tc>
      </w:tr>
      <w:tr w:rsidR="00D86AA1" w:rsidRPr="002225F0" w14:paraId="31FB72BA" w14:textId="77777777" w:rsidTr="007A268B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25C115DF" w14:textId="5D685D6B" w:rsidR="00D86AA1" w:rsidRPr="00A87581" w:rsidRDefault="00693D31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204139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AA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86AA1">
              <w:rPr>
                <w:rFonts w:ascii="Garamond" w:hAnsi="Garamond"/>
                <w:szCs w:val="22"/>
              </w:rPr>
              <w:t xml:space="preserve"> </w:t>
            </w:r>
            <w:r w:rsidR="00D86AA1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D86AA1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31815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AA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86AA1">
              <w:rPr>
                <w:rFonts w:ascii="Garamond" w:hAnsi="Garamond"/>
                <w:szCs w:val="22"/>
              </w:rPr>
              <w:t xml:space="preserve">  </w:t>
            </w:r>
            <w:r w:rsidR="00D86AA1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7B70D07E" w14:textId="77777777" w:rsidR="00D86AA1" w:rsidRPr="002225F0" w:rsidRDefault="00D86AA1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624515" w:rsidRPr="002225F0" w14:paraId="79715166" w14:textId="77777777" w:rsidTr="002109FE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166D1447" w14:textId="77777777" w:rsidR="00624515" w:rsidRPr="00CD2909" w:rsidRDefault="00624515" w:rsidP="0062451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8D3992">
              <w:rPr>
                <w:rFonts w:ascii="Garamond" w:hAnsi="Garamond"/>
                <w:sz w:val="20"/>
                <w:szCs w:val="20"/>
              </w:rPr>
              <w:t xml:space="preserve">Har du någon gång testat narkotika eller </w:t>
            </w:r>
            <w:r>
              <w:rPr>
                <w:rFonts w:ascii="Garamond" w:hAnsi="Garamond"/>
                <w:sz w:val="20"/>
                <w:szCs w:val="20"/>
              </w:rPr>
              <w:t>d</w:t>
            </w:r>
            <w:r w:rsidRPr="008D3992">
              <w:rPr>
                <w:rFonts w:ascii="Garamond" w:hAnsi="Garamond"/>
                <w:sz w:val="20"/>
                <w:szCs w:val="20"/>
              </w:rPr>
              <w:t>opningspreparat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71AF9EF0" w14:textId="7D81173E" w:rsidR="00624515" w:rsidRPr="00EB1CB4" w:rsidRDefault="0062451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Pr="000955AE">
              <w:rPr>
                <w:rFonts w:ascii="Garamond" w:hAnsi="Garamond"/>
                <w:sz w:val="20"/>
                <w:szCs w:val="20"/>
              </w:rPr>
              <w:t>m ja, beskriv omständigheterna</w:t>
            </w:r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0955AE">
              <w:rPr>
                <w:rFonts w:ascii="Garamond" w:hAnsi="Garamond"/>
                <w:sz w:val="20"/>
                <w:szCs w:val="20"/>
              </w:rPr>
              <w:t>när</w:t>
            </w:r>
            <w:r>
              <w:rPr>
                <w:rFonts w:ascii="Garamond" w:hAnsi="Garamond"/>
                <w:sz w:val="20"/>
                <w:szCs w:val="20"/>
              </w:rPr>
              <w:t xml:space="preserve"> det skedde</w:t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, varför, </w:t>
            </w:r>
            <w:r>
              <w:rPr>
                <w:rFonts w:ascii="Garamond" w:hAnsi="Garamond"/>
                <w:sz w:val="20"/>
                <w:szCs w:val="20"/>
              </w:rPr>
              <w:t xml:space="preserve">omfattning och </w:t>
            </w:r>
            <w:r w:rsidRPr="000955AE">
              <w:rPr>
                <w:rFonts w:ascii="Garamond" w:hAnsi="Garamond"/>
                <w:sz w:val="20"/>
                <w:szCs w:val="20"/>
              </w:rPr>
              <w:t>konsekvens</w:t>
            </w:r>
            <w:r>
              <w:rPr>
                <w:rFonts w:ascii="Garamond" w:hAnsi="Garamond"/>
                <w:sz w:val="20"/>
                <w:szCs w:val="20"/>
              </w:rPr>
              <w:t xml:space="preserve">er </w:t>
            </w:r>
          </w:p>
        </w:tc>
      </w:tr>
      <w:tr w:rsidR="002109FE" w:rsidRPr="002225F0" w14:paraId="4E5D57DF" w14:textId="77777777" w:rsidTr="00862622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  <w:bottom w:val="single" w:sz="4" w:space="0" w:color="B6B9B1" w:themeColor="accent5"/>
            </w:tcBorders>
          </w:tcPr>
          <w:p w14:paraId="0B4CABC5" w14:textId="134DF8BB" w:rsidR="002109FE" w:rsidRPr="00A87581" w:rsidRDefault="00693D31" w:rsidP="00145CFD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211458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9F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109FE">
              <w:rPr>
                <w:rFonts w:ascii="Garamond" w:hAnsi="Garamond"/>
                <w:szCs w:val="22"/>
              </w:rPr>
              <w:t xml:space="preserve"> </w:t>
            </w:r>
            <w:r w:rsidR="002109FE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2109FE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-29822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9F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109FE">
              <w:rPr>
                <w:rFonts w:ascii="Garamond" w:hAnsi="Garamond"/>
                <w:szCs w:val="22"/>
              </w:rPr>
              <w:t xml:space="preserve">  </w:t>
            </w:r>
            <w:r w:rsidR="002109FE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  <w:bottom w:val="single" w:sz="4" w:space="0" w:color="B6B9B1" w:themeColor="accent5"/>
            </w:tcBorders>
          </w:tcPr>
          <w:p w14:paraId="176665D5" w14:textId="77777777" w:rsidR="002109FE" w:rsidRPr="002225F0" w:rsidRDefault="002109FE" w:rsidP="00145CFD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862622" w:rsidRPr="002225F0" w14:paraId="67DE08C6" w14:textId="77777777" w:rsidTr="00566E3B">
        <w:trPr>
          <w:trHeight w:hRule="exact" w:val="255"/>
        </w:trPr>
        <w:tc>
          <w:tcPr>
            <w:tcW w:w="9062" w:type="dxa"/>
            <w:gridSpan w:val="2"/>
            <w:tcBorders>
              <w:bottom w:val="single" w:sz="4" w:space="0" w:color="A6A6A6" w:themeColor="background1" w:themeShade="A6"/>
            </w:tcBorders>
          </w:tcPr>
          <w:p w14:paraId="2C9CE4E3" w14:textId="77777777" w:rsidR="00862622" w:rsidRDefault="00862622" w:rsidP="00566E3B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eskriv din inställning till narkotika och dopningspreparat</w:t>
            </w:r>
          </w:p>
          <w:p w14:paraId="1A05B42E" w14:textId="77777777" w:rsidR="00862622" w:rsidRPr="002225F0" w:rsidRDefault="00862622" w:rsidP="00566E3B">
            <w:pPr>
              <w:rPr>
                <w:rFonts w:ascii="Garamond" w:hAnsi="Garamond"/>
                <w:sz w:val="20"/>
              </w:rPr>
            </w:pPr>
          </w:p>
        </w:tc>
      </w:tr>
      <w:tr w:rsidR="00862622" w:rsidRPr="002225F0" w14:paraId="3C547C31" w14:textId="77777777" w:rsidTr="00566E3B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6A6A6" w:themeColor="background1" w:themeShade="A6"/>
            </w:tcBorders>
          </w:tcPr>
          <w:p w14:paraId="4633936B" w14:textId="77777777" w:rsidR="00862622" w:rsidRDefault="00862622" w:rsidP="00566E3B">
            <w:pPr>
              <w:rPr>
                <w:rFonts w:ascii="Garamond" w:hAnsi="Garamond"/>
                <w:szCs w:val="31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  <w:p w14:paraId="4C037962" w14:textId="1228E706" w:rsidR="00862622" w:rsidRPr="002225F0" w:rsidRDefault="00862622" w:rsidP="00566E3B">
            <w:pPr>
              <w:rPr>
                <w:rFonts w:ascii="Garamond" w:hAnsi="Garamond"/>
                <w:sz w:val="20"/>
              </w:rPr>
            </w:pPr>
          </w:p>
        </w:tc>
      </w:tr>
    </w:tbl>
    <w:p w14:paraId="33E03120" w14:textId="77777777" w:rsidR="002F1690" w:rsidRDefault="005B0019" w:rsidP="00BC2A55">
      <w:pPr>
        <w:spacing w:before="240" w:after="60"/>
        <w:rPr>
          <w:rFonts w:asciiTheme="minorHAnsi" w:hAnsiTheme="minorHAnsi" w:cstheme="minorHAnsi"/>
          <w:sz w:val="28"/>
          <w:szCs w:val="28"/>
        </w:rPr>
      </w:pPr>
      <w:r w:rsidRPr="007F3845">
        <w:rPr>
          <w:rFonts w:asciiTheme="minorHAnsi" w:hAnsiTheme="minorHAnsi" w:cstheme="minorHAnsi"/>
          <w:sz w:val="28"/>
          <w:szCs w:val="28"/>
        </w:rPr>
        <w:t>Utlandsresor</w:t>
      </w:r>
      <w:r>
        <w:rPr>
          <w:rFonts w:asciiTheme="minorHAnsi" w:hAnsiTheme="minorHAnsi" w:cstheme="minorHAnsi"/>
          <w:sz w:val="28"/>
          <w:szCs w:val="28"/>
        </w:rPr>
        <w:t xml:space="preserve"> och andra kopplingar till utlandet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CF3162" w:rsidRPr="002225F0" w14:paraId="5BBDA1F9" w14:textId="77777777" w:rsidTr="007A268B">
        <w:trPr>
          <w:trHeight w:hRule="exact" w:val="255"/>
        </w:trPr>
        <w:tc>
          <w:tcPr>
            <w:tcW w:w="9062" w:type="dxa"/>
            <w:gridSpan w:val="2"/>
            <w:tcBorders>
              <w:bottom w:val="single" w:sz="4" w:space="0" w:color="B6B9B1" w:themeColor="accent5"/>
            </w:tcBorders>
          </w:tcPr>
          <w:p w14:paraId="3AC96893" w14:textId="77777777" w:rsidR="00CF3162" w:rsidRPr="002225F0" w:rsidRDefault="00CF3162" w:rsidP="00953010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  <w:szCs w:val="20"/>
              </w:rPr>
              <w:t>Vilka länder har du besökt de senaste 10 åren och i vilket syfte (både privat och i tjänst)</w:t>
            </w:r>
          </w:p>
        </w:tc>
      </w:tr>
      <w:tr w:rsidR="00CF3162" w:rsidRPr="002225F0" w14:paraId="73499624" w14:textId="77777777" w:rsidTr="007A268B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B6B9B1" w:themeColor="accent5"/>
            </w:tcBorders>
          </w:tcPr>
          <w:p w14:paraId="14FBADBE" w14:textId="77777777" w:rsidR="00CF3162" w:rsidRDefault="00CF3162" w:rsidP="00953010">
            <w:pPr>
              <w:rPr>
                <w:rFonts w:ascii="Garamond" w:hAnsi="Garamond"/>
                <w:szCs w:val="31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  <w:p w14:paraId="44FDC987" w14:textId="77777777" w:rsidR="009E75CC" w:rsidRDefault="009E75CC" w:rsidP="00953010">
            <w:pPr>
              <w:rPr>
                <w:rFonts w:ascii="Garamond" w:hAnsi="Garamond"/>
                <w:sz w:val="20"/>
              </w:rPr>
            </w:pPr>
          </w:p>
          <w:p w14:paraId="758CB6D5" w14:textId="77777777" w:rsidR="00862622" w:rsidRDefault="00862622" w:rsidP="00953010">
            <w:pPr>
              <w:rPr>
                <w:rFonts w:ascii="Garamond" w:hAnsi="Garamond"/>
                <w:sz w:val="20"/>
              </w:rPr>
            </w:pPr>
          </w:p>
          <w:p w14:paraId="16451529" w14:textId="30ACF055" w:rsidR="00862622" w:rsidRPr="002225F0" w:rsidRDefault="00862622" w:rsidP="00953010">
            <w:pPr>
              <w:rPr>
                <w:rFonts w:ascii="Garamond" w:hAnsi="Garamond"/>
                <w:sz w:val="20"/>
              </w:rPr>
            </w:pPr>
          </w:p>
        </w:tc>
      </w:tr>
      <w:tr w:rsidR="00862622" w:rsidRPr="002225F0" w14:paraId="572E35B0" w14:textId="77777777" w:rsidTr="00566E3B">
        <w:trPr>
          <w:trHeight w:hRule="exact" w:val="255"/>
        </w:trPr>
        <w:tc>
          <w:tcPr>
            <w:tcW w:w="9062" w:type="dxa"/>
            <w:gridSpan w:val="2"/>
            <w:tcBorders>
              <w:bottom w:val="single" w:sz="4" w:space="0" w:color="A6A6A6" w:themeColor="background1" w:themeShade="A6"/>
            </w:tcBorders>
          </w:tcPr>
          <w:p w14:paraId="73053B66" w14:textId="77777777" w:rsidR="00862622" w:rsidRDefault="00862622" w:rsidP="00566E3B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Hur ofta reser du utomlands?</w:t>
            </w:r>
          </w:p>
          <w:p w14:paraId="2AC4B3B0" w14:textId="77777777" w:rsidR="00862622" w:rsidRPr="002225F0" w:rsidRDefault="00862622" w:rsidP="00566E3B">
            <w:pPr>
              <w:rPr>
                <w:rFonts w:ascii="Garamond" w:hAnsi="Garamond"/>
                <w:sz w:val="20"/>
              </w:rPr>
            </w:pPr>
          </w:p>
        </w:tc>
      </w:tr>
      <w:tr w:rsidR="00862622" w:rsidRPr="002225F0" w14:paraId="65BC1C4D" w14:textId="77777777" w:rsidTr="00566E3B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6A6A6" w:themeColor="background1" w:themeShade="A6"/>
            </w:tcBorders>
          </w:tcPr>
          <w:p w14:paraId="22CE771B" w14:textId="77777777" w:rsidR="00862622" w:rsidRPr="002225F0" w:rsidRDefault="00862622" w:rsidP="00566E3B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862622" w:rsidRPr="002225F0" w14:paraId="3DE36328" w14:textId="77777777" w:rsidTr="00566E3B">
        <w:trPr>
          <w:trHeight w:val="255"/>
        </w:trPr>
        <w:tc>
          <w:tcPr>
            <w:tcW w:w="4531" w:type="dxa"/>
            <w:tcBorders>
              <w:bottom w:val="single" w:sz="4" w:space="0" w:color="A6A6A6" w:themeColor="background1" w:themeShade="A6"/>
            </w:tcBorders>
          </w:tcPr>
          <w:p w14:paraId="7C969979" w14:textId="77777777" w:rsidR="00862622" w:rsidRPr="00CD2909" w:rsidRDefault="00862622" w:rsidP="00566E3B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2B3C6A">
              <w:rPr>
                <w:rFonts w:ascii="Garamond" w:hAnsi="Garamond"/>
                <w:sz w:val="20"/>
                <w:szCs w:val="20"/>
              </w:rPr>
              <w:t>Kvarvarande kontakter från dessa resor</w:t>
            </w:r>
          </w:p>
        </w:tc>
        <w:tc>
          <w:tcPr>
            <w:tcW w:w="4531" w:type="dxa"/>
            <w:tcBorders>
              <w:bottom w:val="single" w:sz="4" w:space="0" w:color="A6A6A6" w:themeColor="background1" w:themeShade="A6"/>
            </w:tcBorders>
          </w:tcPr>
          <w:p w14:paraId="388ABF8D" w14:textId="77777777" w:rsidR="00862622" w:rsidRPr="00EB1CB4" w:rsidRDefault="00862622" w:rsidP="00566E3B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Pr="003E2B95">
              <w:rPr>
                <w:rFonts w:ascii="Garamond" w:hAnsi="Garamond"/>
                <w:sz w:val="20"/>
                <w:szCs w:val="20"/>
              </w:rPr>
              <w:t xml:space="preserve">m ja, </w:t>
            </w:r>
            <w:r>
              <w:rPr>
                <w:rFonts w:ascii="Garamond" w:hAnsi="Garamond"/>
                <w:sz w:val="20"/>
                <w:szCs w:val="20"/>
              </w:rPr>
              <w:t>information om dessa</w:t>
            </w:r>
          </w:p>
        </w:tc>
      </w:tr>
      <w:tr w:rsidR="00862622" w:rsidRPr="002225F0" w14:paraId="548FDFB3" w14:textId="77777777" w:rsidTr="00566E3B">
        <w:trPr>
          <w:trHeight w:val="340"/>
        </w:trPr>
        <w:tc>
          <w:tcPr>
            <w:tcW w:w="4531" w:type="dxa"/>
            <w:tcBorders>
              <w:top w:val="single" w:sz="4" w:space="0" w:color="A6A6A6" w:themeColor="background1" w:themeShade="A6"/>
            </w:tcBorders>
          </w:tcPr>
          <w:p w14:paraId="575FD4B0" w14:textId="77777777" w:rsidR="00862622" w:rsidRPr="00A87581" w:rsidRDefault="00693D31" w:rsidP="00566E3B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79907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62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62622">
              <w:rPr>
                <w:rFonts w:ascii="Garamond" w:hAnsi="Garamond"/>
                <w:szCs w:val="22"/>
              </w:rPr>
              <w:t xml:space="preserve"> </w:t>
            </w:r>
            <w:r w:rsidR="00862622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862622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-66030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62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62622">
              <w:rPr>
                <w:rFonts w:ascii="Garamond" w:hAnsi="Garamond"/>
                <w:szCs w:val="22"/>
              </w:rPr>
              <w:t xml:space="preserve">  </w:t>
            </w:r>
            <w:r w:rsidR="00862622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A6A6A6" w:themeColor="background1" w:themeShade="A6"/>
            </w:tcBorders>
          </w:tcPr>
          <w:p w14:paraId="126F5801" w14:textId="77777777" w:rsidR="00862622" w:rsidRPr="002225F0" w:rsidRDefault="00862622" w:rsidP="00566E3B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CF3162" w:rsidRPr="002225F0" w14:paraId="6D39E00F" w14:textId="77777777" w:rsidTr="007A268B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6911D185" w14:textId="77777777" w:rsidR="00CF3162" w:rsidRPr="00CD2909" w:rsidRDefault="00CF3162" w:rsidP="0095301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2B3C6A">
              <w:rPr>
                <w:rFonts w:ascii="Garamond" w:hAnsi="Garamond"/>
                <w:sz w:val="20"/>
                <w:szCs w:val="20"/>
              </w:rPr>
              <w:t>Har du varit skriven/bosatt i utlandet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6B9FD1A0" w14:textId="051C7D08" w:rsidR="00CF3162" w:rsidRPr="00EB1CB4" w:rsidRDefault="0062451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="00CF3162" w:rsidRPr="003E2B95">
              <w:rPr>
                <w:rFonts w:ascii="Garamond" w:hAnsi="Garamond"/>
                <w:sz w:val="20"/>
                <w:szCs w:val="20"/>
              </w:rPr>
              <w:t xml:space="preserve">m ja, </w:t>
            </w:r>
            <w:r w:rsidR="00CF3162">
              <w:rPr>
                <w:rFonts w:ascii="Garamond" w:hAnsi="Garamond"/>
                <w:sz w:val="20"/>
                <w:szCs w:val="20"/>
              </w:rPr>
              <w:t>när, var och hur lång tid</w:t>
            </w:r>
          </w:p>
        </w:tc>
      </w:tr>
      <w:tr w:rsidR="00CF3162" w:rsidRPr="002225F0" w14:paraId="6BE9B039" w14:textId="77777777" w:rsidTr="007A268B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60557FE1" w14:textId="483B311D" w:rsidR="00CF3162" w:rsidRPr="00A87581" w:rsidRDefault="00693D31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79452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16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F3162">
              <w:rPr>
                <w:rFonts w:ascii="Garamond" w:hAnsi="Garamond"/>
                <w:szCs w:val="22"/>
              </w:rPr>
              <w:t xml:space="preserve"> </w:t>
            </w:r>
            <w:r w:rsidR="00CF3162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CF3162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-166384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16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F3162">
              <w:rPr>
                <w:rFonts w:ascii="Garamond" w:hAnsi="Garamond"/>
                <w:szCs w:val="22"/>
              </w:rPr>
              <w:t xml:space="preserve">  </w:t>
            </w:r>
            <w:r w:rsidR="00CF3162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4B17D240" w14:textId="77777777" w:rsidR="00CF3162" w:rsidRPr="002225F0" w:rsidRDefault="00CF3162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CF3162" w:rsidRPr="002225F0" w14:paraId="32BF72DD" w14:textId="77777777" w:rsidTr="007A268B">
        <w:trPr>
          <w:trHeight w:hRule="exact" w:val="255"/>
        </w:trPr>
        <w:tc>
          <w:tcPr>
            <w:tcW w:w="9062" w:type="dxa"/>
            <w:gridSpan w:val="2"/>
            <w:tcBorders>
              <w:bottom w:val="single" w:sz="4" w:space="0" w:color="B6B9B1" w:themeColor="accent5"/>
            </w:tcBorders>
          </w:tcPr>
          <w:p w14:paraId="7F1A65C7" w14:textId="77777777" w:rsidR="00CF3162" w:rsidRPr="002225F0" w:rsidRDefault="00CF3162" w:rsidP="00953010">
            <w:pPr>
              <w:rPr>
                <w:rFonts w:ascii="Garamond" w:hAnsi="Garamond"/>
                <w:sz w:val="20"/>
              </w:rPr>
            </w:pPr>
            <w:r w:rsidRPr="00CF3162">
              <w:rPr>
                <w:rFonts w:ascii="Garamond" w:hAnsi="Garamond"/>
                <w:sz w:val="20"/>
                <w:szCs w:val="20"/>
              </w:rPr>
              <w:t>Eventuella anhöriga/kontakter som bor utomlands, beskriv relationen och i vilka länder dessa kontakter finns</w:t>
            </w:r>
          </w:p>
        </w:tc>
      </w:tr>
      <w:tr w:rsidR="00CF3162" w:rsidRPr="002225F0" w14:paraId="07FB9ABC" w14:textId="77777777" w:rsidTr="007A268B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B6B9B1" w:themeColor="accent5"/>
            </w:tcBorders>
          </w:tcPr>
          <w:p w14:paraId="75A64D97" w14:textId="77777777" w:rsidR="00CF3162" w:rsidRPr="00CE7E78" w:rsidRDefault="00CF3162" w:rsidP="00953010">
            <w:pPr>
              <w:rPr>
                <w:rFonts w:ascii="Garamond" w:hAnsi="Garamond"/>
                <w:szCs w:val="31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CF3162" w:rsidRPr="002225F0" w14:paraId="5A7EC7B7" w14:textId="77777777" w:rsidTr="007A268B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5A6BE1F5" w14:textId="77777777" w:rsidR="00CF3162" w:rsidRPr="00CD2909" w:rsidRDefault="00CF3162" w:rsidP="0095301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2B3C6A">
              <w:rPr>
                <w:rFonts w:ascii="Garamond" w:hAnsi="Garamond"/>
                <w:sz w:val="20"/>
                <w:szCs w:val="20"/>
              </w:rPr>
              <w:lastRenderedPageBreak/>
              <w:t>Har du</w:t>
            </w:r>
            <w:r>
              <w:rPr>
                <w:rFonts w:ascii="Garamond" w:hAnsi="Garamond"/>
                <w:sz w:val="20"/>
                <w:szCs w:val="20"/>
              </w:rPr>
              <w:t xml:space="preserve"> tillgångar eller bolagsengagemang utomlands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77C84EAA" w14:textId="1F7206D2" w:rsidR="00CF3162" w:rsidRPr="00EB1CB4" w:rsidRDefault="00624515" w:rsidP="0095301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="00CF3162" w:rsidRPr="003E2B95">
              <w:rPr>
                <w:rFonts w:ascii="Garamond" w:hAnsi="Garamond"/>
                <w:sz w:val="20"/>
                <w:szCs w:val="20"/>
              </w:rPr>
              <w:t xml:space="preserve">m ja, </w:t>
            </w:r>
            <w:r w:rsidR="00CF3162" w:rsidRPr="00CF3162">
              <w:rPr>
                <w:rFonts w:ascii="Garamond" w:hAnsi="Garamond"/>
                <w:sz w:val="20"/>
                <w:szCs w:val="20"/>
              </w:rPr>
              <w:t>utveckla samt i vilket/vilka länder</w:t>
            </w:r>
          </w:p>
        </w:tc>
      </w:tr>
      <w:tr w:rsidR="00CF3162" w:rsidRPr="002225F0" w14:paraId="205D6EFE" w14:textId="77777777" w:rsidTr="007A268B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4CC0B057" w14:textId="5E6F4ED2" w:rsidR="00CF3162" w:rsidRPr="00A87581" w:rsidRDefault="00693D31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115490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16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F3162">
              <w:rPr>
                <w:rFonts w:ascii="Garamond" w:hAnsi="Garamond"/>
                <w:szCs w:val="22"/>
              </w:rPr>
              <w:t xml:space="preserve"> </w:t>
            </w:r>
            <w:r w:rsidR="00CF3162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CF3162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99483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16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F3162">
              <w:rPr>
                <w:rFonts w:ascii="Garamond" w:hAnsi="Garamond"/>
                <w:szCs w:val="22"/>
              </w:rPr>
              <w:t xml:space="preserve">  </w:t>
            </w:r>
            <w:r w:rsidR="00CF3162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1739D2EC" w14:textId="77777777" w:rsidR="00CF3162" w:rsidRPr="002225F0" w:rsidRDefault="00CF3162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</w:tbl>
    <w:p w14:paraId="3B77D626" w14:textId="77777777" w:rsidR="00CE4EA9" w:rsidRDefault="00CE4EA9" w:rsidP="00BC2A55">
      <w:pPr>
        <w:spacing w:before="240" w:after="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ontakter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B508E7" w:rsidRPr="002225F0" w14:paraId="03DC9934" w14:textId="77777777" w:rsidTr="007A268B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7F5F3B67" w14:textId="35871569" w:rsidR="00B508E7" w:rsidRPr="00CD2909" w:rsidRDefault="00B508E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E4EA9">
              <w:rPr>
                <w:rFonts w:ascii="Garamond" w:hAnsi="Garamond"/>
                <w:sz w:val="20"/>
                <w:szCs w:val="20"/>
              </w:rPr>
              <w:t>Har eller har du haft kontakt med svensk eller utländsk underrättelse- elle</w:t>
            </w:r>
            <w:r>
              <w:rPr>
                <w:rFonts w:ascii="Garamond" w:hAnsi="Garamond"/>
                <w:sz w:val="20"/>
                <w:szCs w:val="20"/>
              </w:rPr>
              <w:t xml:space="preserve">r säkerhetstjänst, försvarsmakt, </w:t>
            </w:r>
            <w:r w:rsidRPr="00CE4EA9">
              <w:rPr>
                <w:rFonts w:ascii="Garamond" w:hAnsi="Garamond"/>
                <w:sz w:val="20"/>
                <w:szCs w:val="20"/>
              </w:rPr>
              <w:t>polis</w:t>
            </w:r>
            <w:r>
              <w:rPr>
                <w:rFonts w:ascii="Garamond" w:hAnsi="Garamond"/>
                <w:sz w:val="20"/>
                <w:szCs w:val="20"/>
              </w:rPr>
              <w:t xml:space="preserve"> eller liknande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0376E930" w14:textId="5A4B2C48" w:rsidR="00B508E7" w:rsidRPr="00EB1CB4" w:rsidRDefault="00B508E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Pr="000955AE">
              <w:rPr>
                <w:rFonts w:ascii="Garamond" w:hAnsi="Garamond"/>
                <w:sz w:val="20"/>
                <w:szCs w:val="20"/>
              </w:rPr>
              <w:t>m ja, beskriv omständigheterna</w:t>
            </w:r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0955AE">
              <w:rPr>
                <w:rFonts w:ascii="Garamond" w:hAnsi="Garamond"/>
                <w:sz w:val="20"/>
                <w:szCs w:val="20"/>
              </w:rPr>
              <w:t>när</w:t>
            </w:r>
            <w:r>
              <w:rPr>
                <w:rFonts w:ascii="Garamond" w:hAnsi="Garamond"/>
                <w:sz w:val="20"/>
                <w:szCs w:val="20"/>
              </w:rPr>
              <w:t xml:space="preserve"> det skedde, varför och i vilken omfattning </w:t>
            </w:r>
          </w:p>
        </w:tc>
      </w:tr>
      <w:tr w:rsidR="00CE4EA9" w:rsidRPr="002225F0" w14:paraId="79E8A688" w14:textId="77777777" w:rsidTr="007A268B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40EE0D4C" w14:textId="76BD9D92" w:rsidR="00CE4EA9" w:rsidRPr="00A87581" w:rsidRDefault="00693D31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200265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EA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E4EA9">
              <w:rPr>
                <w:rFonts w:ascii="Garamond" w:hAnsi="Garamond"/>
                <w:szCs w:val="22"/>
              </w:rPr>
              <w:t xml:space="preserve"> </w:t>
            </w:r>
            <w:r w:rsidR="00CE4EA9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CE4EA9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-119406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EA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E4EA9">
              <w:rPr>
                <w:rFonts w:ascii="Garamond" w:hAnsi="Garamond"/>
                <w:szCs w:val="22"/>
              </w:rPr>
              <w:t xml:space="preserve">  </w:t>
            </w:r>
            <w:r w:rsidR="00CE4EA9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0780F94D" w14:textId="77777777" w:rsidR="00CE4EA9" w:rsidRPr="002225F0" w:rsidRDefault="00CE4EA9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B508E7" w:rsidRPr="002225F0" w14:paraId="6F889F8D" w14:textId="77777777" w:rsidTr="007A268B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6D49AC02" w14:textId="53E38AA4" w:rsidR="00B508E7" w:rsidRPr="00CD2909" w:rsidRDefault="00B508E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E4EA9">
              <w:rPr>
                <w:rFonts w:ascii="Garamond" w:hAnsi="Garamond"/>
                <w:sz w:val="20"/>
                <w:szCs w:val="20"/>
              </w:rPr>
              <w:t xml:space="preserve">Har eller har du haft kontakt med </w:t>
            </w:r>
            <w:r>
              <w:rPr>
                <w:rFonts w:ascii="Garamond" w:hAnsi="Garamond"/>
                <w:sz w:val="20"/>
                <w:szCs w:val="20"/>
              </w:rPr>
              <w:t xml:space="preserve">kriminella personer eller </w:t>
            </w:r>
            <w:r w:rsidRPr="00CE4EA9">
              <w:rPr>
                <w:rFonts w:ascii="Garamond" w:hAnsi="Garamond"/>
                <w:sz w:val="20"/>
                <w:szCs w:val="20"/>
              </w:rPr>
              <w:t>organiserad brottslighet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3E58CBA0" w14:textId="58F0B093" w:rsidR="00B508E7" w:rsidRPr="00EB1CB4" w:rsidRDefault="00B508E7" w:rsidP="00B508E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Pr="000955AE">
              <w:rPr>
                <w:rFonts w:ascii="Garamond" w:hAnsi="Garamond"/>
                <w:sz w:val="20"/>
                <w:szCs w:val="20"/>
              </w:rPr>
              <w:t>m ja, beskriv omständigheterna</w:t>
            </w:r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0955AE">
              <w:rPr>
                <w:rFonts w:ascii="Garamond" w:hAnsi="Garamond"/>
                <w:sz w:val="20"/>
                <w:szCs w:val="20"/>
              </w:rPr>
              <w:t>när</w:t>
            </w:r>
            <w:r>
              <w:rPr>
                <w:rFonts w:ascii="Garamond" w:hAnsi="Garamond"/>
                <w:sz w:val="20"/>
                <w:szCs w:val="20"/>
              </w:rPr>
              <w:t xml:space="preserve"> det skedde, varför och i vilken omfattning </w:t>
            </w:r>
          </w:p>
        </w:tc>
      </w:tr>
      <w:tr w:rsidR="00CE4EA9" w:rsidRPr="002225F0" w14:paraId="1658743C" w14:textId="77777777" w:rsidTr="007A268B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675DC9AC" w14:textId="5FE7B98F" w:rsidR="00CE4EA9" w:rsidRPr="00A87581" w:rsidRDefault="00693D31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150983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EA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E4EA9">
              <w:rPr>
                <w:rFonts w:ascii="Garamond" w:hAnsi="Garamond"/>
                <w:szCs w:val="22"/>
              </w:rPr>
              <w:t xml:space="preserve"> </w:t>
            </w:r>
            <w:r w:rsidR="00CE4EA9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CE4EA9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195328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EA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E4EA9">
              <w:rPr>
                <w:rFonts w:ascii="Garamond" w:hAnsi="Garamond"/>
                <w:szCs w:val="22"/>
              </w:rPr>
              <w:t xml:space="preserve">  </w:t>
            </w:r>
            <w:r w:rsidR="00CE4EA9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140EC997" w14:textId="77777777" w:rsidR="00CE4EA9" w:rsidRPr="002225F0" w:rsidRDefault="00CE4EA9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</w:tbl>
    <w:p w14:paraId="0F4FF05D" w14:textId="77777777" w:rsidR="0025359A" w:rsidRDefault="0025359A" w:rsidP="0006529B">
      <w:pPr>
        <w:spacing w:before="240" w:after="60"/>
        <w:rPr>
          <w:rFonts w:asciiTheme="minorHAnsi" w:hAnsiTheme="minorHAnsi" w:cstheme="minorHAnsi"/>
          <w:sz w:val="28"/>
          <w:szCs w:val="28"/>
        </w:rPr>
      </w:pPr>
      <w:r w:rsidRPr="007F3845">
        <w:rPr>
          <w:rFonts w:asciiTheme="minorHAnsi" w:hAnsiTheme="minorHAnsi" w:cstheme="minorHAnsi"/>
          <w:sz w:val="28"/>
          <w:szCs w:val="28"/>
        </w:rPr>
        <w:t>Lojalitet</w:t>
      </w:r>
      <w:r>
        <w:rPr>
          <w:rFonts w:asciiTheme="minorHAnsi" w:hAnsiTheme="minorHAnsi" w:cstheme="minorHAnsi"/>
          <w:sz w:val="28"/>
          <w:szCs w:val="28"/>
        </w:rPr>
        <w:t xml:space="preserve"> och pålitlighet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25359A" w:rsidRPr="002225F0" w14:paraId="42EEE81C" w14:textId="77777777" w:rsidTr="007A268B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08C4DB0F" w14:textId="29923583" w:rsidR="0025359A" w:rsidRPr="00CD2909" w:rsidRDefault="0025359A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25359A">
              <w:rPr>
                <w:rFonts w:ascii="Garamond" w:hAnsi="Garamond"/>
                <w:sz w:val="20"/>
                <w:szCs w:val="20"/>
              </w:rPr>
              <w:t>Finns det lojalitets- eller intressekonflikter hos dig gentemot FMV</w:t>
            </w:r>
            <w:r w:rsidR="00B508E7">
              <w:rPr>
                <w:rFonts w:ascii="Garamond" w:hAnsi="Garamond"/>
                <w:sz w:val="20"/>
                <w:szCs w:val="20"/>
              </w:rPr>
              <w:t>:</w:t>
            </w:r>
            <w:r w:rsidRPr="0025359A">
              <w:rPr>
                <w:rFonts w:ascii="Garamond" w:hAnsi="Garamond"/>
                <w:sz w:val="20"/>
                <w:szCs w:val="20"/>
              </w:rPr>
              <w:t>s verksamhet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03147591" w14:textId="691B9B15" w:rsidR="0025359A" w:rsidRPr="00EB1CB4" w:rsidRDefault="00B508E7" w:rsidP="0025359A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="0025359A" w:rsidRPr="003E2B95">
              <w:rPr>
                <w:rFonts w:ascii="Garamond" w:hAnsi="Garamond"/>
                <w:sz w:val="20"/>
                <w:szCs w:val="20"/>
              </w:rPr>
              <w:t xml:space="preserve">m ja, </w:t>
            </w:r>
            <w:r w:rsidR="0025359A">
              <w:rPr>
                <w:rFonts w:ascii="Garamond" w:hAnsi="Garamond"/>
                <w:sz w:val="20"/>
                <w:szCs w:val="20"/>
              </w:rPr>
              <w:t>vilka</w:t>
            </w:r>
          </w:p>
        </w:tc>
      </w:tr>
      <w:tr w:rsidR="0025359A" w:rsidRPr="002225F0" w14:paraId="0E40649A" w14:textId="77777777" w:rsidTr="007A268B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624B48FF" w14:textId="1BA5E315" w:rsidR="0025359A" w:rsidRPr="00A87581" w:rsidRDefault="00693D31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83195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59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5359A">
              <w:rPr>
                <w:rFonts w:ascii="Garamond" w:hAnsi="Garamond"/>
                <w:szCs w:val="22"/>
              </w:rPr>
              <w:t xml:space="preserve"> </w:t>
            </w:r>
            <w:r w:rsidR="0025359A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25359A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6225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59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5359A">
              <w:rPr>
                <w:rFonts w:ascii="Garamond" w:hAnsi="Garamond"/>
                <w:szCs w:val="22"/>
              </w:rPr>
              <w:t xml:space="preserve">  </w:t>
            </w:r>
            <w:r w:rsidR="0025359A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7D3C52C6" w14:textId="77777777" w:rsidR="0025359A" w:rsidRPr="002225F0" w:rsidRDefault="0025359A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25359A" w:rsidRPr="002225F0" w14:paraId="5A4534B5" w14:textId="77777777" w:rsidTr="007A268B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5760265C" w14:textId="77777777" w:rsidR="0025359A" w:rsidRPr="00CD2909" w:rsidRDefault="0025359A" w:rsidP="0095301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25359A">
              <w:rPr>
                <w:rFonts w:ascii="Garamond" w:hAnsi="Garamond"/>
                <w:sz w:val="20"/>
                <w:szCs w:val="20"/>
              </w:rPr>
              <w:t>Finns det lojalitets- eller intressekonflikter hos dig gentemot Sveriges totalförsvar och nationella säkerhetsintressen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1EAC7D07" w14:textId="2BF09ED7" w:rsidR="0025359A" w:rsidRPr="00EB1CB4" w:rsidRDefault="00B508E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="0025359A" w:rsidRPr="003E2B95">
              <w:rPr>
                <w:rFonts w:ascii="Garamond" w:hAnsi="Garamond"/>
                <w:sz w:val="20"/>
                <w:szCs w:val="20"/>
              </w:rPr>
              <w:t xml:space="preserve">m ja, </w:t>
            </w:r>
            <w:r w:rsidR="0025359A">
              <w:rPr>
                <w:rFonts w:ascii="Garamond" w:hAnsi="Garamond"/>
                <w:sz w:val="20"/>
                <w:szCs w:val="20"/>
              </w:rPr>
              <w:t>på vilket sätt</w:t>
            </w:r>
          </w:p>
        </w:tc>
      </w:tr>
      <w:tr w:rsidR="0025359A" w:rsidRPr="002225F0" w14:paraId="2F32D055" w14:textId="77777777" w:rsidTr="007A268B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2C03E251" w14:textId="3E8520B7" w:rsidR="0025359A" w:rsidRPr="00A87581" w:rsidRDefault="00693D31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80754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59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5359A">
              <w:rPr>
                <w:rFonts w:ascii="Garamond" w:hAnsi="Garamond"/>
                <w:szCs w:val="22"/>
              </w:rPr>
              <w:t xml:space="preserve"> </w:t>
            </w:r>
            <w:r w:rsidR="0025359A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25359A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159813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59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5359A">
              <w:rPr>
                <w:rFonts w:ascii="Garamond" w:hAnsi="Garamond"/>
                <w:szCs w:val="22"/>
              </w:rPr>
              <w:t xml:space="preserve">  </w:t>
            </w:r>
            <w:r w:rsidR="0025359A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2C0DF9BF" w14:textId="77777777" w:rsidR="0025359A" w:rsidRPr="002225F0" w:rsidRDefault="0025359A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B508E7" w:rsidRPr="002225F0" w14:paraId="7A2631D3" w14:textId="77777777" w:rsidTr="007A268B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4B6F0C58" w14:textId="7738A3CE" w:rsidR="00B508E7" w:rsidRPr="00CD2909" w:rsidRDefault="00B508E7" w:rsidP="00B508E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t xml:space="preserve">Finns det någon situation där du skulle uppleva det som problematiskt att skydda sekretessbelagd </w:t>
            </w:r>
            <w:r>
              <w:rPr>
                <w:rFonts w:ascii="Garamond" w:hAnsi="Garamond"/>
                <w:sz w:val="20"/>
                <w:szCs w:val="20"/>
              </w:rPr>
              <w:t xml:space="preserve">eller av andra skäl skyddsvärd </w:t>
            </w:r>
            <w:r w:rsidRPr="000955AE">
              <w:rPr>
                <w:rFonts w:ascii="Garamond" w:hAnsi="Garamond"/>
                <w:sz w:val="20"/>
                <w:szCs w:val="20"/>
              </w:rPr>
              <w:t>information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7E396009" w14:textId="52F1155D" w:rsidR="00B508E7" w:rsidRPr="00EB1CB4" w:rsidRDefault="00B508E7" w:rsidP="00B508E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m ja,</w:t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 vilken/vilka situationer då</w:t>
            </w:r>
          </w:p>
        </w:tc>
      </w:tr>
      <w:tr w:rsidR="0025359A" w:rsidRPr="002225F0" w14:paraId="3E6F380B" w14:textId="77777777" w:rsidTr="007A268B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265275E6" w14:textId="61AA4C63" w:rsidR="0025359A" w:rsidRPr="00A87581" w:rsidRDefault="00693D31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164673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59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5359A">
              <w:rPr>
                <w:rFonts w:ascii="Garamond" w:hAnsi="Garamond"/>
                <w:szCs w:val="22"/>
              </w:rPr>
              <w:t xml:space="preserve"> </w:t>
            </w:r>
            <w:r w:rsidR="0025359A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25359A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-62809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59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5359A">
              <w:rPr>
                <w:rFonts w:ascii="Garamond" w:hAnsi="Garamond"/>
                <w:szCs w:val="22"/>
              </w:rPr>
              <w:t xml:space="preserve">  </w:t>
            </w:r>
            <w:r w:rsidR="0025359A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4481B0FA" w14:textId="77777777" w:rsidR="0025359A" w:rsidRPr="002225F0" w:rsidRDefault="0025359A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B508E7" w:rsidRPr="002225F0" w14:paraId="34E07F95" w14:textId="77777777" w:rsidTr="007A268B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4BC5D3F0" w14:textId="70C44C03" w:rsidR="00B508E7" w:rsidRPr="00CD2909" w:rsidRDefault="00B508E7" w:rsidP="00B508E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t>Har du vid något tillfälle uppträtt eller handlat illojalt mot en tidigare arbetsgivare</w:t>
            </w:r>
            <w:r>
              <w:rPr>
                <w:rFonts w:ascii="Garamond" w:hAnsi="Garamond"/>
                <w:sz w:val="20"/>
                <w:szCs w:val="20"/>
              </w:rPr>
              <w:t xml:space="preserve"> eller mot Sveriges säkerhet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7F608523" w14:textId="35A4FD76" w:rsidR="00B508E7" w:rsidRPr="00EB1CB4" w:rsidRDefault="00B508E7" w:rsidP="00B508E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Pr="003E2B95">
              <w:rPr>
                <w:rFonts w:ascii="Garamond" w:hAnsi="Garamond"/>
                <w:sz w:val="20"/>
                <w:szCs w:val="20"/>
              </w:rPr>
              <w:t xml:space="preserve">m ja, </w:t>
            </w:r>
            <w:r>
              <w:rPr>
                <w:rFonts w:ascii="Garamond" w:hAnsi="Garamond"/>
                <w:sz w:val="20"/>
                <w:szCs w:val="20"/>
              </w:rPr>
              <w:t>på vilket sätt</w:t>
            </w:r>
          </w:p>
        </w:tc>
      </w:tr>
      <w:tr w:rsidR="0025359A" w:rsidRPr="002225F0" w14:paraId="10FAC0E1" w14:textId="77777777" w:rsidTr="00862622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  <w:bottom w:val="single" w:sz="4" w:space="0" w:color="B6B9B1" w:themeColor="accent5"/>
            </w:tcBorders>
          </w:tcPr>
          <w:p w14:paraId="238B5850" w14:textId="1FF96A1B" w:rsidR="0025359A" w:rsidRPr="00A87581" w:rsidRDefault="00693D31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109901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59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5359A">
              <w:rPr>
                <w:rFonts w:ascii="Garamond" w:hAnsi="Garamond"/>
                <w:szCs w:val="22"/>
              </w:rPr>
              <w:t xml:space="preserve"> </w:t>
            </w:r>
            <w:r w:rsidR="0025359A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25359A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-186512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59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5359A">
              <w:rPr>
                <w:rFonts w:ascii="Garamond" w:hAnsi="Garamond"/>
                <w:szCs w:val="22"/>
              </w:rPr>
              <w:t xml:space="preserve">  </w:t>
            </w:r>
            <w:r w:rsidR="0025359A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  <w:bottom w:val="single" w:sz="4" w:space="0" w:color="B6B9B1" w:themeColor="accent5"/>
            </w:tcBorders>
          </w:tcPr>
          <w:p w14:paraId="33C7BF18" w14:textId="77777777" w:rsidR="0025359A" w:rsidRPr="002225F0" w:rsidRDefault="0025359A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862622" w:rsidRPr="002225F0" w14:paraId="77D4A309" w14:textId="77777777" w:rsidTr="00566E3B">
        <w:trPr>
          <w:trHeight w:hRule="exact" w:val="255"/>
        </w:trPr>
        <w:tc>
          <w:tcPr>
            <w:tcW w:w="9062" w:type="dxa"/>
            <w:gridSpan w:val="2"/>
            <w:tcBorders>
              <w:bottom w:val="single" w:sz="4" w:space="0" w:color="A6A6A6" w:themeColor="background1" w:themeShade="A6"/>
            </w:tcBorders>
          </w:tcPr>
          <w:p w14:paraId="1DBDAD08" w14:textId="77777777" w:rsidR="00862622" w:rsidRDefault="00862622" w:rsidP="00566E3B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Vad betyder lojalitet för dig</w:t>
            </w:r>
          </w:p>
          <w:p w14:paraId="10A3D2A4" w14:textId="77777777" w:rsidR="00862622" w:rsidRPr="002225F0" w:rsidRDefault="00862622" w:rsidP="00566E3B">
            <w:pPr>
              <w:rPr>
                <w:rFonts w:ascii="Garamond" w:hAnsi="Garamond"/>
                <w:sz w:val="20"/>
              </w:rPr>
            </w:pPr>
          </w:p>
        </w:tc>
      </w:tr>
      <w:tr w:rsidR="00862622" w:rsidRPr="002225F0" w14:paraId="0CC1F148" w14:textId="77777777" w:rsidTr="00566E3B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6A6A6" w:themeColor="background1" w:themeShade="A6"/>
            </w:tcBorders>
          </w:tcPr>
          <w:p w14:paraId="337F78B8" w14:textId="7474D239" w:rsidR="00862622" w:rsidRDefault="00862622" w:rsidP="00566E3B">
            <w:pPr>
              <w:rPr>
                <w:rFonts w:ascii="Garamond" w:hAnsi="Garamond"/>
                <w:szCs w:val="31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  <w:p w14:paraId="3C470CC7" w14:textId="77777777" w:rsidR="00862622" w:rsidRPr="002225F0" w:rsidRDefault="00862622" w:rsidP="00566E3B">
            <w:pPr>
              <w:rPr>
                <w:rFonts w:ascii="Garamond" w:hAnsi="Garamond"/>
                <w:sz w:val="20"/>
              </w:rPr>
            </w:pPr>
          </w:p>
        </w:tc>
      </w:tr>
      <w:tr w:rsidR="00862622" w:rsidRPr="002225F0" w14:paraId="0A6C666D" w14:textId="77777777" w:rsidTr="00566E3B">
        <w:trPr>
          <w:trHeight w:hRule="exact" w:val="255"/>
        </w:trPr>
        <w:tc>
          <w:tcPr>
            <w:tcW w:w="9062" w:type="dxa"/>
            <w:gridSpan w:val="2"/>
            <w:tcBorders>
              <w:bottom w:val="single" w:sz="4" w:space="0" w:color="A6A6A6" w:themeColor="background1" w:themeShade="A6"/>
            </w:tcBorders>
          </w:tcPr>
          <w:p w14:paraId="07521979" w14:textId="77777777" w:rsidR="00862622" w:rsidRDefault="00862622" w:rsidP="00566E3B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lla människor har lojalitetsband. Berätta om dina</w:t>
            </w:r>
          </w:p>
          <w:p w14:paraId="73A7E0EA" w14:textId="77777777" w:rsidR="00862622" w:rsidRPr="002225F0" w:rsidRDefault="00862622" w:rsidP="00566E3B">
            <w:pPr>
              <w:rPr>
                <w:rFonts w:ascii="Garamond" w:hAnsi="Garamond"/>
                <w:sz w:val="20"/>
              </w:rPr>
            </w:pPr>
          </w:p>
        </w:tc>
      </w:tr>
      <w:tr w:rsidR="00862622" w:rsidRPr="002225F0" w14:paraId="5F026097" w14:textId="77777777" w:rsidTr="00566E3B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6A6A6" w:themeColor="background1" w:themeShade="A6"/>
            </w:tcBorders>
          </w:tcPr>
          <w:p w14:paraId="7BA208FC" w14:textId="77777777" w:rsidR="00862622" w:rsidRDefault="00862622" w:rsidP="00566E3B">
            <w:pPr>
              <w:rPr>
                <w:rFonts w:ascii="Garamond" w:hAnsi="Garamond"/>
                <w:szCs w:val="31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  <w:p w14:paraId="123F9DE4" w14:textId="77777777" w:rsidR="00862622" w:rsidRDefault="00862622" w:rsidP="00566E3B">
            <w:pPr>
              <w:rPr>
                <w:rFonts w:ascii="Garamond" w:hAnsi="Garamond"/>
                <w:szCs w:val="31"/>
              </w:rPr>
            </w:pPr>
          </w:p>
          <w:p w14:paraId="2D98EE80" w14:textId="77777777" w:rsidR="00862622" w:rsidRPr="002225F0" w:rsidRDefault="00862622" w:rsidP="00566E3B">
            <w:pPr>
              <w:rPr>
                <w:rFonts w:ascii="Garamond" w:hAnsi="Garamond"/>
                <w:sz w:val="20"/>
              </w:rPr>
            </w:pPr>
          </w:p>
        </w:tc>
      </w:tr>
    </w:tbl>
    <w:p w14:paraId="1737A355" w14:textId="77777777" w:rsidR="0025359A" w:rsidRDefault="0025359A" w:rsidP="0006529B">
      <w:pPr>
        <w:spacing w:before="240" w:after="60"/>
        <w:rPr>
          <w:rFonts w:asciiTheme="minorHAnsi" w:hAnsiTheme="minorHAnsi" w:cstheme="minorHAnsi"/>
          <w:sz w:val="28"/>
          <w:szCs w:val="32"/>
        </w:rPr>
      </w:pPr>
      <w:r w:rsidRPr="007756CF">
        <w:rPr>
          <w:rFonts w:asciiTheme="minorHAnsi" w:hAnsiTheme="minorHAnsi" w:cstheme="minorHAnsi"/>
          <w:sz w:val="28"/>
          <w:szCs w:val="32"/>
        </w:rPr>
        <w:t>Övrigt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25359A" w:rsidRPr="002225F0" w14:paraId="6EA53BBA" w14:textId="77777777" w:rsidTr="007A268B">
        <w:trPr>
          <w:trHeight w:hRule="exact" w:val="255"/>
        </w:trPr>
        <w:tc>
          <w:tcPr>
            <w:tcW w:w="9062" w:type="dxa"/>
            <w:tcBorders>
              <w:bottom w:val="single" w:sz="4" w:space="0" w:color="B6B9B1" w:themeColor="accent5"/>
            </w:tcBorders>
          </w:tcPr>
          <w:p w14:paraId="4C81A781" w14:textId="77777777" w:rsidR="0025359A" w:rsidRPr="00F9445F" w:rsidRDefault="00451EE8" w:rsidP="0025359A">
            <w:pPr>
              <w:pStyle w:val="xInformationstext"/>
              <w:tabs>
                <w:tab w:val="left" w:pos="7839"/>
              </w:tabs>
              <w:spacing w:before="0" w:after="0"/>
              <w:ind w:right="85"/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Finns det något att tillägga</w:t>
            </w:r>
            <w:r w:rsidR="0025359A" w:rsidRPr="00F9445F">
              <w:rPr>
                <w:rFonts w:ascii="Garamond" w:hAnsi="Garamond"/>
                <w:lang w:val="sv-SE"/>
              </w:rPr>
              <w:t xml:space="preserve"> som </w:t>
            </w:r>
            <w:r w:rsidR="0025359A">
              <w:rPr>
                <w:rFonts w:ascii="Garamond" w:hAnsi="Garamond"/>
                <w:lang w:val="sv-SE"/>
              </w:rPr>
              <w:t xml:space="preserve">kan påverka </w:t>
            </w:r>
            <w:r>
              <w:rPr>
                <w:rFonts w:ascii="Garamond" w:hAnsi="Garamond"/>
                <w:lang w:val="sv-SE"/>
              </w:rPr>
              <w:t xml:space="preserve">din </w:t>
            </w:r>
            <w:r w:rsidR="00C65E88">
              <w:rPr>
                <w:rFonts w:ascii="Garamond" w:hAnsi="Garamond"/>
                <w:lang w:val="sv-SE"/>
              </w:rPr>
              <w:t>säkerhetsprövning</w:t>
            </w:r>
          </w:p>
          <w:p w14:paraId="2503DF79" w14:textId="77777777" w:rsidR="0025359A" w:rsidRDefault="0025359A" w:rsidP="00953010">
            <w:pPr>
              <w:rPr>
                <w:rFonts w:ascii="Garamond" w:hAnsi="Garamond"/>
                <w:sz w:val="20"/>
              </w:rPr>
            </w:pPr>
          </w:p>
          <w:p w14:paraId="20A0F61B" w14:textId="77777777" w:rsidR="0025359A" w:rsidRDefault="0025359A" w:rsidP="00953010">
            <w:pPr>
              <w:rPr>
                <w:rFonts w:ascii="Garamond" w:hAnsi="Garamond"/>
                <w:sz w:val="20"/>
              </w:rPr>
            </w:pPr>
          </w:p>
          <w:p w14:paraId="5A0E38C8" w14:textId="77777777" w:rsidR="0025359A" w:rsidRPr="002225F0" w:rsidRDefault="0025359A" w:rsidP="00953010">
            <w:pPr>
              <w:rPr>
                <w:rFonts w:ascii="Garamond" w:hAnsi="Garamond"/>
                <w:sz w:val="20"/>
              </w:rPr>
            </w:pPr>
          </w:p>
        </w:tc>
      </w:tr>
      <w:tr w:rsidR="0025359A" w:rsidRPr="002225F0" w14:paraId="091DE20C" w14:textId="77777777" w:rsidTr="007A268B">
        <w:trPr>
          <w:trHeight w:val="340"/>
        </w:trPr>
        <w:tc>
          <w:tcPr>
            <w:tcW w:w="9062" w:type="dxa"/>
            <w:tcBorders>
              <w:top w:val="single" w:sz="4" w:space="0" w:color="B6B9B1" w:themeColor="accent5"/>
            </w:tcBorders>
          </w:tcPr>
          <w:p w14:paraId="53F13E10" w14:textId="77777777" w:rsidR="0025359A" w:rsidRDefault="0025359A" w:rsidP="00953010">
            <w:pPr>
              <w:rPr>
                <w:rFonts w:ascii="Garamond" w:hAnsi="Garamond"/>
                <w:szCs w:val="31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  <w:p w14:paraId="68E6D070" w14:textId="77777777" w:rsidR="0025359A" w:rsidRDefault="0025359A" w:rsidP="00953010">
            <w:pPr>
              <w:rPr>
                <w:rFonts w:ascii="Garamond" w:hAnsi="Garamond"/>
                <w:szCs w:val="31"/>
              </w:rPr>
            </w:pPr>
          </w:p>
          <w:p w14:paraId="79D756B7" w14:textId="77777777" w:rsidR="0025359A" w:rsidRDefault="0025359A" w:rsidP="00953010">
            <w:pPr>
              <w:rPr>
                <w:rFonts w:ascii="Garamond" w:hAnsi="Garamond"/>
                <w:szCs w:val="31"/>
              </w:rPr>
            </w:pPr>
          </w:p>
          <w:p w14:paraId="55269840" w14:textId="77777777" w:rsidR="0025359A" w:rsidRDefault="0025359A" w:rsidP="00953010">
            <w:pPr>
              <w:rPr>
                <w:rFonts w:ascii="Garamond" w:hAnsi="Garamond"/>
                <w:szCs w:val="31"/>
              </w:rPr>
            </w:pPr>
          </w:p>
          <w:p w14:paraId="44ABAD23" w14:textId="77777777" w:rsidR="0025359A" w:rsidRPr="002225F0" w:rsidRDefault="0025359A" w:rsidP="00953010">
            <w:pPr>
              <w:rPr>
                <w:rFonts w:ascii="Garamond" w:hAnsi="Garamond"/>
                <w:sz w:val="20"/>
              </w:rPr>
            </w:pPr>
          </w:p>
        </w:tc>
      </w:tr>
    </w:tbl>
    <w:p w14:paraId="734AE8E6" w14:textId="77777777" w:rsidR="00CE7E78" w:rsidRPr="00CE4EA9" w:rsidRDefault="00CE7E78" w:rsidP="00B36073">
      <w:pPr>
        <w:rPr>
          <w:rFonts w:asciiTheme="minorHAnsi" w:hAnsiTheme="minorHAnsi" w:cstheme="minorHAnsi"/>
          <w:sz w:val="28"/>
          <w:szCs w:val="28"/>
        </w:rPr>
      </w:pPr>
    </w:p>
    <w:sectPr w:rsidR="00CE7E78" w:rsidRPr="00CE4EA9" w:rsidSect="00153E37">
      <w:headerReference w:type="default" r:id="rId11"/>
      <w:footerReference w:type="default" r:id="rId12"/>
      <w:pgSz w:w="11906" w:h="16838"/>
      <w:pgMar w:top="1417" w:right="1417" w:bottom="993" w:left="1417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C246D" w14:textId="77777777" w:rsidR="00566E3B" w:rsidRDefault="00566E3B" w:rsidP="00DA53D2">
      <w:r>
        <w:separator/>
      </w:r>
    </w:p>
  </w:endnote>
  <w:endnote w:type="continuationSeparator" w:id="0">
    <w:p w14:paraId="0AAB9406" w14:textId="77777777" w:rsidR="00566E3B" w:rsidRDefault="00566E3B" w:rsidP="00DA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99DDA" w14:textId="77777777" w:rsidR="00566E3B" w:rsidRDefault="00566E3B" w:rsidP="00DA53D2">
    <w:pPr>
      <w:pStyle w:val="Sidfot"/>
      <w:jc w:val="right"/>
      <w:rPr>
        <w:sz w:val="16"/>
        <w:szCs w:val="16"/>
      </w:rPr>
    </w:pPr>
  </w:p>
  <w:p w14:paraId="7AE9AA34" w14:textId="77777777" w:rsidR="00566E3B" w:rsidRDefault="00566E3B" w:rsidP="00DA53D2">
    <w:pPr>
      <w:pStyle w:val="Sidfot"/>
      <w:jc w:val="right"/>
      <w:rPr>
        <w:sz w:val="16"/>
        <w:szCs w:val="16"/>
      </w:rPr>
    </w:pPr>
  </w:p>
  <w:p w14:paraId="71339050" w14:textId="2075E6B3" w:rsidR="00566E3B" w:rsidRPr="0096647A" w:rsidRDefault="00C01E28" w:rsidP="00DA53D2">
    <w:pPr>
      <w:pStyle w:val="Sidfot"/>
      <w:jc w:val="right"/>
    </w:pPr>
    <w:r>
      <w:rPr>
        <w:sz w:val="16"/>
        <w:szCs w:val="16"/>
      </w:rPr>
      <w:t>Blankett för s</w:t>
    </w:r>
    <w:r w:rsidR="00566E3B">
      <w:rPr>
        <w:sz w:val="16"/>
        <w:szCs w:val="16"/>
      </w:rPr>
      <w:t>äkerhetsprövning</w:t>
    </w:r>
    <w:r>
      <w:rPr>
        <w:sz w:val="16"/>
        <w:szCs w:val="16"/>
      </w:rPr>
      <w:t>sintervju</w:t>
    </w:r>
    <w:r w:rsidR="00566E3B">
      <w:rPr>
        <w:sz w:val="16"/>
        <w:szCs w:val="16"/>
      </w:rPr>
      <w:t xml:space="preserve"> av VD, säkerhetsskyddschef och ägare av </w:t>
    </w:r>
    <w:r w:rsidR="00B11FA7">
      <w:rPr>
        <w:sz w:val="16"/>
        <w:szCs w:val="16"/>
      </w:rPr>
      <w:t>enmansbolag 2023-10-19</w:t>
    </w:r>
  </w:p>
  <w:p w14:paraId="62343DFA" w14:textId="77777777" w:rsidR="00566E3B" w:rsidRDefault="00566E3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188F0" w14:textId="77777777" w:rsidR="00566E3B" w:rsidRDefault="00566E3B" w:rsidP="00DA53D2">
      <w:r>
        <w:separator/>
      </w:r>
    </w:p>
  </w:footnote>
  <w:footnote w:type="continuationSeparator" w:id="0">
    <w:p w14:paraId="75AFAE0E" w14:textId="77777777" w:rsidR="00566E3B" w:rsidRDefault="00566E3B" w:rsidP="00DA5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409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829"/>
      <w:gridCol w:w="538"/>
      <w:gridCol w:w="2160"/>
      <w:gridCol w:w="1125"/>
    </w:tblGrid>
    <w:tr w:rsidR="00566E3B" w:rsidRPr="00EF324E" w14:paraId="05B8A819" w14:textId="77777777" w:rsidTr="00F95BF5">
      <w:trPr>
        <w:cantSplit/>
      </w:trPr>
      <w:tc>
        <w:tcPr>
          <w:tcW w:w="2757" w:type="dxa"/>
          <w:vMerge w:val="restart"/>
        </w:tcPr>
        <w:p w14:paraId="6B801672" w14:textId="77777777" w:rsidR="00566E3B" w:rsidRPr="008B1A45" w:rsidRDefault="00693D31" w:rsidP="00DA53D2">
          <w:pPr>
            <w:pStyle w:val="Ledtext"/>
            <w:jc w:val="right"/>
          </w:pPr>
          <w:sdt>
            <w:sdtPr>
              <w:alias w:val="FMVLogo"/>
              <w:tag w:val="FMVLogo"/>
              <w:id w:val="1947815925"/>
              <w:picture/>
            </w:sdtPr>
            <w:sdtEndPr/>
            <w:sdtContent>
              <w:r w:rsidR="00566E3B">
                <w:rPr>
                  <w:noProof/>
                </w:rPr>
                <w:drawing>
                  <wp:inline distT="0" distB="0" distL="0" distR="0" wp14:anchorId="4A125E74" wp14:editId="3DBE7024">
                    <wp:extent cx="1605600" cy="763200"/>
                    <wp:effectExtent l="0" t="0" r="0" b="0"/>
                    <wp:docPr id="3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14:paraId="2BE9F63F" w14:textId="77777777" w:rsidR="00566E3B" w:rsidRPr="00EF324E" w:rsidRDefault="00566E3B" w:rsidP="00DA53D2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829" w:type="dxa"/>
        </w:tcPr>
        <w:p w14:paraId="499898D7" w14:textId="77777777" w:rsidR="00566E3B" w:rsidRPr="005A1821" w:rsidRDefault="00566E3B" w:rsidP="00DA53D2">
          <w:pPr>
            <w:pStyle w:val="SidhuvudRubrik"/>
            <w:framePr w:hSpace="0" w:wrap="auto" w:vAnchor="margin" w:xAlign="left" w:yAlign="inline"/>
            <w:ind w:right="-57"/>
            <w:suppressOverlap w:val="0"/>
          </w:pPr>
        </w:p>
      </w:tc>
      <w:tc>
        <w:tcPr>
          <w:tcW w:w="3820" w:type="dxa"/>
          <w:gridSpan w:val="3"/>
        </w:tcPr>
        <w:p w14:paraId="7E2C54A8" w14:textId="77777777" w:rsidR="00566E3B" w:rsidRPr="00B93748" w:rsidRDefault="00566E3B" w:rsidP="00DA53D2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566E3B" w:rsidRPr="008B1A45" w14:paraId="4F9186E9" w14:textId="77777777" w:rsidTr="00F95BF5">
      <w:trPr>
        <w:cantSplit/>
      </w:trPr>
      <w:tc>
        <w:tcPr>
          <w:tcW w:w="2757" w:type="dxa"/>
          <w:vMerge/>
        </w:tcPr>
        <w:p w14:paraId="18156C53" w14:textId="77777777" w:rsidR="00566E3B" w:rsidRPr="008B1A45" w:rsidRDefault="00566E3B" w:rsidP="00DA53D2">
          <w:pPr>
            <w:pStyle w:val="Sidhuvud"/>
            <w:rPr>
              <w:szCs w:val="20"/>
            </w:rPr>
          </w:pPr>
        </w:p>
      </w:tc>
      <w:tc>
        <w:tcPr>
          <w:tcW w:w="2829" w:type="dxa"/>
          <w:vMerge w:val="restart"/>
        </w:tcPr>
        <w:p w14:paraId="08E96A32" w14:textId="77777777" w:rsidR="00566E3B" w:rsidRPr="00023A41" w:rsidRDefault="00566E3B" w:rsidP="00DA53D2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538" w:type="dxa"/>
        </w:tcPr>
        <w:p w14:paraId="7D9BC2EC" w14:textId="77777777" w:rsidR="00566E3B" w:rsidRPr="00B93748" w:rsidRDefault="00566E3B" w:rsidP="00DA53D2">
          <w:pPr>
            <w:pStyle w:val="Ledtext"/>
            <w:rPr>
              <w:szCs w:val="15"/>
            </w:rPr>
          </w:pPr>
        </w:p>
      </w:tc>
      <w:tc>
        <w:tcPr>
          <w:tcW w:w="2160" w:type="dxa"/>
        </w:tcPr>
        <w:p w14:paraId="5B91D1DE" w14:textId="77777777" w:rsidR="00566E3B" w:rsidRPr="00B93748" w:rsidRDefault="00566E3B" w:rsidP="00DA53D2">
          <w:pPr>
            <w:pStyle w:val="Ledtext"/>
            <w:rPr>
              <w:szCs w:val="15"/>
            </w:rPr>
          </w:pPr>
        </w:p>
      </w:tc>
      <w:tc>
        <w:tcPr>
          <w:tcW w:w="1125" w:type="dxa"/>
        </w:tcPr>
        <w:p w14:paraId="042D0E7D" w14:textId="77777777" w:rsidR="00566E3B" w:rsidRPr="00B93748" w:rsidRDefault="00566E3B" w:rsidP="00DA53D2">
          <w:pPr>
            <w:pStyle w:val="Ledtext"/>
            <w:rPr>
              <w:szCs w:val="15"/>
            </w:rPr>
          </w:pPr>
        </w:p>
      </w:tc>
    </w:tr>
    <w:tr w:rsidR="00566E3B" w:rsidRPr="00EF324E" w14:paraId="0467207A" w14:textId="77777777" w:rsidTr="00F95BF5">
      <w:trPr>
        <w:cantSplit/>
      </w:trPr>
      <w:tc>
        <w:tcPr>
          <w:tcW w:w="2757" w:type="dxa"/>
          <w:vMerge/>
        </w:tcPr>
        <w:p w14:paraId="1CF166A6" w14:textId="77777777" w:rsidR="00566E3B" w:rsidRPr="00EF324E" w:rsidRDefault="00566E3B" w:rsidP="00DA53D2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829" w:type="dxa"/>
          <w:vMerge/>
        </w:tcPr>
        <w:p w14:paraId="73FBA526" w14:textId="77777777" w:rsidR="00566E3B" w:rsidRPr="00023A41" w:rsidRDefault="00566E3B" w:rsidP="00DA53D2">
          <w:pPr>
            <w:pStyle w:val="Ledtext"/>
          </w:pPr>
        </w:p>
      </w:tc>
      <w:sdt>
        <w:sdtPr>
          <w:rPr>
            <w:rFonts w:ascii="Garamond" w:hAnsi="Garamond" w:cs="Arial"/>
          </w:rPr>
          <w:alias w:val="Datum"/>
          <w:tag w:val="DocumentDate"/>
          <w:id w:val="-203794189"/>
          <w:showingPlcHdr/>
          <w:dataBinding w:prefixMappings="xmlns:ns0='http://www.dunite.se/2011/04/FMVDocument'" w:xpath="/ns0:FMVDocument[1]/ns0:Document[1]/ns0:Date[1]" w:storeItemID="{066B67A3-4EFD-47A0-8A0C-7AC8510E96E3}"/>
          <w:date w:fullDate="2021-01-11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538" w:type="dxa"/>
            </w:tcPr>
            <w:p w14:paraId="17FBA183" w14:textId="7CA628A6" w:rsidR="00566E3B" w:rsidRPr="000D15DC" w:rsidRDefault="00566E3B" w:rsidP="00DA53D2">
              <w:pPr>
                <w:pStyle w:val="Textruta"/>
                <w:rPr>
                  <w:rFonts w:ascii="Garamond" w:hAnsi="Garamond" w:cs="Arial"/>
                </w:rPr>
              </w:pPr>
              <w:r>
                <w:rPr>
                  <w:rFonts w:ascii="Garamond" w:hAnsi="Garamond" w:cs="Arial"/>
                </w:rPr>
                <w:t xml:space="preserve">     </w:t>
              </w:r>
            </w:p>
          </w:tc>
        </w:sdtContent>
      </w:sdt>
      <w:tc>
        <w:tcPr>
          <w:tcW w:w="2160" w:type="dxa"/>
        </w:tcPr>
        <w:p w14:paraId="2B6FD810" w14:textId="77777777" w:rsidR="00566E3B" w:rsidRPr="000D15DC" w:rsidRDefault="00566E3B" w:rsidP="00DA53D2">
          <w:pPr>
            <w:pStyle w:val="Sidhuvud"/>
            <w:ind w:right="-1038"/>
            <w:rPr>
              <w:rFonts w:ascii="Garamond" w:hAnsi="Garamond" w:cs="Arial"/>
              <w:szCs w:val="20"/>
            </w:rPr>
          </w:pPr>
          <w:bookmarkStart w:id="1" w:name="identifier"/>
          <w:bookmarkEnd w:id="1"/>
        </w:p>
      </w:tc>
      <w:tc>
        <w:tcPr>
          <w:tcW w:w="1125" w:type="dxa"/>
        </w:tcPr>
        <w:p w14:paraId="7CC09D80" w14:textId="77777777" w:rsidR="00566E3B" w:rsidRPr="000D15DC" w:rsidRDefault="00566E3B" w:rsidP="00DA53D2">
          <w:pPr>
            <w:pStyle w:val="Sidhuvud"/>
            <w:ind w:left="188"/>
            <w:rPr>
              <w:rFonts w:ascii="Garamond" w:hAnsi="Garamond" w:cs="Arial"/>
              <w:szCs w:val="20"/>
            </w:rPr>
          </w:pPr>
          <w:bookmarkStart w:id="2" w:name="punktnotering"/>
          <w:bookmarkEnd w:id="2"/>
        </w:p>
      </w:tc>
    </w:tr>
    <w:tr w:rsidR="00566E3B" w:rsidRPr="00EF324E" w14:paraId="14F34BED" w14:textId="77777777" w:rsidTr="00F95BF5">
      <w:trPr>
        <w:cantSplit/>
      </w:trPr>
      <w:tc>
        <w:tcPr>
          <w:tcW w:w="2757" w:type="dxa"/>
          <w:vMerge/>
        </w:tcPr>
        <w:p w14:paraId="0355AE3C" w14:textId="77777777" w:rsidR="00566E3B" w:rsidRPr="00EF324E" w:rsidRDefault="00566E3B" w:rsidP="00DA53D2">
          <w:pPr>
            <w:pStyle w:val="Sidhuvud"/>
          </w:pPr>
        </w:p>
      </w:tc>
      <w:tc>
        <w:tcPr>
          <w:tcW w:w="2829" w:type="dxa"/>
          <w:vMerge/>
        </w:tcPr>
        <w:p w14:paraId="0909D2F9" w14:textId="77777777" w:rsidR="00566E3B" w:rsidRPr="00023A41" w:rsidRDefault="00566E3B" w:rsidP="00DA53D2">
          <w:pPr>
            <w:pStyle w:val="Sidhuvud"/>
            <w:rPr>
              <w:rFonts w:ascii="Arial" w:hAnsi="Arial" w:cs="Arial"/>
            </w:rPr>
          </w:pPr>
        </w:p>
      </w:tc>
      <w:tc>
        <w:tcPr>
          <w:tcW w:w="538" w:type="dxa"/>
        </w:tcPr>
        <w:p w14:paraId="58EF3D26" w14:textId="77777777" w:rsidR="00566E3B" w:rsidRPr="000D15DC" w:rsidRDefault="00566E3B" w:rsidP="00DA53D2">
          <w:pPr>
            <w:pStyle w:val="Sidhuvud"/>
            <w:rPr>
              <w:rFonts w:ascii="Garamond" w:hAnsi="Garamond" w:cs="Arial"/>
              <w:sz w:val="15"/>
              <w:szCs w:val="15"/>
            </w:rPr>
          </w:pPr>
        </w:p>
      </w:tc>
      <w:tc>
        <w:tcPr>
          <w:tcW w:w="2160" w:type="dxa"/>
        </w:tcPr>
        <w:p w14:paraId="6D09B876" w14:textId="77777777" w:rsidR="00566E3B" w:rsidRPr="000D15DC" w:rsidRDefault="00566E3B" w:rsidP="00DA53D2">
          <w:pPr>
            <w:pStyle w:val="Sidhuvud"/>
            <w:rPr>
              <w:rFonts w:ascii="Garamond" w:hAnsi="Garamond" w:cs="Arial"/>
              <w:sz w:val="15"/>
              <w:szCs w:val="15"/>
            </w:rPr>
          </w:pPr>
        </w:p>
      </w:tc>
      <w:tc>
        <w:tcPr>
          <w:tcW w:w="1125" w:type="dxa"/>
        </w:tcPr>
        <w:p w14:paraId="28F68905" w14:textId="77777777" w:rsidR="00566E3B" w:rsidRPr="000D15DC" w:rsidRDefault="00566E3B" w:rsidP="00DA53D2">
          <w:pPr>
            <w:pStyle w:val="Ledtext"/>
            <w:rPr>
              <w:rFonts w:ascii="Garamond" w:hAnsi="Garamond"/>
              <w:szCs w:val="15"/>
            </w:rPr>
          </w:pPr>
          <w:r w:rsidRPr="000D15DC">
            <w:rPr>
              <w:rFonts w:ascii="Garamond" w:hAnsi="Garamond"/>
              <w:szCs w:val="15"/>
            </w:rPr>
            <w:t>Sida</w:t>
          </w:r>
        </w:p>
      </w:tc>
    </w:tr>
    <w:tr w:rsidR="00566E3B" w:rsidRPr="00EF324E" w14:paraId="4F842009" w14:textId="77777777" w:rsidTr="00F95BF5">
      <w:trPr>
        <w:cantSplit/>
        <w:trHeight w:val="402"/>
      </w:trPr>
      <w:tc>
        <w:tcPr>
          <w:tcW w:w="2757" w:type="dxa"/>
          <w:vMerge/>
        </w:tcPr>
        <w:p w14:paraId="54B48509" w14:textId="77777777" w:rsidR="00566E3B" w:rsidRPr="00EF324E" w:rsidRDefault="00566E3B" w:rsidP="00DA53D2">
          <w:pPr>
            <w:pStyle w:val="Sidhuvud"/>
          </w:pPr>
        </w:p>
      </w:tc>
      <w:tc>
        <w:tcPr>
          <w:tcW w:w="2829" w:type="dxa"/>
          <w:vMerge/>
        </w:tcPr>
        <w:p w14:paraId="2C607E1E" w14:textId="77777777" w:rsidR="00566E3B" w:rsidRPr="00023A41" w:rsidRDefault="00566E3B" w:rsidP="00DA53D2">
          <w:pPr>
            <w:pStyle w:val="Sidhuvud"/>
            <w:rPr>
              <w:rFonts w:ascii="Arial" w:hAnsi="Arial" w:cs="Arial"/>
            </w:rPr>
          </w:pPr>
        </w:p>
      </w:tc>
      <w:tc>
        <w:tcPr>
          <w:tcW w:w="538" w:type="dxa"/>
        </w:tcPr>
        <w:p w14:paraId="0CD30231" w14:textId="77777777" w:rsidR="00566E3B" w:rsidRPr="000D15DC" w:rsidRDefault="00566E3B" w:rsidP="00DA53D2">
          <w:pPr>
            <w:pStyle w:val="Sidhuvud"/>
            <w:rPr>
              <w:rFonts w:ascii="Garamond" w:hAnsi="Garamond" w:cs="Arial"/>
              <w:szCs w:val="20"/>
            </w:rPr>
          </w:pPr>
          <w:bookmarkStart w:id="3" w:name="orgUnitName"/>
          <w:bookmarkEnd w:id="3"/>
        </w:p>
      </w:tc>
      <w:tc>
        <w:tcPr>
          <w:tcW w:w="2160" w:type="dxa"/>
        </w:tcPr>
        <w:p w14:paraId="1607DB9C" w14:textId="77777777" w:rsidR="00566E3B" w:rsidRPr="000D15DC" w:rsidRDefault="00566E3B" w:rsidP="00DA53D2">
          <w:pPr>
            <w:pStyle w:val="Sidhuvud"/>
            <w:rPr>
              <w:rFonts w:ascii="Garamond" w:hAnsi="Garamond" w:cs="Arial"/>
              <w:szCs w:val="20"/>
            </w:rPr>
          </w:pPr>
          <w:bookmarkStart w:id="4" w:name="ObjectID"/>
          <w:bookmarkEnd w:id="4"/>
        </w:p>
      </w:tc>
      <w:tc>
        <w:tcPr>
          <w:tcW w:w="1125" w:type="dxa"/>
        </w:tcPr>
        <w:p w14:paraId="46809FED" w14:textId="141B012A" w:rsidR="00566E3B" w:rsidRPr="000D15DC" w:rsidRDefault="00566E3B" w:rsidP="00DA53D2">
          <w:pPr>
            <w:pStyle w:val="Sidhuvud"/>
            <w:rPr>
              <w:rFonts w:ascii="Garamond" w:hAnsi="Garamond" w:cs="Arial"/>
              <w:szCs w:val="20"/>
            </w:rPr>
          </w:pPr>
          <w:r w:rsidRPr="000D15DC">
            <w:rPr>
              <w:rStyle w:val="Sidnummer"/>
              <w:rFonts w:ascii="Garamond" w:hAnsi="Garamond" w:cs="Arial"/>
              <w:szCs w:val="20"/>
            </w:rPr>
            <w:fldChar w:fldCharType="begin"/>
          </w:r>
          <w:r w:rsidRPr="000D15DC">
            <w:rPr>
              <w:rStyle w:val="Sidnummer"/>
              <w:rFonts w:ascii="Garamond" w:hAnsi="Garamond" w:cs="Arial"/>
              <w:szCs w:val="20"/>
            </w:rPr>
            <w:instrText xml:space="preserve"> PAGE </w:instrText>
          </w:r>
          <w:r w:rsidRPr="000D15DC">
            <w:rPr>
              <w:rStyle w:val="Sidnummer"/>
              <w:rFonts w:ascii="Garamond" w:hAnsi="Garamond" w:cs="Arial"/>
              <w:szCs w:val="20"/>
            </w:rPr>
            <w:fldChar w:fldCharType="separate"/>
          </w:r>
          <w:r w:rsidR="00693D31">
            <w:rPr>
              <w:rStyle w:val="Sidnummer"/>
              <w:rFonts w:ascii="Garamond" w:hAnsi="Garamond" w:cs="Arial"/>
              <w:noProof/>
              <w:szCs w:val="20"/>
            </w:rPr>
            <w:t>2</w:t>
          </w:r>
          <w:r w:rsidRPr="000D15DC">
            <w:rPr>
              <w:rStyle w:val="Sidnummer"/>
              <w:rFonts w:ascii="Garamond" w:hAnsi="Garamond" w:cs="Arial"/>
              <w:szCs w:val="20"/>
            </w:rPr>
            <w:fldChar w:fldCharType="end"/>
          </w:r>
          <w:r w:rsidRPr="000D15DC">
            <w:rPr>
              <w:rFonts w:ascii="Garamond" w:hAnsi="Garamond" w:cs="Arial"/>
              <w:szCs w:val="20"/>
            </w:rPr>
            <w:t>(</w:t>
          </w:r>
          <w:r w:rsidRPr="000D15DC">
            <w:rPr>
              <w:rFonts w:ascii="Garamond" w:hAnsi="Garamond" w:cs="Arial"/>
              <w:szCs w:val="20"/>
            </w:rPr>
            <w:fldChar w:fldCharType="begin"/>
          </w:r>
          <w:r w:rsidRPr="000D15DC">
            <w:rPr>
              <w:rFonts w:ascii="Garamond" w:hAnsi="Garamond" w:cs="Arial"/>
              <w:szCs w:val="20"/>
            </w:rPr>
            <w:instrText xml:space="preserve"> NUMPAGES </w:instrText>
          </w:r>
          <w:r w:rsidRPr="000D15DC">
            <w:rPr>
              <w:rFonts w:ascii="Garamond" w:hAnsi="Garamond" w:cs="Arial"/>
              <w:szCs w:val="20"/>
            </w:rPr>
            <w:fldChar w:fldCharType="separate"/>
          </w:r>
          <w:r w:rsidR="00693D31">
            <w:rPr>
              <w:rFonts w:ascii="Garamond" w:hAnsi="Garamond" w:cs="Arial"/>
              <w:noProof/>
              <w:szCs w:val="20"/>
            </w:rPr>
            <w:t>7</w:t>
          </w:r>
          <w:r w:rsidRPr="000D15DC">
            <w:rPr>
              <w:rFonts w:ascii="Garamond" w:hAnsi="Garamond" w:cs="Arial"/>
              <w:szCs w:val="20"/>
            </w:rPr>
            <w:fldChar w:fldCharType="end"/>
          </w:r>
          <w:r w:rsidRPr="000D15DC">
            <w:rPr>
              <w:rFonts w:ascii="Garamond" w:hAnsi="Garamond" w:cs="Arial"/>
              <w:szCs w:val="20"/>
            </w:rPr>
            <w:t>)</w:t>
          </w:r>
        </w:p>
      </w:tc>
    </w:tr>
  </w:tbl>
  <w:p w14:paraId="1ACDEA6A" w14:textId="77777777" w:rsidR="00566E3B" w:rsidRDefault="00566E3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B513D"/>
    <w:multiLevelType w:val="hybridMultilevel"/>
    <w:tmpl w:val="280A4C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D2"/>
    <w:rsid w:val="00005BCF"/>
    <w:rsid w:val="00061011"/>
    <w:rsid w:val="0006458A"/>
    <w:rsid w:val="0006529B"/>
    <w:rsid w:val="00093482"/>
    <w:rsid w:val="000C3F69"/>
    <w:rsid w:val="00100C53"/>
    <w:rsid w:val="00116977"/>
    <w:rsid w:val="00145CFD"/>
    <w:rsid w:val="00153E37"/>
    <w:rsid w:val="001C26AE"/>
    <w:rsid w:val="001F5B31"/>
    <w:rsid w:val="00203074"/>
    <w:rsid w:val="002106CC"/>
    <w:rsid w:val="002109FE"/>
    <w:rsid w:val="002119F8"/>
    <w:rsid w:val="002125D2"/>
    <w:rsid w:val="002225F0"/>
    <w:rsid w:val="0025359A"/>
    <w:rsid w:val="00261957"/>
    <w:rsid w:val="002762F2"/>
    <w:rsid w:val="00282896"/>
    <w:rsid w:val="002978BA"/>
    <w:rsid w:val="002B3760"/>
    <w:rsid w:val="002F1690"/>
    <w:rsid w:val="00323B18"/>
    <w:rsid w:val="003B09E7"/>
    <w:rsid w:val="003E1045"/>
    <w:rsid w:val="003E5ED9"/>
    <w:rsid w:val="0043274E"/>
    <w:rsid w:val="00451EE8"/>
    <w:rsid w:val="0048328A"/>
    <w:rsid w:val="0049258E"/>
    <w:rsid w:val="00566E3B"/>
    <w:rsid w:val="0058446B"/>
    <w:rsid w:val="005B0019"/>
    <w:rsid w:val="00624515"/>
    <w:rsid w:val="00627835"/>
    <w:rsid w:val="006714CE"/>
    <w:rsid w:val="00687DF8"/>
    <w:rsid w:val="00693D31"/>
    <w:rsid w:val="006D1F1B"/>
    <w:rsid w:val="006F1F52"/>
    <w:rsid w:val="00737F97"/>
    <w:rsid w:val="007474D1"/>
    <w:rsid w:val="007475A6"/>
    <w:rsid w:val="007A268B"/>
    <w:rsid w:val="007B2C14"/>
    <w:rsid w:val="007B62FB"/>
    <w:rsid w:val="007D63BF"/>
    <w:rsid w:val="0080401E"/>
    <w:rsid w:val="00862622"/>
    <w:rsid w:val="008D3992"/>
    <w:rsid w:val="00953010"/>
    <w:rsid w:val="009618CD"/>
    <w:rsid w:val="009C7EBA"/>
    <w:rsid w:val="009E75CC"/>
    <w:rsid w:val="009F7A42"/>
    <w:rsid w:val="00A44315"/>
    <w:rsid w:val="00A63D34"/>
    <w:rsid w:val="00A87581"/>
    <w:rsid w:val="00AA2CBF"/>
    <w:rsid w:val="00AB4DEF"/>
    <w:rsid w:val="00B11FA7"/>
    <w:rsid w:val="00B36073"/>
    <w:rsid w:val="00B508E7"/>
    <w:rsid w:val="00B524AC"/>
    <w:rsid w:val="00B5672A"/>
    <w:rsid w:val="00B853F2"/>
    <w:rsid w:val="00BA36D8"/>
    <w:rsid w:val="00BC2A55"/>
    <w:rsid w:val="00BD6C36"/>
    <w:rsid w:val="00C01E28"/>
    <w:rsid w:val="00C65E88"/>
    <w:rsid w:val="00CB64A4"/>
    <w:rsid w:val="00CE4EA9"/>
    <w:rsid w:val="00CE7E78"/>
    <w:rsid w:val="00CF228A"/>
    <w:rsid w:val="00CF3162"/>
    <w:rsid w:val="00D41C27"/>
    <w:rsid w:val="00D43270"/>
    <w:rsid w:val="00D86AA1"/>
    <w:rsid w:val="00D86ABD"/>
    <w:rsid w:val="00DA53D2"/>
    <w:rsid w:val="00DB4365"/>
    <w:rsid w:val="00DC4B71"/>
    <w:rsid w:val="00E57FC1"/>
    <w:rsid w:val="00E67F73"/>
    <w:rsid w:val="00EB0DA8"/>
    <w:rsid w:val="00EB1790"/>
    <w:rsid w:val="00EC0D23"/>
    <w:rsid w:val="00EE0426"/>
    <w:rsid w:val="00EF6BC9"/>
    <w:rsid w:val="00F132C6"/>
    <w:rsid w:val="00F4352F"/>
    <w:rsid w:val="00F565C0"/>
    <w:rsid w:val="00F95BF5"/>
    <w:rsid w:val="00FC397A"/>
    <w:rsid w:val="00FC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9E6F748"/>
  <w15:chartTrackingRefBased/>
  <w15:docId w15:val="{250AD187-72B8-46D5-9439-5C961EB7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3D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  <w:lang w:eastAsia="sv-SE"/>
    </w:rPr>
  </w:style>
  <w:style w:type="paragraph" w:styleId="Rubrik1">
    <w:name w:val="heading 1"/>
    <w:next w:val="Brdtext1"/>
    <w:link w:val="Rubrik1Char"/>
    <w:qFormat/>
    <w:rsid w:val="00DA53D2"/>
    <w:pPr>
      <w:spacing w:before="120" w:after="60" w:line="240" w:lineRule="auto"/>
      <w:outlineLvl w:val="0"/>
    </w:pPr>
    <w:rPr>
      <w:rFonts w:ascii="Arial" w:eastAsia="Times New Roman" w:hAnsi="Arial" w:cs="Arial"/>
      <w:color w:val="000000" w:themeColor="text1"/>
      <w:sz w:val="32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DA53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rsid w:val="00DA53D2"/>
  </w:style>
  <w:style w:type="paragraph" w:styleId="Sidfot">
    <w:name w:val="footer"/>
    <w:basedOn w:val="Normal"/>
    <w:link w:val="SidfotChar"/>
    <w:unhideWhenUsed/>
    <w:rsid w:val="00DA53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rsid w:val="00DA53D2"/>
  </w:style>
  <w:style w:type="paragraph" w:customStyle="1" w:styleId="Ledtext">
    <w:name w:val="Ledtext"/>
    <w:basedOn w:val="Sidhuvud"/>
    <w:rsid w:val="00DA53D2"/>
    <w:pPr>
      <w:tabs>
        <w:tab w:val="clear" w:pos="4536"/>
        <w:tab w:val="clear" w:pos="9072"/>
      </w:tabs>
      <w:spacing w:before="120"/>
    </w:pPr>
    <w:rPr>
      <w:rFonts w:ascii="Arial" w:eastAsia="Times New Roman" w:hAnsi="Arial" w:cs="Arial"/>
      <w:bCs/>
      <w:color w:val="000000" w:themeColor="text1"/>
      <w:sz w:val="15"/>
      <w:szCs w:val="20"/>
      <w:lang w:eastAsia="sv-SE"/>
    </w:rPr>
  </w:style>
  <w:style w:type="character" w:styleId="Sidnummer">
    <w:name w:val="page number"/>
    <w:basedOn w:val="Standardstycketeckensnitt"/>
    <w:rsid w:val="00DA53D2"/>
  </w:style>
  <w:style w:type="paragraph" w:customStyle="1" w:styleId="SidhuvudRubrik">
    <w:name w:val="SidhuvudRubrik"/>
    <w:basedOn w:val="Ledtext"/>
    <w:qFormat/>
    <w:rsid w:val="00DA53D2"/>
    <w:pPr>
      <w:framePr w:hSpace="141" w:wrap="around" w:vAnchor="text" w:hAnchor="text" w:xAlign="center" w:y="1"/>
      <w:suppressOverlap/>
    </w:pPr>
    <w:rPr>
      <w:b/>
      <w:sz w:val="22"/>
    </w:rPr>
  </w:style>
  <w:style w:type="paragraph" w:customStyle="1" w:styleId="Textruta">
    <w:name w:val="Textruta"/>
    <w:link w:val="TextrutaChar"/>
    <w:qFormat/>
    <w:rsid w:val="00DA53D2"/>
    <w:pPr>
      <w:spacing w:after="0" w:line="240" w:lineRule="auto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TextrutaChar">
    <w:name w:val="Textruta Char"/>
    <w:basedOn w:val="Standardstycketeckensnitt"/>
    <w:link w:val="Textruta"/>
    <w:rsid w:val="00DA53D2"/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Rubrik1Char">
    <w:name w:val="Rubrik 1 Char"/>
    <w:basedOn w:val="Standardstycketeckensnitt"/>
    <w:link w:val="Rubrik1"/>
    <w:rsid w:val="00DA53D2"/>
    <w:rPr>
      <w:rFonts w:ascii="Arial" w:eastAsia="Times New Roman" w:hAnsi="Arial" w:cs="Arial"/>
      <w:color w:val="000000" w:themeColor="text1"/>
      <w:sz w:val="32"/>
      <w:szCs w:val="24"/>
      <w:lang w:eastAsia="sv-SE"/>
    </w:rPr>
  </w:style>
  <w:style w:type="paragraph" w:styleId="Rubrik">
    <w:name w:val="Title"/>
    <w:basedOn w:val="Rubrik1"/>
    <w:next w:val="Brdtext1"/>
    <w:link w:val="RubrikChar"/>
    <w:qFormat/>
    <w:rsid w:val="00DA53D2"/>
    <w:pPr>
      <w:spacing w:before="240"/>
    </w:pPr>
    <w:rPr>
      <w:sz w:val="36"/>
    </w:rPr>
  </w:style>
  <w:style w:type="character" w:customStyle="1" w:styleId="RubrikChar">
    <w:name w:val="Rubrik Char"/>
    <w:basedOn w:val="Standardstycketeckensnitt"/>
    <w:link w:val="Rubrik"/>
    <w:rsid w:val="00DA53D2"/>
    <w:rPr>
      <w:rFonts w:ascii="Arial" w:eastAsia="Times New Roman" w:hAnsi="Arial" w:cs="Arial"/>
      <w:color w:val="000000" w:themeColor="text1"/>
      <w:sz w:val="36"/>
      <w:szCs w:val="24"/>
      <w:lang w:eastAsia="sv-SE"/>
    </w:rPr>
  </w:style>
  <w:style w:type="paragraph" w:customStyle="1" w:styleId="Brdtext1">
    <w:name w:val="Brödtext1"/>
    <w:link w:val="BrdtextChar"/>
    <w:qFormat/>
    <w:rsid w:val="00DA53D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  <w:lang w:eastAsia="sv-SE"/>
    </w:rPr>
  </w:style>
  <w:style w:type="character" w:customStyle="1" w:styleId="BrdtextChar">
    <w:name w:val="Brödtext Char"/>
    <w:basedOn w:val="Standardstycketeckensnitt"/>
    <w:link w:val="Brdtext1"/>
    <w:rsid w:val="00DA53D2"/>
    <w:rPr>
      <w:rFonts w:ascii="Times New Roman" w:eastAsia="Times New Roman" w:hAnsi="Times New Roman" w:cs="Times New Roman"/>
      <w:color w:val="000000" w:themeColor="text1"/>
      <w:szCs w:val="24"/>
      <w:lang w:eastAsia="sv-SE"/>
    </w:rPr>
  </w:style>
  <w:style w:type="character" w:styleId="Hyperlnk">
    <w:name w:val="Hyperlink"/>
    <w:basedOn w:val="Standardstycketeckensnitt"/>
    <w:rsid w:val="00DA53D2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DA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1"/>
    <w:qFormat/>
    <w:rsid w:val="0048328A"/>
    <w:rPr>
      <w:b/>
      <w:bCs/>
      <w:color w:val="auto"/>
    </w:rPr>
  </w:style>
  <w:style w:type="character" w:customStyle="1" w:styleId="BrdtextChar1">
    <w:name w:val="Brödtext Char1"/>
    <w:basedOn w:val="Standardstycketeckensnitt"/>
    <w:link w:val="Brdtext"/>
    <w:rsid w:val="0048328A"/>
    <w:rPr>
      <w:rFonts w:ascii="Times New Roman" w:eastAsia="Times New Roman" w:hAnsi="Times New Roman" w:cs="Times New Roman"/>
      <w:b/>
      <w:bCs/>
      <w:szCs w:val="24"/>
      <w:lang w:eastAsia="sv-SE"/>
    </w:rPr>
  </w:style>
  <w:style w:type="paragraph" w:customStyle="1" w:styleId="xInformationstext">
    <w:name w:val="xInformationstext"/>
    <w:rsid w:val="0025359A"/>
    <w:pPr>
      <w:spacing w:before="120" w:after="120" w:line="240" w:lineRule="atLeast"/>
    </w:pPr>
    <w:rPr>
      <w:rFonts w:ascii="Arial" w:eastAsia="Times New Roman" w:hAnsi="Arial" w:cs="Times New Roman"/>
      <w:sz w:val="20"/>
      <w:szCs w:val="20"/>
      <w:lang w:val="en-GB" w:eastAsia="sv-SE"/>
    </w:rPr>
  </w:style>
  <w:style w:type="paragraph" w:styleId="Liststycke">
    <w:name w:val="List Paragraph"/>
    <w:basedOn w:val="Normal"/>
    <w:uiPriority w:val="34"/>
    <w:unhideWhenUsed/>
    <w:qFormat/>
    <w:rsid w:val="00A44315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145CF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45CF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45CFD"/>
    <w:rPr>
      <w:rFonts w:ascii="Times New Roman" w:eastAsia="Times New Roman" w:hAnsi="Times New Roman" w:cs="Times New Roman"/>
      <w:color w:val="000000" w:themeColor="text1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45C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45CFD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45CF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45CFD"/>
    <w:rPr>
      <w:rFonts w:ascii="Segoe UI" w:eastAsia="Times New Roman" w:hAnsi="Segoe UI" w:cs="Segoe UI"/>
      <w:color w:val="000000" w:themeColor="text1"/>
      <w:sz w:val="18"/>
      <w:szCs w:val="18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6101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61011"/>
    <w:rPr>
      <w:rFonts w:ascii="Times New Roman" w:eastAsia="Times New Roman" w:hAnsi="Times New Roman" w:cs="Times New Roman"/>
      <w:color w:val="000000" w:themeColor="text1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061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v.se/securi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&#228;kerhetspolisen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mv.se/securit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FMV">
      <a:dk1>
        <a:sysClr val="windowText" lastClr="000000"/>
      </a:dk1>
      <a:lt1>
        <a:sysClr val="window" lastClr="FFFFFF"/>
      </a:lt1>
      <a:dk2>
        <a:srgbClr val="57584F"/>
      </a:dk2>
      <a:lt2>
        <a:srgbClr val="E7E6E6"/>
      </a:lt2>
      <a:accent1>
        <a:srgbClr val="E04403"/>
      </a:accent1>
      <a:accent2>
        <a:srgbClr val="FFDD00"/>
      </a:accent2>
      <a:accent3>
        <a:srgbClr val="007167"/>
      </a:accent3>
      <a:accent4>
        <a:srgbClr val="484B43"/>
      </a:accent4>
      <a:accent5>
        <a:srgbClr val="B6B9B1"/>
      </a:accent5>
      <a:accent6>
        <a:srgbClr val="1C1E1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ED6E-D96B-4F39-89E0-341DDD4C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9</Words>
  <Characters>11444</Characters>
  <Application>Microsoft Office Word</Application>
  <DocSecurity>4</DocSecurity>
  <Lines>95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MV</Company>
  <LinksUpToDate>false</LinksUpToDate>
  <CharactersWithSpaces>1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erg, Johanna JOLOB</dc:creator>
  <cp:keywords/>
  <dc:description/>
  <cp:lastModifiedBy>Granquist, Mikael MIGRA</cp:lastModifiedBy>
  <cp:revision>2</cp:revision>
  <dcterms:created xsi:type="dcterms:W3CDTF">2023-10-19T13:58:00Z</dcterms:created>
  <dcterms:modified xsi:type="dcterms:W3CDTF">2023-10-19T13:58:00Z</dcterms:modified>
</cp:coreProperties>
</file>